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7428"/>
      </w:tblGrid>
      <w:tr w:rsidR="00501C59" w:rsidRPr="00694190" w14:paraId="6E326667" w14:textId="52AACD5D" w:rsidTr="002050B6">
        <w:trPr>
          <w:trHeight w:val="1474"/>
        </w:trPr>
        <w:tc>
          <w:tcPr>
            <w:tcW w:w="3345" w:type="dxa"/>
          </w:tcPr>
          <w:p w14:paraId="732108DC" w14:textId="77777777" w:rsidR="00501C59" w:rsidRPr="00694190" w:rsidRDefault="00501C59" w:rsidP="00E840E5">
            <w:pPr>
              <w:jc w:val="center"/>
              <w:rPr>
                <w:rFonts w:ascii="Bookman Old Style" w:hAnsi="Bookman Old Style" w:cs="Arial"/>
                <w:i/>
                <w:spacing w:val="-6"/>
                <w:sz w:val="14"/>
              </w:rPr>
            </w:pPr>
            <w:r w:rsidRPr="00694190">
              <w:rPr>
                <w:rFonts w:ascii="Bookman Old Style" w:hAnsi="Bookman Old Style" w:cs="Times New Roman"/>
                <w:noProof/>
                <w:spacing w:val="-6"/>
                <w:sz w:val="24"/>
                <w:szCs w:val="24"/>
                <w:lang w:eastAsia="fr-FR"/>
              </w:rPr>
              <w:drawing>
                <wp:inline distT="0" distB="0" distL="0" distR="0" wp14:anchorId="1E8F8172" wp14:editId="0265A7FE">
                  <wp:extent cx="668020" cy="835025"/>
                  <wp:effectExtent l="0" t="0" r="0" b="3175"/>
                  <wp:docPr id="1744804727" name="Image 174480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6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0CF622" w14:textId="77777777" w:rsidR="00501C59" w:rsidRPr="00E840E5" w:rsidRDefault="00501C59" w:rsidP="00E840E5">
            <w:pPr>
              <w:tabs>
                <w:tab w:val="left" w:pos="2441"/>
              </w:tabs>
              <w:jc w:val="center"/>
              <w:rPr>
                <w:rFonts w:ascii="Bookman Old Style" w:hAnsi="Bookman Old Style" w:cs="Arial"/>
                <w:i/>
                <w:spacing w:val="-6"/>
                <w:sz w:val="16"/>
              </w:rPr>
            </w:pPr>
            <w:r w:rsidRPr="00E840E5">
              <w:rPr>
                <w:rFonts w:ascii="Bookman Old Style" w:hAnsi="Bookman Old Style" w:cs="Arial"/>
                <w:i/>
                <w:spacing w:val="-6"/>
                <w:sz w:val="16"/>
              </w:rPr>
              <w:t>Département du Nord</w:t>
            </w:r>
          </w:p>
          <w:p w14:paraId="224B2FC0" w14:textId="77777777" w:rsidR="00501C59" w:rsidRPr="00E840E5" w:rsidRDefault="00501C59" w:rsidP="00E840E5">
            <w:pPr>
              <w:jc w:val="center"/>
              <w:rPr>
                <w:rFonts w:ascii="Bookman Old Style" w:hAnsi="Bookman Old Style" w:cs="Arial"/>
                <w:i/>
                <w:spacing w:val="-6"/>
                <w:sz w:val="16"/>
              </w:rPr>
            </w:pPr>
            <w:r w:rsidRPr="00E840E5">
              <w:rPr>
                <w:rFonts w:ascii="Bookman Old Style" w:hAnsi="Bookman Old Style" w:cs="Arial"/>
                <w:i/>
                <w:spacing w:val="-6"/>
                <w:sz w:val="16"/>
              </w:rPr>
              <w:t>Arrondissement de Dunkerque</w:t>
            </w:r>
          </w:p>
          <w:p w14:paraId="21A095B1" w14:textId="46CFD27C" w:rsidR="00501C59" w:rsidRPr="00694190" w:rsidRDefault="00501C59" w:rsidP="00E840E5">
            <w:pPr>
              <w:tabs>
                <w:tab w:val="left" w:pos="2444"/>
              </w:tabs>
              <w:jc w:val="center"/>
              <w:rPr>
                <w:rFonts w:ascii="Bookman Old Style" w:hAnsi="Bookman Old Style" w:cs="Arial"/>
                <w:i/>
                <w:spacing w:val="-6"/>
                <w:sz w:val="20"/>
              </w:rPr>
            </w:pPr>
            <w:r w:rsidRPr="00E840E5">
              <w:rPr>
                <w:rFonts w:ascii="Bookman Old Style" w:hAnsi="Bookman Old Style" w:cs="Arial"/>
                <w:i/>
                <w:spacing w:val="-6"/>
                <w:sz w:val="16"/>
              </w:rPr>
              <w:t>Canton d’Hazebrouck Nord</w:t>
            </w:r>
            <w:r>
              <w:rPr>
                <w:rFonts w:ascii="Bookman Old Style" w:hAnsi="Bookman Old Style" w:cs="Arial"/>
                <w:i/>
                <w:spacing w:val="-6"/>
                <w:sz w:val="20"/>
              </w:rPr>
              <w:pict w14:anchorId="283778C6">
                <v:rect id="_x0000_i1027" style="width:52.9pt;height:1.5pt" o:hrpct="311" o:hralign="center" o:hrstd="t" o:hr="t" fillcolor="gray" stroked="f"/>
              </w:pict>
            </w:r>
          </w:p>
          <w:p w14:paraId="3307FBDC" w14:textId="450ACE02" w:rsidR="00501C59" w:rsidRPr="00E840E5" w:rsidRDefault="00501C59" w:rsidP="00E840E5">
            <w:pPr>
              <w:jc w:val="center"/>
              <w:rPr>
                <w:rFonts w:ascii="Bookman Old Style" w:hAnsi="Bookman Old Style" w:cs="Arial"/>
                <w:i/>
                <w:spacing w:val="-6"/>
                <w:sz w:val="16"/>
              </w:rPr>
            </w:pPr>
            <w:r w:rsidRPr="00E840E5">
              <w:rPr>
                <w:rFonts w:ascii="Bookman Old Style" w:hAnsi="Bookman Old Style" w:cs="Arial"/>
                <w:i/>
                <w:spacing w:val="-6"/>
                <w:sz w:val="16"/>
              </w:rPr>
              <w:t>COMMUNE DE WALLON-CAPPEL</w:t>
            </w:r>
          </w:p>
          <w:p w14:paraId="63DC4497" w14:textId="037BFE1A" w:rsidR="00501C59" w:rsidRPr="00694190" w:rsidRDefault="00501C59" w:rsidP="00E840E5">
            <w:pPr>
              <w:jc w:val="center"/>
              <w:rPr>
                <w:rFonts w:ascii="Bookman Old Style" w:hAnsi="Bookman Old Style" w:cs="Arial"/>
                <w:i/>
                <w:spacing w:val="-6"/>
                <w:sz w:val="18"/>
              </w:rPr>
            </w:pPr>
            <w:r w:rsidRPr="00E840E5">
              <w:rPr>
                <w:rFonts w:ascii="Bookman Old Style" w:hAnsi="Bookman Old Style" w:cs="Arial"/>
                <w:i/>
                <w:spacing w:val="-6"/>
                <w:sz w:val="16"/>
              </w:rPr>
              <w:t>59190</w:t>
            </w:r>
          </w:p>
        </w:tc>
        <w:tc>
          <w:tcPr>
            <w:tcW w:w="7428" w:type="dxa"/>
            <w:vAlign w:val="center"/>
          </w:tcPr>
          <w:p w14:paraId="3C854971" w14:textId="77777777" w:rsidR="00501C59" w:rsidRDefault="00501C59" w:rsidP="00E840E5">
            <w:pPr>
              <w:jc w:val="center"/>
              <w:rPr>
                <w:rFonts w:ascii="Bookman Old Style" w:hAnsi="Bookman Old Style" w:cs="Arial"/>
                <w:b/>
                <w:spacing w:val="-6"/>
                <w:sz w:val="52"/>
                <w:szCs w:val="44"/>
              </w:rPr>
            </w:pPr>
            <w:r w:rsidRPr="00694190">
              <w:rPr>
                <w:rFonts w:ascii="Bookman Old Style" w:hAnsi="Bookman Old Style" w:cs="Arial"/>
                <w:b/>
                <w:spacing w:val="-6"/>
                <w:sz w:val="52"/>
                <w:szCs w:val="44"/>
              </w:rPr>
              <w:t>DEMANDE D’ACTE</w:t>
            </w:r>
          </w:p>
          <w:p w14:paraId="7D954F49" w14:textId="412827A2" w:rsidR="00501C59" w:rsidRPr="00694190" w:rsidRDefault="00501C59" w:rsidP="00E840E5">
            <w:pPr>
              <w:jc w:val="center"/>
              <w:rPr>
                <w:rFonts w:ascii="Bookman Old Style" w:hAnsi="Bookman Old Style" w:cs="Arial"/>
                <w:b/>
                <w:spacing w:val="-6"/>
                <w:sz w:val="36"/>
                <w:szCs w:val="44"/>
              </w:rPr>
            </w:pPr>
            <w:r w:rsidRPr="00694190">
              <w:rPr>
                <w:rFonts w:ascii="Bookman Old Style" w:hAnsi="Bookman Old Style" w:cs="Arial"/>
                <w:b/>
                <w:spacing w:val="-6"/>
                <w:sz w:val="52"/>
                <w:szCs w:val="44"/>
              </w:rPr>
              <w:t>D’ETAT CIVIL</w:t>
            </w:r>
          </w:p>
        </w:tc>
      </w:tr>
    </w:tbl>
    <w:p w14:paraId="4A8DF9B8" w14:textId="77777777" w:rsidR="00B3574B" w:rsidRPr="00694190" w:rsidRDefault="00B3574B" w:rsidP="00E840E5">
      <w:pPr>
        <w:spacing w:after="0" w:line="240" w:lineRule="auto"/>
        <w:rPr>
          <w:rFonts w:ascii="Bookman Old Style" w:hAnsi="Bookman Old Style"/>
          <w:spacing w:val="-6"/>
          <w:sz w:val="14"/>
          <w:szCs w:val="18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71"/>
        <w:gridCol w:w="280"/>
        <w:gridCol w:w="684"/>
        <w:gridCol w:w="2405"/>
        <w:gridCol w:w="855"/>
        <w:gridCol w:w="3566"/>
        <w:gridCol w:w="6"/>
      </w:tblGrid>
      <w:tr w:rsidR="005629AB" w:rsidRPr="00694190" w14:paraId="4AEDF33E" w14:textId="77777777" w:rsidTr="00E840E5">
        <w:trPr>
          <w:gridAfter w:val="1"/>
          <w:wAfter w:w="6" w:type="dxa"/>
        </w:trPr>
        <w:tc>
          <w:tcPr>
            <w:tcW w:w="1076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F9FF"/>
            <w:vAlign w:val="center"/>
          </w:tcPr>
          <w:p w14:paraId="6AA1595B" w14:textId="310648EB" w:rsidR="005629AB" w:rsidRPr="00694190" w:rsidRDefault="0004498A" w:rsidP="00E840E5">
            <w:pPr>
              <w:pStyle w:val="Standard"/>
              <w:rPr>
                <w:rFonts w:ascii="Bookman Old Style" w:hAnsi="Bookman Old Style" w:cs="Marianne"/>
                <w:b/>
                <w:bCs w:val="0"/>
                <w:caps/>
                <w:spacing w:val="-6"/>
                <w:sz w:val="22"/>
                <w:szCs w:val="22"/>
              </w:rPr>
            </w:pPr>
            <w:bookmarkStart w:id="0" w:name="_Hlk141091009"/>
            <w:r w:rsidRPr="00694190">
              <w:rPr>
                <w:rFonts w:ascii="Bookman Old Style" w:hAnsi="Bookman Old Style" w:cs="Marianne"/>
                <w:b/>
                <w:bCs w:val="0"/>
                <w:caps/>
                <w:spacing w:val="-6"/>
              </w:rPr>
              <w:t>renseignements concernant le demandeur</w:t>
            </w:r>
          </w:p>
        </w:tc>
      </w:tr>
      <w:tr w:rsidR="00501C59" w:rsidRPr="00694190" w14:paraId="7EB1EC14" w14:textId="77777777" w:rsidTr="00527E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706" w:type="dxa"/>
            <w:vMerge w:val="restart"/>
            <w:vAlign w:val="center"/>
          </w:tcPr>
          <w:p w14:paraId="2DBDB198" w14:textId="49743CFB" w:rsidR="00501C59" w:rsidRPr="00694190" w:rsidRDefault="00501C59" w:rsidP="00527E15">
            <w:pPr>
              <w:pStyle w:val="TableParagraph"/>
              <w:jc w:val="center"/>
              <w:rPr>
                <w:rFonts w:ascii="Bookman Old Style" w:hAnsi="Bookman Old Style"/>
                <w:i/>
                <w:iCs/>
                <w:spacing w:val="-6"/>
                <w:sz w:val="20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6"/>
                <w:szCs w:val="20"/>
              </w:rPr>
              <w:t>Vous êtes</w:t>
            </w:r>
          </w:p>
        </w:tc>
        <w:tc>
          <w:tcPr>
            <w:tcW w:w="2271" w:type="dxa"/>
            <w:vMerge w:val="restart"/>
            <w:vAlign w:val="center"/>
          </w:tcPr>
          <w:p w14:paraId="039CD709" w14:textId="5EA22E28" w:rsidR="00501C59" w:rsidRPr="00694190" w:rsidRDefault="00501C59" w:rsidP="00E840E5">
            <w:pPr>
              <w:autoSpaceDE w:val="0"/>
              <w:autoSpaceDN w:val="0"/>
              <w:adjustRightInd w:val="0"/>
              <w:spacing w:before="40"/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</w:pPr>
            <w:sdt>
              <w:sdtPr>
                <w:rPr>
                  <w:rFonts w:ascii="Bookman Old Style" w:hAnsi="Bookman Old Style" w:cs="Arial"/>
                  <w:bCs/>
                  <w:iCs/>
                  <w:spacing w:val="-6"/>
                  <w:sz w:val="20"/>
                  <w:szCs w:val="18"/>
                </w:rPr>
                <w:id w:val="-18088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pacing w:val="-6"/>
                    <w:sz w:val="20"/>
                    <w:szCs w:val="18"/>
                  </w:rPr>
                  <w:t>☐</w:t>
                </w:r>
              </w:sdtContent>
            </w:sdt>
            <w:r w:rsidRPr="00694190">
              <w:rPr>
                <w:rFonts w:ascii="Bookman Old Style" w:hAnsi="Bookman Old Style" w:cs="Arial"/>
                <w:bCs/>
                <w:iCs/>
                <w:spacing w:val="-6"/>
                <w:sz w:val="20"/>
                <w:szCs w:val="18"/>
              </w:rPr>
              <w:t xml:space="preserve"> </w:t>
            </w:r>
            <w:proofErr w:type="gramStart"/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>titulaire</w:t>
            </w:r>
            <w:proofErr w:type="gramEnd"/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 xml:space="preserve"> de l’acte</w:t>
            </w:r>
          </w:p>
          <w:p w14:paraId="32F21C0F" w14:textId="77777777" w:rsidR="00501C59" w:rsidRPr="00694190" w:rsidRDefault="00501C59" w:rsidP="00E840E5">
            <w:pPr>
              <w:autoSpaceDE w:val="0"/>
              <w:autoSpaceDN w:val="0"/>
              <w:adjustRightInd w:val="0"/>
              <w:spacing w:before="40"/>
              <w:rPr>
                <w:rFonts w:ascii="Bookman Old Style" w:hAnsi="Bookman Old Style" w:cs="Arial"/>
                <w:bCs/>
                <w:i/>
                <w:spacing w:val="-6"/>
                <w:sz w:val="20"/>
                <w:szCs w:val="18"/>
              </w:rPr>
            </w:pPr>
            <w:sdt>
              <w:sdtPr>
                <w:rPr>
                  <w:rFonts w:ascii="Bookman Old Style" w:hAnsi="Bookman Old Style" w:cs="Arial"/>
                  <w:bCs/>
                  <w:iCs/>
                  <w:spacing w:val="-6"/>
                  <w:sz w:val="20"/>
                  <w:szCs w:val="18"/>
                </w:rPr>
                <w:id w:val="-18928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190">
                  <w:rPr>
                    <w:rFonts w:ascii="Segoe UI Symbol" w:eastAsia="MS Gothic" w:hAnsi="Segoe UI Symbol" w:cs="Segoe UI Symbol"/>
                    <w:bCs/>
                    <w:iCs/>
                    <w:spacing w:val="-6"/>
                    <w:sz w:val="20"/>
                    <w:szCs w:val="18"/>
                  </w:rPr>
                  <w:t>☐</w:t>
                </w:r>
              </w:sdtContent>
            </w:sdt>
            <w:r w:rsidRPr="00694190">
              <w:rPr>
                <w:rFonts w:ascii="Bookman Old Style" w:hAnsi="Bookman Old Style" w:cs="Arial"/>
                <w:bCs/>
                <w:iCs/>
                <w:spacing w:val="-6"/>
                <w:sz w:val="20"/>
                <w:szCs w:val="18"/>
              </w:rPr>
              <w:t xml:space="preserve"> </w:t>
            </w:r>
            <w:proofErr w:type="gramStart"/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>son</w:t>
            </w:r>
            <w:proofErr w:type="gramEnd"/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 xml:space="preserve"> père – sa mère</w:t>
            </w:r>
          </w:p>
          <w:p w14:paraId="0D2B303D" w14:textId="77777777" w:rsidR="00501C59" w:rsidRPr="00694190" w:rsidRDefault="00501C59" w:rsidP="00E840E5">
            <w:pPr>
              <w:autoSpaceDE w:val="0"/>
              <w:autoSpaceDN w:val="0"/>
              <w:adjustRightInd w:val="0"/>
              <w:spacing w:before="40"/>
              <w:rPr>
                <w:rFonts w:ascii="Bookman Old Style" w:hAnsi="Bookman Old Style" w:cs="Arial"/>
                <w:bCs/>
                <w:i/>
                <w:spacing w:val="-6"/>
                <w:sz w:val="20"/>
                <w:szCs w:val="18"/>
              </w:rPr>
            </w:pPr>
            <w:sdt>
              <w:sdtPr>
                <w:rPr>
                  <w:rFonts w:ascii="Bookman Old Style" w:hAnsi="Bookman Old Style" w:cs="Arial"/>
                  <w:bCs/>
                  <w:iCs/>
                  <w:spacing w:val="-6"/>
                  <w:sz w:val="20"/>
                  <w:szCs w:val="18"/>
                </w:rPr>
                <w:id w:val="-1090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190">
                  <w:rPr>
                    <w:rFonts w:ascii="Segoe UI Symbol" w:eastAsia="MS Gothic" w:hAnsi="Segoe UI Symbol" w:cs="Segoe UI Symbol"/>
                    <w:bCs/>
                    <w:iCs/>
                    <w:spacing w:val="-6"/>
                    <w:sz w:val="20"/>
                    <w:szCs w:val="18"/>
                  </w:rPr>
                  <w:t>☐</w:t>
                </w:r>
              </w:sdtContent>
            </w:sdt>
            <w:r w:rsidRPr="00694190">
              <w:rPr>
                <w:rFonts w:ascii="Bookman Old Style" w:hAnsi="Bookman Old Style" w:cs="Arial"/>
                <w:bCs/>
                <w:iCs/>
                <w:spacing w:val="-6"/>
                <w:sz w:val="20"/>
                <w:szCs w:val="18"/>
              </w:rPr>
              <w:t xml:space="preserve"> </w:t>
            </w:r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>son fils – sa fille</w:t>
            </w:r>
          </w:p>
          <w:p w14:paraId="4CE63DE5" w14:textId="77777777" w:rsidR="00501C59" w:rsidRPr="00694190" w:rsidRDefault="00501C59" w:rsidP="00E840E5">
            <w:pPr>
              <w:autoSpaceDE w:val="0"/>
              <w:autoSpaceDN w:val="0"/>
              <w:adjustRightInd w:val="0"/>
              <w:spacing w:before="40"/>
              <w:rPr>
                <w:rFonts w:ascii="Bookman Old Style" w:hAnsi="Bookman Old Style" w:cs="Arial"/>
                <w:bCs/>
                <w:i/>
                <w:spacing w:val="-6"/>
                <w:sz w:val="20"/>
                <w:szCs w:val="18"/>
              </w:rPr>
            </w:pPr>
            <w:sdt>
              <w:sdtPr>
                <w:rPr>
                  <w:rFonts w:ascii="Bookman Old Style" w:hAnsi="Bookman Old Style" w:cs="Arial"/>
                  <w:bCs/>
                  <w:iCs/>
                  <w:spacing w:val="-6"/>
                  <w:sz w:val="20"/>
                  <w:szCs w:val="18"/>
                </w:rPr>
                <w:id w:val="2588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190">
                  <w:rPr>
                    <w:rFonts w:ascii="Segoe UI Symbol" w:eastAsia="MS Gothic" w:hAnsi="Segoe UI Symbol" w:cs="Segoe UI Symbol"/>
                    <w:bCs/>
                    <w:iCs/>
                    <w:spacing w:val="-6"/>
                    <w:sz w:val="20"/>
                    <w:szCs w:val="18"/>
                  </w:rPr>
                  <w:t>☐</w:t>
                </w:r>
              </w:sdtContent>
            </w:sdt>
            <w:r w:rsidRPr="00694190">
              <w:rPr>
                <w:rFonts w:ascii="Bookman Old Style" w:hAnsi="Bookman Old Style" w:cs="Arial"/>
                <w:bCs/>
                <w:iCs/>
                <w:spacing w:val="-6"/>
                <w:sz w:val="20"/>
                <w:szCs w:val="18"/>
              </w:rPr>
              <w:t xml:space="preserve"> </w:t>
            </w:r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>son représentant légal</w:t>
            </w:r>
          </w:p>
          <w:p w14:paraId="37E15AB3" w14:textId="77777777" w:rsidR="00501C59" w:rsidRPr="00694190" w:rsidRDefault="00501C59" w:rsidP="00E840E5">
            <w:pPr>
              <w:autoSpaceDE w:val="0"/>
              <w:autoSpaceDN w:val="0"/>
              <w:adjustRightInd w:val="0"/>
              <w:spacing w:before="40"/>
              <w:rPr>
                <w:rFonts w:ascii="Bookman Old Style" w:hAnsi="Bookman Old Style" w:cs="Arial"/>
                <w:bCs/>
                <w:i/>
                <w:spacing w:val="-6"/>
                <w:sz w:val="20"/>
                <w:szCs w:val="18"/>
              </w:rPr>
            </w:pPr>
            <w:sdt>
              <w:sdtPr>
                <w:rPr>
                  <w:rFonts w:ascii="Bookman Old Style" w:hAnsi="Bookman Old Style" w:cs="Arial"/>
                  <w:bCs/>
                  <w:iCs/>
                  <w:spacing w:val="-6"/>
                  <w:sz w:val="20"/>
                  <w:szCs w:val="18"/>
                </w:rPr>
                <w:id w:val="-4568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190">
                  <w:rPr>
                    <w:rFonts w:ascii="Segoe UI Symbol" w:eastAsia="MS Gothic" w:hAnsi="Segoe UI Symbol" w:cs="Segoe UI Symbol"/>
                    <w:bCs/>
                    <w:iCs/>
                    <w:spacing w:val="-6"/>
                    <w:sz w:val="20"/>
                    <w:szCs w:val="18"/>
                  </w:rPr>
                  <w:t>☐</w:t>
                </w:r>
              </w:sdtContent>
            </w:sdt>
            <w:r w:rsidRPr="00694190">
              <w:rPr>
                <w:rFonts w:ascii="Bookman Old Style" w:hAnsi="Bookman Old Style" w:cs="Arial"/>
                <w:bCs/>
                <w:iCs/>
                <w:spacing w:val="-6"/>
                <w:sz w:val="20"/>
                <w:szCs w:val="18"/>
              </w:rPr>
              <w:t xml:space="preserve"> </w:t>
            </w:r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>son conjoint</w:t>
            </w:r>
          </w:p>
          <w:p w14:paraId="5B615D11" w14:textId="626EEA7A" w:rsidR="00501C59" w:rsidRPr="00694190" w:rsidRDefault="00501C59" w:rsidP="00E840E5">
            <w:pPr>
              <w:autoSpaceDE w:val="0"/>
              <w:autoSpaceDN w:val="0"/>
              <w:adjustRightInd w:val="0"/>
              <w:spacing w:before="40"/>
              <w:rPr>
                <w:rFonts w:ascii="Bookman Old Style" w:hAnsi="Bookman Old Style" w:cs="Arial"/>
                <w:bCs/>
                <w:i/>
                <w:spacing w:val="-6"/>
                <w:sz w:val="20"/>
                <w:szCs w:val="18"/>
              </w:rPr>
            </w:pPr>
            <w:sdt>
              <w:sdtPr>
                <w:rPr>
                  <w:rFonts w:ascii="Bookman Old Style" w:hAnsi="Bookman Old Style" w:cs="Arial"/>
                  <w:bCs/>
                  <w:iCs/>
                  <w:spacing w:val="-6"/>
                  <w:sz w:val="20"/>
                  <w:szCs w:val="18"/>
                </w:rPr>
                <w:id w:val="195528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190">
                  <w:rPr>
                    <w:rFonts w:ascii="Segoe UI Symbol" w:eastAsia="MS Gothic" w:hAnsi="Segoe UI Symbol" w:cs="Segoe UI Symbol"/>
                    <w:bCs/>
                    <w:iCs/>
                    <w:spacing w:val="-6"/>
                    <w:sz w:val="20"/>
                    <w:szCs w:val="18"/>
                  </w:rPr>
                  <w:t>☐</w:t>
                </w:r>
              </w:sdtContent>
            </w:sdt>
            <w:r w:rsidRPr="00694190">
              <w:rPr>
                <w:rFonts w:ascii="Bookman Old Style" w:hAnsi="Bookman Old Style" w:cs="Arial"/>
                <w:bCs/>
                <w:iCs/>
                <w:spacing w:val="-6"/>
                <w:sz w:val="20"/>
                <w:szCs w:val="18"/>
              </w:rPr>
              <w:t xml:space="preserve"> </w:t>
            </w:r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>avocat – notaire*</w:t>
            </w:r>
          </w:p>
          <w:p w14:paraId="1C580336" w14:textId="64F32531" w:rsidR="00501C59" w:rsidRPr="00694190" w:rsidRDefault="00501C59" w:rsidP="00E840E5">
            <w:pPr>
              <w:autoSpaceDE w:val="0"/>
              <w:autoSpaceDN w:val="0"/>
              <w:adjustRightInd w:val="0"/>
              <w:spacing w:before="40"/>
              <w:rPr>
                <w:rFonts w:ascii="Bookman Old Style" w:hAnsi="Bookman Old Style" w:cs="Arial"/>
                <w:bCs/>
                <w:i/>
                <w:spacing w:val="-6"/>
                <w:sz w:val="20"/>
                <w:szCs w:val="18"/>
              </w:rPr>
            </w:pPr>
            <w:sdt>
              <w:sdtPr>
                <w:rPr>
                  <w:rFonts w:ascii="Bookman Old Style" w:hAnsi="Bookman Old Style" w:cs="Arial"/>
                  <w:bCs/>
                  <w:iCs/>
                  <w:spacing w:val="-6"/>
                  <w:sz w:val="20"/>
                  <w:szCs w:val="18"/>
                </w:rPr>
                <w:id w:val="-628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190">
                  <w:rPr>
                    <w:rFonts w:ascii="Segoe UI Symbol" w:eastAsia="MS Gothic" w:hAnsi="Segoe UI Symbol" w:cs="Segoe UI Symbol"/>
                    <w:bCs/>
                    <w:iCs/>
                    <w:spacing w:val="-6"/>
                    <w:sz w:val="20"/>
                    <w:szCs w:val="18"/>
                  </w:rPr>
                  <w:t>☐</w:t>
                </w:r>
              </w:sdtContent>
            </w:sdt>
            <w:r w:rsidRPr="00694190">
              <w:rPr>
                <w:rFonts w:ascii="Bookman Old Style" w:hAnsi="Bookman Old Style" w:cs="Arial"/>
                <w:bCs/>
                <w:iCs/>
                <w:spacing w:val="-6"/>
                <w:sz w:val="20"/>
                <w:szCs w:val="18"/>
              </w:rPr>
              <w:t xml:space="preserve"> </w:t>
            </w:r>
            <w:r w:rsidRPr="00694190">
              <w:rPr>
                <w:rFonts w:ascii="Bookman Old Style" w:hAnsi="Bookman Old Style" w:cs="Arial"/>
                <w:bCs/>
                <w:i/>
                <w:spacing w:val="-6"/>
                <w:sz w:val="18"/>
                <w:szCs w:val="18"/>
              </w:rPr>
              <w:t xml:space="preserve">une autre mairie </w:t>
            </w:r>
          </w:p>
        </w:tc>
        <w:tc>
          <w:tcPr>
            <w:tcW w:w="964" w:type="dxa"/>
            <w:gridSpan w:val="2"/>
            <w:vAlign w:val="center"/>
          </w:tcPr>
          <w:p w14:paraId="75D8CAE6" w14:textId="1EA4C21B" w:rsidR="00501C59" w:rsidRPr="00694190" w:rsidRDefault="00501C59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  <w:iCs/>
                <w:spacing w:val="-6"/>
                <w:sz w:val="16"/>
                <w:szCs w:val="18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6"/>
                <w:szCs w:val="20"/>
              </w:rPr>
              <w:t>NOM Prénom</w:t>
            </w:r>
          </w:p>
        </w:tc>
        <w:sdt>
          <w:sdtPr>
            <w:rPr>
              <w:rStyle w:val="Accentuation"/>
            </w:rPr>
            <w:id w:val="1505174794"/>
            <w:placeholder>
              <w:docPart w:val="FD5AC7D4DDFE4AED933DC02E13068D1F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6832" w:type="dxa"/>
                <w:gridSpan w:val="4"/>
                <w:vAlign w:val="center"/>
              </w:tcPr>
              <w:p w14:paraId="3E813A9A" w14:textId="1A4A3904" w:rsidR="00501C59" w:rsidRPr="00694190" w:rsidRDefault="00501C59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iCs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501C59" w:rsidRPr="00694190" w14:paraId="1E20B1CA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706" w:type="dxa"/>
            <w:vMerge/>
            <w:vAlign w:val="center"/>
          </w:tcPr>
          <w:p w14:paraId="1337A3B8" w14:textId="77777777" w:rsidR="00501C59" w:rsidRPr="00694190" w:rsidRDefault="00501C59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14:paraId="58907C45" w14:textId="77777777" w:rsidR="00501C59" w:rsidRPr="00694190" w:rsidRDefault="00501C59" w:rsidP="00E840E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iCs/>
                <w:spacing w:val="-6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41F4EA0" w14:textId="09B420C9" w:rsidR="00501C59" w:rsidRPr="00694190" w:rsidRDefault="00501C59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  <w:iCs/>
                <w:spacing w:val="-6"/>
                <w:sz w:val="16"/>
                <w:szCs w:val="18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6"/>
                <w:szCs w:val="20"/>
              </w:rPr>
              <w:t>Adresse</w:t>
            </w:r>
          </w:p>
        </w:tc>
        <w:sdt>
          <w:sdtPr>
            <w:rPr>
              <w:rStyle w:val="Accentuation"/>
            </w:rPr>
            <w:id w:val="117809081"/>
            <w:placeholder>
              <w:docPart w:val="8B9B26147E0F4503B7BFE5E644994DC9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6832" w:type="dxa"/>
                <w:gridSpan w:val="4"/>
                <w:vAlign w:val="center"/>
              </w:tcPr>
              <w:p w14:paraId="39FC4646" w14:textId="7640B447" w:rsidR="00501C59" w:rsidRPr="00694190" w:rsidRDefault="00501C59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iCs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527E15" w:rsidRPr="00694190" w14:paraId="4844172C" w14:textId="4A4C9F9B" w:rsidTr="00527E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06" w:type="dxa"/>
            <w:vMerge/>
            <w:vAlign w:val="center"/>
          </w:tcPr>
          <w:p w14:paraId="7CEFE1C4" w14:textId="77777777" w:rsidR="00527E15" w:rsidRPr="00694190" w:rsidRDefault="00527E15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14:paraId="19B51DC2" w14:textId="77777777" w:rsidR="00527E15" w:rsidRPr="00694190" w:rsidRDefault="00527E15" w:rsidP="00E840E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iCs/>
                <w:spacing w:val="-6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4435133" w14:textId="64343E0D" w:rsidR="00527E15" w:rsidRPr="00694190" w:rsidRDefault="00527E15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iCs/>
                <w:spacing w:val="-6"/>
                <w:sz w:val="16"/>
                <w:szCs w:val="20"/>
              </w:rPr>
            </w:pPr>
            <w:r>
              <w:rPr>
                <w:rFonts w:ascii="Bookman Old Style" w:hAnsi="Bookman Old Style"/>
                <w:i/>
                <w:iCs/>
                <w:spacing w:val="-6"/>
                <w:sz w:val="16"/>
                <w:szCs w:val="20"/>
              </w:rPr>
              <w:t>Téléphone</w:t>
            </w:r>
          </w:p>
        </w:tc>
        <w:sdt>
          <w:sdtPr>
            <w:rPr>
              <w:rStyle w:val="Accentuation"/>
            </w:rPr>
            <w:id w:val="-1683510753"/>
            <w:placeholder>
              <w:docPart w:val="81B992858C524BA9AD989452025C1207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358EF46F" w14:textId="6C4F6FA7" w:rsidR="00527E15" w:rsidRPr="00694190" w:rsidRDefault="00527E15" w:rsidP="00527E1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iCs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  <w:tc>
          <w:tcPr>
            <w:tcW w:w="855" w:type="dxa"/>
            <w:vAlign w:val="center"/>
          </w:tcPr>
          <w:p w14:paraId="7893E275" w14:textId="2CD69E34" w:rsidR="00527E15" w:rsidRPr="00694190" w:rsidRDefault="00527E15" w:rsidP="00527E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  <w:iCs/>
                <w:spacing w:val="-6"/>
                <w:sz w:val="18"/>
                <w:szCs w:val="18"/>
              </w:rPr>
            </w:pPr>
            <w:r w:rsidRPr="00527E15">
              <w:rPr>
                <w:rFonts w:ascii="Bookman Old Style" w:hAnsi="Bookman Old Style" w:cs="Arial"/>
                <w:i/>
                <w:iCs/>
                <w:spacing w:val="-6"/>
                <w:sz w:val="16"/>
                <w:szCs w:val="18"/>
              </w:rPr>
              <w:t>Courriel</w:t>
            </w:r>
          </w:p>
        </w:tc>
        <w:sdt>
          <w:sdtPr>
            <w:rPr>
              <w:rStyle w:val="Accentuation"/>
            </w:rPr>
            <w:id w:val="670992111"/>
            <w:placeholder>
              <w:docPart w:val="E96F1D0B043E43FAABB31E7EE8051446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3572" w:type="dxa"/>
                <w:gridSpan w:val="2"/>
                <w:vAlign w:val="center"/>
              </w:tcPr>
              <w:p w14:paraId="5C63AAF2" w14:textId="72CE6234" w:rsidR="00527E15" w:rsidRPr="00694190" w:rsidRDefault="00527E15" w:rsidP="00527E1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iCs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501C59" w:rsidRPr="00ED29B3" w14:paraId="3FFE000B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91"/>
        </w:trPr>
        <w:tc>
          <w:tcPr>
            <w:tcW w:w="10767" w:type="dxa"/>
            <w:gridSpan w:val="7"/>
            <w:vAlign w:val="center"/>
          </w:tcPr>
          <w:p w14:paraId="1BB9BFC1" w14:textId="59FE9040" w:rsidR="00501C59" w:rsidRPr="00ED29B3" w:rsidRDefault="00501C59" w:rsidP="00E840E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spacing w:val="-6"/>
                <w:sz w:val="16"/>
                <w:szCs w:val="16"/>
              </w:rPr>
            </w:pPr>
            <w:r w:rsidRPr="00ED29B3">
              <w:rPr>
                <w:rStyle w:val="aideplus"/>
                <w:rFonts w:ascii="Bookman Old Style" w:hAnsi="Bookman Old Style"/>
                <w:i/>
                <w:iCs/>
                <w:spacing w:val="-6"/>
                <w:sz w:val="16"/>
                <w:szCs w:val="16"/>
              </w:rPr>
              <w:t xml:space="preserve">A l'attention des avocats </w:t>
            </w:r>
            <w:r w:rsidRPr="00ED29B3">
              <w:rPr>
                <w:rStyle w:val="aideplus"/>
                <w:rFonts w:ascii="Bookman Old Style" w:hAnsi="Bookman Old Style"/>
                <w:i/>
                <w:spacing w:val="-6"/>
                <w:sz w:val="16"/>
                <w:szCs w:val="16"/>
              </w:rPr>
              <w:t>et notaires</w:t>
            </w:r>
            <w:r w:rsidRPr="00ED29B3">
              <w:rPr>
                <w:rStyle w:val="aideplus"/>
                <w:rFonts w:ascii="Bookman Old Style" w:hAnsi="Bookman Old Style"/>
                <w:i/>
                <w:iCs/>
                <w:spacing w:val="-6"/>
                <w:sz w:val="16"/>
                <w:szCs w:val="16"/>
              </w:rPr>
              <w:t xml:space="preserve"> : vous voudrez bien préciser l'identité de la personne pour laquelle vous agissez, </w:t>
            </w:r>
            <w:r w:rsidRPr="00ED29B3">
              <w:rPr>
                <w:rStyle w:val="aideplus"/>
                <w:rFonts w:ascii="Bookman Old Style" w:hAnsi="Bookman Old Style"/>
                <w:b/>
                <w:i/>
                <w:iCs/>
                <w:spacing w:val="-6"/>
                <w:sz w:val="16"/>
                <w:szCs w:val="16"/>
              </w:rPr>
              <w:t>cette personne devant être habilitée par la loi à obtenir elle-même un tel document</w:t>
            </w:r>
            <w:r w:rsidRPr="00ED29B3">
              <w:rPr>
                <w:rStyle w:val="aideplus"/>
                <w:rFonts w:ascii="Bookman Old Style" w:hAnsi="Bookman Old Style"/>
                <w:i/>
                <w:iCs/>
                <w:spacing w:val="-6"/>
                <w:sz w:val="16"/>
                <w:szCs w:val="16"/>
              </w:rPr>
              <w:t xml:space="preserve"> (cf</w:t>
            </w:r>
            <w:r>
              <w:rPr>
                <w:rStyle w:val="aideplus"/>
                <w:rFonts w:ascii="Bookman Old Style" w:hAnsi="Bookman Old Style"/>
                <w:i/>
                <w:iCs/>
                <w:spacing w:val="-6"/>
                <w:sz w:val="16"/>
                <w:szCs w:val="16"/>
              </w:rPr>
              <w:t>.</w:t>
            </w:r>
            <w:r w:rsidRPr="00ED29B3">
              <w:rPr>
                <w:rStyle w:val="aideplus"/>
                <w:rFonts w:ascii="Bookman Old Style" w:hAnsi="Bookman Old Style"/>
                <w:i/>
                <w:iCs/>
                <w:spacing w:val="-6"/>
                <w:sz w:val="16"/>
                <w:szCs w:val="16"/>
              </w:rPr>
              <w:t xml:space="preserve"> article 197-2 de l'Igrec).</w:t>
            </w:r>
          </w:p>
        </w:tc>
      </w:tr>
      <w:tr w:rsidR="00501C59" w:rsidRPr="00694190" w14:paraId="67DAF9D3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3257" w:type="dxa"/>
            <w:gridSpan w:val="3"/>
            <w:vAlign w:val="center"/>
          </w:tcPr>
          <w:p w14:paraId="4F2EC82B" w14:textId="736C4C3C" w:rsidR="00501C59" w:rsidRPr="00694190" w:rsidRDefault="00501C59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  <w:iCs/>
                <w:spacing w:val="-6"/>
                <w:sz w:val="16"/>
                <w:szCs w:val="18"/>
              </w:rPr>
            </w:pPr>
            <w:r>
              <w:rPr>
                <w:rFonts w:ascii="Bookman Old Style" w:hAnsi="Bookman Old Style"/>
                <w:i/>
                <w:iCs/>
                <w:spacing w:val="-6"/>
                <w:sz w:val="16"/>
                <w:szCs w:val="20"/>
              </w:rPr>
              <w:t xml:space="preserve">Agissant pour : </w:t>
            </w:r>
            <w:r w:rsidRPr="00694190">
              <w:rPr>
                <w:rFonts w:ascii="Bookman Old Style" w:hAnsi="Bookman Old Style"/>
                <w:i/>
                <w:iCs/>
                <w:spacing w:val="-6"/>
                <w:sz w:val="16"/>
                <w:szCs w:val="20"/>
              </w:rPr>
              <w:t>NOM Prénom</w:t>
            </w:r>
          </w:p>
        </w:tc>
        <w:sdt>
          <w:sdtPr>
            <w:rPr>
              <w:rStyle w:val="Accentuation"/>
            </w:rPr>
            <w:id w:val="-157307508"/>
            <w:placeholder>
              <w:docPart w:val="C43AEDAB83784EE29A3F314818C43BDD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7516" w:type="dxa"/>
                <w:gridSpan w:val="5"/>
                <w:vAlign w:val="center"/>
              </w:tcPr>
              <w:p w14:paraId="5C4F4370" w14:textId="2C91BA8F" w:rsidR="00501C59" w:rsidRPr="00694190" w:rsidRDefault="00501C59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iCs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</w:tbl>
    <w:p w14:paraId="6D8366D9" w14:textId="77777777" w:rsidR="00E840E5" w:rsidRPr="00527E15" w:rsidRDefault="00E840E5" w:rsidP="00E840E5">
      <w:pPr>
        <w:spacing w:after="0" w:line="240" w:lineRule="auto"/>
        <w:rPr>
          <w:sz w:val="16"/>
        </w:rPr>
      </w:pPr>
    </w:p>
    <w:tbl>
      <w:tblPr>
        <w:tblStyle w:val="Grilledutableau"/>
        <w:tblW w:w="1076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325"/>
        <w:gridCol w:w="1613"/>
        <w:gridCol w:w="655"/>
        <w:gridCol w:w="2688"/>
        <w:gridCol w:w="2692"/>
      </w:tblGrid>
      <w:tr w:rsidR="00611F27" w:rsidRPr="00694190" w14:paraId="06B77CCE" w14:textId="77777777" w:rsidTr="00E840E5">
        <w:tc>
          <w:tcPr>
            <w:tcW w:w="1076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F9FF"/>
            <w:vAlign w:val="center"/>
          </w:tcPr>
          <w:bookmarkEnd w:id="0"/>
          <w:p w14:paraId="1CB27ECF" w14:textId="77777777" w:rsidR="00611F27" w:rsidRPr="00694190" w:rsidRDefault="00611F27" w:rsidP="00E840E5">
            <w:pPr>
              <w:pStyle w:val="Standard"/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</w:pPr>
            <w:r w:rsidRPr="00694190">
              <w:rPr>
                <w:rFonts w:ascii="Bookman Old Style" w:hAnsi="Bookman Old Style" w:cs="Marianne"/>
                <w:b/>
                <w:smallCaps/>
                <w:spacing w:val="-6"/>
              </w:rPr>
              <w:t>RENSEIGNEMENT CONCERNANT</w:t>
            </w:r>
            <w:r w:rsidRPr="00694190"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  <w:t xml:space="preserve"> L’ACTE</w:t>
            </w:r>
          </w:p>
        </w:tc>
      </w:tr>
      <w:tr w:rsidR="00611F27" w:rsidRPr="00694190" w14:paraId="3E0D1185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794" w:type="dxa"/>
            <w:vAlign w:val="center"/>
          </w:tcPr>
          <w:p w14:paraId="04DD07EA" w14:textId="77777777" w:rsidR="00611F27" w:rsidRPr="00694190" w:rsidRDefault="00611F27" w:rsidP="00E840E5">
            <w:pPr>
              <w:pStyle w:val="TableParagraph"/>
              <w:jc w:val="right"/>
              <w:rPr>
                <w:rFonts w:ascii="Bookman Old Style" w:hAnsi="Bookman Old Style"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spacing w:val="-6"/>
                <w:sz w:val="18"/>
                <w:szCs w:val="20"/>
              </w:rPr>
              <w:t xml:space="preserve">Type d’acte </w:t>
            </w:r>
          </w:p>
        </w:tc>
        <w:tc>
          <w:tcPr>
            <w:tcW w:w="2938" w:type="dxa"/>
            <w:gridSpan w:val="2"/>
            <w:vAlign w:val="center"/>
          </w:tcPr>
          <w:p w14:paraId="2E854CB6" w14:textId="77777777" w:rsidR="00611F27" w:rsidRPr="00694190" w:rsidRDefault="0075681A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bCs/>
                  <w:spacing w:val="-6"/>
                  <w:sz w:val="28"/>
                  <w:szCs w:val="28"/>
                </w:rPr>
                <w:id w:val="3768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27" w:rsidRPr="00694190">
                  <w:rPr>
                    <w:rFonts w:ascii="Segoe UI Symbol" w:eastAsia="MS Gothic" w:hAnsi="Segoe UI Symbol" w:cs="Segoe UI Symbol"/>
                    <w:bCs/>
                    <w:spacing w:val="-6"/>
                    <w:sz w:val="28"/>
                    <w:szCs w:val="28"/>
                  </w:rPr>
                  <w:t>☐</w:t>
                </w:r>
              </w:sdtContent>
            </w:sdt>
            <w:r w:rsidR="00611F27" w:rsidRPr="00694190">
              <w:rPr>
                <w:rFonts w:ascii="Bookman Old Style" w:hAnsi="Bookman Old Style" w:cs="Arial"/>
                <w:bCs/>
                <w:spacing w:val="-6"/>
                <w:sz w:val="28"/>
                <w:szCs w:val="28"/>
              </w:rPr>
              <w:t xml:space="preserve"> </w:t>
            </w:r>
            <w:r w:rsidR="00611F27" w:rsidRPr="00694190">
              <w:rPr>
                <w:rFonts w:ascii="Bookman Old Style" w:hAnsi="Bookman Old Style" w:cs="Arial"/>
                <w:bCs/>
                <w:spacing w:val="-6"/>
                <w:sz w:val="20"/>
                <w:szCs w:val="20"/>
              </w:rPr>
              <w:t>acte de naissance</w:t>
            </w:r>
          </w:p>
        </w:tc>
        <w:tc>
          <w:tcPr>
            <w:tcW w:w="3343" w:type="dxa"/>
            <w:gridSpan w:val="2"/>
            <w:vAlign w:val="center"/>
          </w:tcPr>
          <w:p w14:paraId="4ADCBE81" w14:textId="5A6D30CD" w:rsidR="00611F27" w:rsidRPr="00694190" w:rsidRDefault="0075681A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bCs/>
                  <w:spacing w:val="-6"/>
                  <w:sz w:val="28"/>
                  <w:szCs w:val="28"/>
                </w:rPr>
                <w:id w:val="35099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C59">
                  <w:rPr>
                    <w:rFonts w:ascii="MS Gothic" w:eastAsia="MS Gothic" w:hAnsi="MS Gothic" w:cs="Arial" w:hint="eastAsia"/>
                    <w:bCs/>
                    <w:spacing w:val="-6"/>
                    <w:sz w:val="28"/>
                    <w:szCs w:val="28"/>
                  </w:rPr>
                  <w:t>☐</w:t>
                </w:r>
              </w:sdtContent>
            </w:sdt>
            <w:r w:rsidR="00611F27" w:rsidRPr="00694190">
              <w:rPr>
                <w:rFonts w:ascii="Bookman Old Style" w:hAnsi="Bookman Old Style" w:cs="Arial"/>
                <w:bCs/>
                <w:spacing w:val="-6"/>
                <w:sz w:val="28"/>
                <w:szCs w:val="28"/>
              </w:rPr>
              <w:t xml:space="preserve"> </w:t>
            </w:r>
            <w:r w:rsidR="00611F27" w:rsidRPr="00694190">
              <w:rPr>
                <w:rFonts w:ascii="Bookman Old Style" w:hAnsi="Bookman Old Style" w:cs="Arial"/>
                <w:bCs/>
                <w:spacing w:val="-6"/>
                <w:sz w:val="20"/>
                <w:szCs w:val="20"/>
              </w:rPr>
              <w:t>acte de mariage</w:t>
            </w:r>
            <w:r w:rsidR="00E840E5">
              <w:rPr>
                <w:rFonts w:ascii="Bookman Old Style" w:hAnsi="Bookman Old Style" w:cs="Arial"/>
                <w:bCs/>
                <w:spacing w:val="-6"/>
                <w:sz w:val="20"/>
                <w:szCs w:val="20"/>
              </w:rPr>
              <w:t>(1)</w:t>
            </w:r>
          </w:p>
        </w:tc>
        <w:tc>
          <w:tcPr>
            <w:tcW w:w="2692" w:type="dxa"/>
            <w:vAlign w:val="center"/>
          </w:tcPr>
          <w:p w14:paraId="11853348" w14:textId="77777777" w:rsidR="00611F27" w:rsidRPr="00694190" w:rsidRDefault="0075681A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bCs/>
                  <w:spacing w:val="-6"/>
                  <w:sz w:val="28"/>
                  <w:szCs w:val="28"/>
                </w:rPr>
                <w:id w:val="5660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27" w:rsidRPr="00694190">
                  <w:rPr>
                    <w:rFonts w:ascii="Segoe UI Symbol" w:eastAsia="MS Gothic" w:hAnsi="Segoe UI Symbol" w:cs="Segoe UI Symbol"/>
                    <w:bCs/>
                    <w:spacing w:val="-6"/>
                    <w:sz w:val="28"/>
                    <w:szCs w:val="28"/>
                  </w:rPr>
                  <w:t>☐</w:t>
                </w:r>
              </w:sdtContent>
            </w:sdt>
            <w:r w:rsidR="00611F27" w:rsidRPr="00694190">
              <w:rPr>
                <w:rFonts w:ascii="Bookman Old Style" w:hAnsi="Bookman Old Style" w:cs="Arial"/>
                <w:bCs/>
                <w:spacing w:val="-6"/>
                <w:sz w:val="28"/>
                <w:szCs w:val="28"/>
              </w:rPr>
              <w:t xml:space="preserve"> </w:t>
            </w:r>
            <w:r w:rsidR="00611F27" w:rsidRPr="00694190">
              <w:rPr>
                <w:rFonts w:ascii="Bookman Old Style" w:hAnsi="Bookman Old Style" w:cs="Arial"/>
                <w:bCs/>
                <w:spacing w:val="-6"/>
                <w:sz w:val="20"/>
                <w:szCs w:val="20"/>
              </w:rPr>
              <w:t>acte de décès</w:t>
            </w:r>
          </w:p>
        </w:tc>
      </w:tr>
      <w:tr w:rsidR="00611F27" w:rsidRPr="00694190" w14:paraId="4BA12AE3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794" w:type="dxa"/>
            <w:vAlign w:val="center"/>
          </w:tcPr>
          <w:p w14:paraId="1665F648" w14:textId="77777777" w:rsidR="00611F27" w:rsidRPr="00694190" w:rsidRDefault="00611F27" w:rsidP="00E840E5">
            <w:pPr>
              <w:pStyle w:val="TableParagraph"/>
              <w:jc w:val="right"/>
              <w:rPr>
                <w:rFonts w:ascii="Bookman Old Style" w:hAnsi="Bookman Old Style"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spacing w:val="-6"/>
                <w:sz w:val="18"/>
                <w:szCs w:val="20"/>
              </w:rPr>
              <w:t xml:space="preserve">Nature de l’acte </w:t>
            </w:r>
          </w:p>
        </w:tc>
        <w:tc>
          <w:tcPr>
            <w:tcW w:w="2938" w:type="dxa"/>
            <w:gridSpan w:val="2"/>
            <w:vAlign w:val="center"/>
          </w:tcPr>
          <w:p w14:paraId="60A5EF43" w14:textId="77777777" w:rsidR="00611F27" w:rsidRPr="00694190" w:rsidRDefault="0075681A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bCs/>
                  <w:spacing w:val="-6"/>
                  <w:sz w:val="28"/>
                  <w:szCs w:val="28"/>
                </w:rPr>
                <w:id w:val="-18810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27" w:rsidRPr="00694190">
                  <w:rPr>
                    <w:rFonts w:ascii="Segoe UI Symbol" w:eastAsia="MS Gothic" w:hAnsi="Segoe UI Symbol" w:cs="Segoe UI Symbol"/>
                    <w:bCs/>
                    <w:spacing w:val="-6"/>
                    <w:sz w:val="28"/>
                    <w:szCs w:val="28"/>
                  </w:rPr>
                  <w:t>☐</w:t>
                </w:r>
              </w:sdtContent>
            </w:sdt>
            <w:r w:rsidR="00611F27" w:rsidRPr="00694190">
              <w:rPr>
                <w:rFonts w:ascii="Bookman Old Style" w:hAnsi="Bookman Old Style" w:cs="Arial"/>
                <w:bCs/>
                <w:spacing w:val="-6"/>
                <w:sz w:val="28"/>
                <w:szCs w:val="28"/>
              </w:rPr>
              <w:t xml:space="preserve"> </w:t>
            </w:r>
            <w:r w:rsidR="00611F27" w:rsidRPr="00694190">
              <w:rPr>
                <w:rFonts w:ascii="Bookman Old Style" w:hAnsi="Bookman Old Style" w:cs="Arial"/>
                <w:bCs/>
                <w:spacing w:val="-6"/>
                <w:sz w:val="20"/>
                <w:szCs w:val="20"/>
              </w:rPr>
              <w:t>copie intégrale</w:t>
            </w:r>
          </w:p>
        </w:tc>
        <w:tc>
          <w:tcPr>
            <w:tcW w:w="3343" w:type="dxa"/>
            <w:gridSpan w:val="2"/>
            <w:vAlign w:val="center"/>
          </w:tcPr>
          <w:p w14:paraId="58D8C5A4" w14:textId="77777777" w:rsidR="00611F27" w:rsidRPr="00694190" w:rsidRDefault="0075681A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bCs/>
                  <w:spacing w:val="-6"/>
                  <w:sz w:val="28"/>
                  <w:szCs w:val="28"/>
                </w:rPr>
                <w:id w:val="-13313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27" w:rsidRPr="00694190">
                  <w:rPr>
                    <w:rFonts w:ascii="Segoe UI Symbol" w:eastAsia="MS Gothic" w:hAnsi="Segoe UI Symbol" w:cs="Segoe UI Symbol"/>
                    <w:bCs/>
                    <w:spacing w:val="-6"/>
                    <w:sz w:val="28"/>
                    <w:szCs w:val="28"/>
                  </w:rPr>
                  <w:t>☐</w:t>
                </w:r>
              </w:sdtContent>
            </w:sdt>
            <w:r w:rsidR="00611F27" w:rsidRPr="00694190">
              <w:rPr>
                <w:rFonts w:ascii="Bookman Old Style" w:hAnsi="Bookman Old Style" w:cs="Arial"/>
                <w:bCs/>
                <w:spacing w:val="-6"/>
                <w:sz w:val="28"/>
                <w:szCs w:val="28"/>
              </w:rPr>
              <w:t xml:space="preserve"> </w:t>
            </w:r>
            <w:r w:rsidR="00611F27" w:rsidRPr="00694190">
              <w:rPr>
                <w:rFonts w:ascii="Bookman Old Style" w:hAnsi="Bookman Old Style" w:cs="Arial"/>
                <w:bCs/>
                <w:spacing w:val="-6"/>
                <w:sz w:val="20"/>
                <w:szCs w:val="20"/>
              </w:rPr>
              <w:t>extrait avec filiation</w:t>
            </w:r>
          </w:p>
        </w:tc>
        <w:tc>
          <w:tcPr>
            <w:tcW w:w="2692" w:type="dxa"/>
            <w:vAlign w:val="center"/>
          </w:tcPr>
          <w:p w14:paraId="0F22F86D" w14:textId="77777777" w:rsidR="00611F27" w:rsidRPr="00694190" w:rsidRDefault="0075681A" w:rsidP="00E840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bCs/>
                  <w:spacing w:val="-6"/>
                  <w:sz w:val="28"/>
                  <w:szCs w:val="28"/>
                </w:rPr>
                <w:id w:val="13022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27" w:rsidRPr="00694190">
                  <w:rPr>
                    <w:rFonts w:ascii="Segoe UI Symbol" w:eastAsia="MS Gothic" w:hAnsi="Segoe UI Symbol" w:cs="Segoe UI Symbol"/>
                    <w:bCs/>
                    <w:spacing w:val="-6"/>
                    <w:sz w:val="28"/>
                    <w:szCs w:val="28"/>
                  </w:rPr>
                  <w:t>☐</w:t>
                </w:r>
              </w:sdtContent>
            </w:sdt>
            <w:r w:rsidR="00611F27" w:rsidRPr="00694190">
              <w:rPr>
                <w:rFonts w:ascii="Bookman Old Style" w:hAnsi="Bookman Old Style" w:cs="Arial"/>
                <w:bCs/>
                <w:spacing w:val="-6"/>
                <w:sz w:val="28"/>
                <w:szCs w:val="28"/>
              </w:rPr>
              <w:t xml:space="preserve"> </w:t>
            </w:r>
            <w:r w:rsidR="00611F27" w:rsidRPr="00694190">
              <w:rPr>
                <w:rFonts w:ascii="Bookman Old Style" w:hAnsi="Bookman Old Style" w:cs="Arial"/>
                <w:bCs/>
                <w:spacing w:val="-6"/>
                <w:sz w:val="20"/>
                <w:szCs w:val="20"/>
              </w:rPr>
              <w:t>extrait sans filiation</w:t>
            </w:r>
          </w:p>
        </w:tc>
      </w:tr>
      <w:tr w:rsidR="00E840E5" w:rsidRPr="00E840E5" w14:paraId="7279F4D7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767" w:type="dxa"/>
            <w:gridSpan w:val="6"/>
            <w:shd w:val="clear" w:color="auto" w:fill="FBFBFB"/>
            <w:vAlign w:val="center"/>
          </w:tcPr>
          <w:p w14:paraId="5AF7E0DA" w14:textId="0CE13D6E" w:rsidR="00E840E5" w:rsidRPr="00E840E5" w:rsidRDefault="00E840E5" w:rsidP="00E840E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spacing w:val="-6"/>
                <w:sz w:val="18"/>
                <w:szCs w:val="16"/>
              </w:rPr>
            </w:pPr>
            <w:bookmarkStart w:id="1" w:name="_Hlk140839919"/>
            <w:r w:rsidRPr="00E840E5">
              <w:rPr>
                <w:rStyle w:val="aideplus"/>
                <w:rFonts w:ascii="Bookman Old Style" w:hAnsi="Bookman Old Style"/>
                <w:i/>
                <w:iCs/>
                <w:spacing w:val="-6"/>
                <w:sz w:val="18"/>
                <w:szCs w:val="16"/>
              </w:rPr>
              <w:t>1 : Pour les demandes d</w:t>
            </w:r>
            <w:r>
              <w:rPr>
                <w:rStyle w:val="aideplus"/>
                <w:rFonts w:ascii="Bookman Old Style" w:hAnsi="Bookman Old Style"/>
                <w:i/>
                <w:iCs/>
                <w:spacing w:val="-6"/>
                <w:sz w:val="18"/>
                <w:szCs w:val="16"/>
              </w:rPr>
              <w:t xml:space="preserve">’acte de mariage, préciser : </w:t>
            </w:r>
            <w:r w:rsidRPr="00E840E5">
              <w:rPr>
                <w:rStyle w:val="aideplus"/>
                <w:rFonts w:ascii="Bookman Old Style" w:hAnsi="Bookman Old Style"/>
                <w:i/>
                <w:iCs/>
                <w:spacing w:val="-6"/>
                <w:sz w:val="18"/>
                <w:szCs w:val="16"/>
              </w:rPr>
              <w:t>noms de famille, prénoms des époux + noms et prénoms de leurs parents</w:t>
            </w:r>
          </w:p>
        </w:tc>
      </w:tr>
      <w:bookmarkEnd w:id="1"/>
      <w:tr w:rsidR="00597147" w:rsidRPr="00694190" w14:paraId="4D69F123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1"/>
        </w:trPr>
        <w:tc>
          <w:tcPr>
            <w:tcW w:w="10767" w:type="dxa"/>
            <w:gridSpan w:val="6"/>
            <w:vAlign w:val="center"/>
          </w:tcPr>
          <w:p w14:paraId="29E668C5" w14:textId="77777777" w:rsidR="00597147" w:rsidRDefault="00597147" w:rsidP="003663E8">
            <w:pPr>
              <w:tabs>
                <w:tab w:val="left" w:pos="2161"/>
              </w:tabs>
              <w:autoSpaceDE w:val="0"/>
              <w:autoSpaceDN w:val="0"/>
              <w:adjustRightInd w:val="0"/>
              <w:ind w:left="35"/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</w:pPr>
            <w:r w:rsidRPr="00694190">
              <w:rPr>
                <w:rFonts w:ascii="Bookman Old Style" w:hAnsi="Bookman Old Style" w:cs="Arial"/>
                <w:b/>
                <w:bCs/>
                <w:i/>
                <w:spacing w:val="-6"/>
                <w:sz w:val="18"/>
                <w:szCs w:val="18"/>
              </w:rPr>
              <w:t>Copie intégrale</w:t>
            </w:r>
            <w:r w:rsidRPr="00694190"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  <w:t xml:space="preserve"> : Reproduction de l'acte original, mentions marginales comprises.</w:t>
            </w:r>
          </w:p>
          <w:p w14:paraId="074E2888" w14:textId="77777777" w:rsidR="00597147" w:rsidRPr="00EA36D6" w:rsidRDefault="00597147" w:rsidP="003663E8">
            <w:pPr>
              <w:tabs>
                <w:tab w:val="left" w:pos="2161"/>
              </w:tabs>
              <w:autoSpaceDE w:val="0"/>
              <w:autoSpaceDN w:val="0"/>
              <w:adjustRightInd w:val="0"/>
              <w:ind w:left="35"/>
              <w:rPr>
                <w:rFonts w:ascii="Bookman Old Style" w:hAnsi="Bookman Old Style" w:cs="Arial"/>
                <w:i/>
                <w:spacing w:val="-6"/>
                <w:sz w:val="8"/>
                <w:szCs w:val="18"/>
              </w:rPr>
            </w:pPr>
          </w:p>
          <w:p w14:paraId="5C75B083" w14:textId="77777777" w:rsidR="00597147" w:rsidRDefault="00597147" w:rsidP="003663E8">
            <w:pPr>
              <w:tabs>
                <w:tab w:val="left" w:pos="2161"/>
              </w:tabs>
              <w:autoSpaceDE w:val="0"/>
              <w:autoSpaceDN w:val="0"/>
              <w:adjustRightInd w:val="0"/>
              <w:ind w:left="35"/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</w:pPr>
            <w:r w:rsidRPr="00694190">
              <w:rPr>
                <w:rFonts w:ascii="Bookman Old Style" w:hAnsi="Bookman Old Style" w:cs="Arial"/>
                <w:b/>
                <w:bCs/>
                <w:i/>
                <w:spacing w:val="-6"/>
                <w:sz w:val="18"/>
                <w:szCs w:val="18"/>
              </w:rPr>
              <w:t>Extrait avec filiation</w:t>
            </w:r>
            <w:r w:rsidRPr="00694190"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  <w:t xml:space="preserve"> : Indique l'identité de l'intéressé, les noms et prénoms de ses parents ainsi que les mentions marginales le concernant.</w:t>
            </w:r>
          </w:p>
          <w:p w14:paraId="2A0179E4" w14:textId="77777777" w:rsidR="00597147" w:rsidRPr="00EA36D6" w:rsidRDefault="00597147" w:rsidP="003663E8">
            <w:pPr>
              <w:tabs>
                <w:tab w:val="left" w:pos="2161"/>
              </w:tabs>
              <w:autoSpaceDE w:val="0"/>
              <w:autoSpaceDN w:val="0"/>
              <w:adjustRightInd w:val="0"/>
              <w:ind w:left="35"/>
              <w:rPr>
                <w:rFonts w:ascii="Bookman Old Style" w:hAnsi="Bookman Old Style" w:cs="Arial"/>
                <w:i/>
                <w:spacing w:val="-6"/>
                <w:sz w:val="8"/>
                <w:szCs w:val="18"/>
              </w:rPr>
            </w:pPr>
          </w:p>
          <w:p w14:paraId="15ADF3AD" w14:textId="77777777" w:rsidR="00597147" w:rsidRPr="00694190" w:rsidRDefault="00597147" w:rsidP="003663E8">
            <w:pPr>
              <w:tabs>
                <w:tab w:val="left" w:pos="2161"/>
              </w:tabs>
              <w:autoSpaceDE w:val="0"/>
              <w:autoSpaceDN w:val="0"/>
              <w:adjustRightInd w:val="0"/>
              <w:ind w:left="35"/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</w:pPr>
            <w:r w:rsidRPr="00694190">
              <w:rPr>
                <w:rFonts w:ascii="Bookman Old Style" w:hAnsi="Bookman Old Style" w:cs="Arial"/>
                <w:b/>
                <w:bCs/>
                <w:i/>
                <w:spacing w:val="-6"/>
                <w:sz w:val="18"/>
                <w:szCs w:val="18"/>
              </w:rPr>
              <w:t>Extrait sans filiation</w:t>
            </w:r>
            <w:r w:rsidRPr="00694190"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  <w:t xml:space="preserve"> : Ne comporte que l'identité de l'intéressé et les mentions marginales le concernant.</w:t>
            </w:r>
          </w:p>
        </w:tc>
      </w:tr>
      <w:tr w:rsidR="00597147" w:rsidRPr="00694190" w14:paraId="536DA2C8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gridSpan w:val="2"/>
            <w:vAlign w:val="center"/>
          </w:tcPr>
          <w:p w14:paraId="7454BBE1" w14:textId="77777777" w:rsidR="00597147" w:rsidRPr="00694190" w:rsidRDefault="00597147" w:rsidP="003663E8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 xml:space="preserve">Nombre d’exemplaires souhaités </w:t>
            </w:r>
          </w:p>
        </w:tc>
        <w:sdt>
          <w:sdtPr>
            <w:rPr>
              <w:rStyle w:val="Accentuation"/>
            </w:rPr>
            <w:id w:val="754793178"/>
            <w:placeholder>
              <w:docPart w:val="9450B6F758A0474EB853E3C9501C1266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7648" w:type="dxa"/>
                <w:gridSpan w:val="4"/>
                <w:vAlign w:val="center"/>
              </w:tcPr>
              <w:p w14:paraId="71B8A3B7" w14:textId="77777777" w:rsidR="00597147" w:rsidRPr="00694190" w:rsidRDefault="00597147" w:rsidP="003663E8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E840E5" w:rsidRPr="00DC44BC" w14:paraId="0376D6CC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gridSpan w:val="2"/>
            <w:shd w:val="clear" w:color="auto" w:fill="E7F9FF"/>
            <w:vAlign w:val="center"/>
          </w:tcPr>
          <w:p w14:paraId="4BB2E0A7" w14:textId="77777777" w:rsidR="00E840E5" w:rsidRPr="00DC44BC" w:rsidRDefault="00E840E5" w:rsidP="00E840E5">
            <w:pPr>
              <w:autoSpaceDE w:val="0"/>
              <w:autoSpaceDN w:val="0"/>
              <w:adjustRightInd w:val="0"/>
              <w:jc w:val="center"/>
              <w:rPr>
                <w:rStyle w:val="Accentuation"/>
                <w:rFonts w:ascii="Bookman Old Style" w:hAnsi="Bookman Old Style"/>
                <w:b/>
                <w:i w:val="0"/>
                <w:sz w:val="18"/>
              </w:rPr>
            </w:pPr>
            <w:r w:rsidRPr="00DC44BC">
              <w:rPr>
                <w:rStyle w:val="Accentuation"/>
                <w:rFonts w:ascii="Bookman Old Style" w:hAnsi="Bookman Old Style"/>
                <w:b/>
                <w:i w:val="0"/>
              </w:rPr>
              <w:t>Acte de mariage</w:t>
            </w:r>
          </w:p>
        </w:tc>
        <w:tc>
          <w:tcPr>
            <w:tcW w:w="2268" w:type="dxa"/>
            <w:gridSpan w:val="2"/>
            <w:vAlign w:val="center"/>
          </w:tcPr>
          <w:p w14:paraId="28614CF2" w14:textId="77777777" w:rsidR="00E840E5" w:rsidRPr="00DC44BC" w:rsidRDefault="00E840E5" w:rsidP="00E840E5">
            <w:pPr>
              <w:autoSpaceDE w:val="0"/>
              <w:autoSpaceDN w:val="0"/>
              <w:adjustRightInd w:val="0"/>
              <w:jc w:val="center"/>
              <w:rPr>
                <w:rStyle w:val="Accentuation"/>
                <w:rFonts w:ascii="Bookman Old Style" w:hAnsi="Bookman Old Style"/>
                <w:sz w:val="18"/>
              </w:rPr>
            </w:pPr>
            <w:r w:rsidRPr="00DC44BC">
              <w:rPr>
                <w:rStyle w:val="Accentuation"/>
                <w:rFonts w:ascii="Bookman Old Style" w:hAnsi="Bookman Old Style"/>
                <w:sz w:val="18"/>
              </w:rPr>
              <w:t>Mariage célébré le</w:t>
            </w:r>
          </w:p>
        </w:tc>
        <w:sdt>
          <w:sdtPr>
            <w:rPr>
              <w:rStyle w:val="Accentuation"/>
            </w:rPr>
            <w:id w:val="-1087923198"/>
            <w:placeholder>
              <w:docPart w:val="05859809B23F4CDE88842A452ADFA7A1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5380" w:type="dxa"/>
                <w:gridSpan w:val="2"/>
                <w:vAlign w:val="center"/>
              </w:tcPr>
              <w:p w14:paraId="37D1B76E" w14:textId="77777777" w:rsidR="00E840E5" w:rsidRPr="00DC44BC" w:rsidRDefault="00E840E5" w:rsidP="00E840E5">
                <w:pPr>
                  <w:autoSpaceDE w:val="0"/>
                  <w:autoSpaceDN w:val="0"/>
                  <w:adjustRightInd w:val="0"/>
                  <w:jc w:val="center"/>
                  <w:rPr>
                    <w:rStyle w:val="Accentuation"/>
                    <w:rFonts w:ascii="Bookman Old Style" w:hAnsi="Bookman Old Style"/>
                    <w:sz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E840E5" w:rsidRPr="00DC44BC" w14:paraId="5F6F2DD5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gridSpan w:val="2"/>
            <w:shd w:val="clear" w:color="auto" w:fill="E7F9FF"/>
            <w:vAlign w:val="center"/>
          </w:tcPr>
          <w:p w14:paraId="0FED92A9" w14:textId="62E13E8C" w:rsidR="00E840E5" w:rsidRPr="00DC44BC" w:rsidRDefault="00E840E5" w:rsidP="00E840E5">
            <w:pPr>
              <w:autoSpaceDE w:val="0"/>
              <w:autoSpaceDN w:val="0"/>
              <w:adjustRightInd w:val="0"/>
              <w:jc w:val="center"/>
              <w:rPr>
                <w:rStyle w:val="Accentuation"/>
                <w:rFonts w:ascii="Bookman Old Style" w:hAnsi="Bookman Old Style"/>
                <w:b/>
                <w:i w:val="0"/>
              </w:rPr>
            </w:pPr>
            <w:r>
              <w:rPr>
                <w:rStyle w:val="Accentuation"/>
                <w:rFonts w:ascii="Bookman Old Style" w:hAnsi="Bookman Old Style"/>
                <w:b/>
                <w:i w:val="0"/>
              </w:rPr>
              <w:t>Acte de décès</w:t>
            </w:r>
          </w:p>
        </w:tc>
        <w:tc>
          <w:tcPr>
            <w:tcW w:w="2268" w:type="dxa"/>
            <w:gridSpan w:val="2"/>
            <w:vAlign w:val="center"/>
          </w:tcPr>
          <w:p w14:paraId="282006AF" w14:textId="6D3B8358" w:rsidR="00E840E5" w:rsidRPr="00DC44BC" w:rsidRDefault="00E840E5" w:rsidP="00E840E5">
            <w:pPr>
              <w:autoSpaceDE w:val="0"/>
              <w:autoSpaceDN w:val="0"/>
              <w:adjustRightInd w:val="0"/>
              <w:jc w:val="center"/>
              <w:rPr>
                <w:rStyle w:val="Accentuation"/>
                <w:rFonts w:ascii="Bookman Old Style" w:hAnsi="Bookman Old Style"/>
                <w:sz w:val="18"/>
              </w:rPr>
            </w:pPr>
            <w:r>
              <w:rPr>
                <w:rStyle w:val="Accentuation"/>
                <w:rFonts w:ascii="Bookman Old Style" w:hAnsi="Bookman Old Style"/>
                <w:sz w:val="18"/>
              </w:rPr>
              <w:t>Date du décès</w:t>
            </w:r>
          </w:p>
        </w:tc>
        <w:sdt>
          <w:sdtPr>
            <w:rPr>
              <w:rStyle w:val="Accentuation"/>
            </w:rPr>
            <w:id w:val="1776289974"/>
            <w:placeholder>
              <w:docPart w:val="2699E4B210E24DA0BE9C85BFEFD7601E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5380" w:type="dxa"/>
                <w:gridSpan w:val="2"/>
                <w:vAlign w:val="center"/>
              </w:tcPr>
              <w:p w14:paraId="6FAD1E45" w14:textId="1F71DD0F" w:rsidR="00E840E5" w:rsidRDefault="00E840E5" w:rsidP="00E840E5">
                <w:pPr>
                  <w:autoSpaceDE w:val="0"/>
                  <w:autoSpaceDN w:val="0"/>
                  <w:adjustRightInd w:val="0"/>
                  <w:jc w:val="center"/>
                  <w:rPr>
                    <w:rStyle w:val="Accentuation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</w:tbl>
    <w:p w14:paraId="7E84752D" w14:textId="77777777" w:rsidR="00E840E5" w:rsidRPr="00527E15" w:rsidRDefault="00E840E5" w:rsidP="00E840E5">
      <w:pPr>
        <w:spacing w:after="0" w:line="240" w:lineRule="auto"/>
        <w:rPr>
          <w:sz w:val="16"/>
        </w:rPr>
      </w:pPr>
    </w:p>
    <w:tbl>
      <w:tblPr>
        <w:tblStyle w:val="Grilledutableau"/>
        <w:tblW w:w="1076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434"/>
        <w:gridCol w:w="1999"/>
        <w:gridCol w:w="677"/>
        <w:gridCol w:w="6251"/>
      </w:tblGrid>
      <w:tr w:rsidR="0004498A" w:rsidRPr="00694190" w14:paraId="0F592450" w14:textId="77777777" w:rsidTr="00E840E5">
        <w:tc>
          <w:tcPr>
            <w:tcW w:w="1076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F9FF"/>
            <w:vAlign w:val="center"/>
          </w:tcPr>
          <w:p w14:paraId="73DD642E" w14:textId="7CB73D3E" w:rsidR="0004498A" w:rsidRPr="00694190" w:rsidRDefault="004208DA" w:rsidP="00E840E5">
            <w:pPr>
              <w:pStyle w:val="Standard"/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</w:pPr>
            <w:r w:rsidRPr="00694190"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  <w:t>PERSONNE</w:t>
            </w:r>
            <w:r w:rsidR="00611F27" w:rsidRPr="00694190"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  <w:t>(S)</w:t>
            </w:r>
            <w:r w:rsidRPr="00694190"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  <w:t xml:space="preserve"> CONCERNEE</w:t>
            </w:r>
            <w:r w:rsidR="00611F27" w:rsidRPr="00694190"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  <w:t>(S)</w:t>
            </w:r>
            <w:r w:rsidRPr="00694190"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  <w:t xml:space="preserve"> PAR L’ACTE</w:t>
            </w:r>
          </w:p>
        </w:tc>
      </w:tr>
      <w:tr w:rsidR="00DC44BC" w:rsidRPr="00694190" w14:paraId="77A7668B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0" w:type="dxa"/>
            <w:gridSpan w:val="2"/>
            <w:vAlign w:val="center"/>
          </w:tcPr>
          <w:p w14:paraId="1C334B66" w14:textId="77777777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NOM</w:t>
            </w:r>
          </w:p>
          <w:p w14:paraId="63F08ED5" w14:textId="626033E2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 xml:space="preserve">(Nom de jeune fille) </w:t>
            </w:r>
          </w:p>
        </w:tc>
        <w:sdt>
          <w:sdtPr>
            <w:rPr>
              <w:rStyle w:val="Accentuation"/>
            </w:rPr>
            <w:id w:val="216795589"/>
            <w:placeholder>
              <w:docPart w:val="6F7375D79F684D89A1F2BEDC3DC80E4A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8927" w:type="dxa"/>
                <w:gridSpan w:val="3"/>
                <w:vAlign w:val="center"/>
              </w:tcPr>
              <w:p w14:paraId="5BB2DBCE" w14:textId="370D2862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694190" w14:paraId="751C60FB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0" w:type="dxa"/>
            <w:gridSpan w:val="2"/>
            <w:vAlign w:val="center"/>
          </w:tcPr>
          <w:p w14:paraId="4660109C" w14:textId="3A385208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Prénoms</w:t>
            </w:r>
          </w:p>
        </w:tc>
        <w:sdt>
          <w:sdtPr>
            <w:rPr>
              <w:rStyle w:val="Accentuation"/>
            </w:rPr>
            <w:id w:val="-1757122501"/>
            <w:placeholder>
              <w:docPart w:val="C115241C33764B0080AA0EBDFFE835BE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8927" w:type="dxa"/>
                <w:gridSpan w:val="3"/>
                <w:vAlign w:val="center"/>
              </w:tcPr>
              <w:p w14:paraId="6E6A0A5C" w14:textId="14E6036F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b/>
                    <w:bCs/>
                    <w:i/>
                    <w:spacing w:val="-6"/>
                    <w:sz w:val="24"/>
                    <w:szCs w:val="24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694190" w14:paraId="376E4050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06" w:type="dxa"/>
            <w:vAlign w:val="center"/>
          </w:tcPr>
          <w:p w14:paraId="40CB398F" w14:textId="678753D3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20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Né(e) le</w:t>
            </w:r>
          </w:p>
        </w:tc>
        <w:sdt>
          <w:sdtPr>
            <w:rPr>
              <w:rStyle w:val="Accentuation"/>
            </w:rPr>
            <w:id w:val="-215508577"/>
            <w:placeholder>
              <w:docPart w:val="5D965638CF0F4D628250FDB1CBFF6E4C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2433" w:type="dxa"/>
                <w:gridSpan w:val="2"/>
                <w:vAlign w:val="center"/>
              </w:tcPr>
              <w:p w14:paraId="1B393DD9" w14:textId="26DA9E26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  <w:tc>
          <w:tcPr>
            <w:tcW w:w="677" w:type="dxa"/>
            <w:vAlign w:val="center"/>
          </w:tcPr>
          <w:p w14:paraId="7E065D1C" w14:textId="367E29D4" w:rsidR="00DC44BC" w:rsidRPr="00694190" w:rsidRDefault="00DC44BC" w:rsidP="00E840E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</w:pPr>
            <w:r w:rsidRPr="00694190"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  <w:t>à</w:t>
            </w:r>
          </w:p>
        </w:tc>
        <w:sdt>
          <w:sdtPr>
            <w:rPr>
              <w:rStyle w:val="Accentuation"/>
            </w:rPr>
            <w:id w:val="-532191758"/>
            <w:placeholder>
              <w:docPart w:val="9C3CD798BE8A4CCA9824BA5FF1235CF7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6251" w:type="dxa"/>
                <w:vAlign w:val="center"/>
              </w:tcPr>
              <w:p w14:paraId="77C40E87" w14:textId="39715C85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694190" w14:paraId="4377E80A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0" w:type="dxa"/>
            <w:gridSpan w:val="2"/>
            <w:vAlign w:val="center"/>
          </w:tcPr>
          <w:p w14:paraId="6E773FDE" w14:textId="21085BB8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Domicilié(e)</w:t>
            </w:r>
          </w:p>
        </w:tc>
        <w:sdt>
          <w:sdtPr>
            <w:rPr>
              <w:rStyle w:val="Accentuation"/>
            </w:rPr>
            <w:id w:val="1309672382"/>
            <w:placeholder>
              <w:docPart w:val="7A10D9B7CAE84928A2DCD4411B9D5771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8927" w:type="dxa"/>
                <w:gridSpan w:val="3"/>
                <w:vAlign w:val="center"/>
              </w:tcPr>
              <w:p w14:paraId="4904427F" w14:textId="74CDC8F5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694190" w14:paraId="23B98024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0" w:type="dxa"/>
            <w:gridSpan w:val="2"/>
            <w:vAlign w:val="center"/>
          </w:tcPr>
          <w:p w14:paraId="22B7D107" w14:textId="77777777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NOM</w:t>
            </w:r>
          </w:p>
          <w:p w14:paraId="00DAB93C" w14:textId="77777777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 xml:space="preserve">(Nom de jeune fille) </w:t>
            </w:r>
          </w:p>
        </w:tc>
        <w:sdt>
          <w:sdtPr>
            <w:rPr>
              <w:rStyle w:val="Accentuation"/>
            </w:rPr>
            <w:id w:val="1786074462"/>
            <w:placeholder>
              <w:docPart w:val="DDF327A80DAA4D3E9CF189F663BE41DA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8927" w:type="dxa"/>
                <w:gridSpan w:val="3"/>
                <w:vAlign w:val="center"/>
              </w:tcPr>
              <w:p w14:paraId="2254A137" w14:textId="3881050B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694190" w14:paraId="23F0D151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0" w:type="dxa"/>
            <w:gridSpan w:val="2"/>
            <w:vAlign w:val="center"/>
          </w:tcPr>
          <w:p w14:paraId="1E75B1A8" w14:textId="77777777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Prénoms</w:t>
            </w:r>
          </w:p>
        </w:tc>
        <w:sdt>
          <w:sdtPr>
            <w:rPr>
              <w:rStyle w:val="Accentuation"/>
            </w:rPr>
            <w:id w:val="-1725446386"/>
            <w:placeholder>
              <w:docPart w:val="23FA98ED993F480696D697AF2A51DA1D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8927" w:type="dxa"/>
                <w:gridSpan w:val="3"/>
                <w:vAlign w:val="center"/>
              </w:tcPr>
              <w:p w14:paraId="038F1A4E" w14:textId="70941CCE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b/>
                    <w:bCs/>
                    <w:i/>
                    <w:spacing w:val="-6"/>
                    <w:sz w:val="24"/>
                    <w:szCs w:val="24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694190" w14:paraId="34AEEF1F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06" w:type="dxa"/>
            <w:vAlign w:val="center"/>
          </w:tcPr>
          <w:p w14:paraId="689AE5FE" w14:textId="77777777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20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Né(e) le</w:t>
            </w:r>
          </w:p>
        </w:tc>
        <w:sdt>
          <w:sdtPr>
            <w:rPr>
              <w:rStyle w:val="Accentuation"/>
            </w:rPr>
            <w:id w:val="1873264885"/>
            <w:placeholder>
              <w:docPart w:val="85F80F55C3084E94B2A6EF8950F599AA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2433" w:type="dxa"/>
                <w:gridSpan w:val="2"/>
                <w:vAlign w:val="center"/>
              </w:tcPr>
              <w:p w14:paraId="7247135E" w14:textId="7841AFCD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  <w:tc>
          <w:tcPr>
            <w:tcW w:w="677" w:type="dxa"/>
            <w:vAlign w:val="center"/>
          </w:tcPr>
          <w:p w14:paraId="2BBEF82F" w14:textId="77777777" w:rsidR="00DC44BC" w:rsidRPr="00694190" w:rsidRDefault="00DC44BC" w:rsidP="00E840E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</w:pPr>
            <w:r w:rsidRPr="00694190">
              <w:rPr>
                <w:rFonts w:ascii="Bookman Old Style" w:hAnsi="Bookman Old Style" w:cs="Arial"/>
                <w:i/>
                <w:spacing w:val="-6"/>
                <w:sz w:val="18"/>
                <w:szCs w:val="18"/>
              </w:rPr>
              <w:t>à</w:t>
            </w:r>
          </w:p>
        </w:tc>
        <w:sdt>
          <w:sdtPr>
            <w:rPr>
              <w:rStyle w:val="Accentuation"/>
            </w:rPr>
            <w:id w:val="1142771747"/>
            <w:placeholder>
              <w:docPart w:val="D5213769C28243A7837CE13B8397AC1A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6251" w:type="dxa"/>
                <w:vAlign w:val="center"/>
              </w:tcPr>
              <w:p w14:paraId="68FFB425" w14:textId="682D1199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694190" w14:paraId="67A72869" w14:textId="77777777" w:rsidTr="00E840E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840" w:type="dxa"/>
            <w:gridSpan w:val="2"/>
            <w:vAlign w:val="center"/>
          </w:tcPr>
          <w:p w14:paraId="36183F85" w14:textId="77777777" w:rsidR="00DC44BC" w:rsidRPr="00694190" w:rsidRDefault="00DC44BC" w:rsidP="00E840E5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</w:pPr>
            <w:r w:rsidRPr="00694190">
              <w:rPr>
                <w:rFonts w:ascii="Bookman Old Style" w:hAnsi="Bookman Old Style"/>
                <w:i/>
                <w:iCs/>
                <w:spacing w:val="-6"/>
                <w:sz w:val="18"/>
                <w:szCs w:val="20"/>
              </w:rPr>
              <w:t>Domicilié(e)</w:t>
            </w:r>
          </w:p>
        </w:tc>
        <w:sdt>
          <w:sdtPr>
            <w:rPr>
              <w:rStyle w:val="Accentuation"/>
            </w:rPr>
            <w:id w:val="-520465424"/>
            <w:placeholder>
              <w:docPart w:val="00136861D9484EF8A689C9E07C484A9D"/>
            </w:placeholder>
            <w:showingPlcHdr/>
            <w15:color w:val="D1FFFF"/>
          </w:sdtPr>
          <w:sdtEndPr>
            <w:rPr>
              <w:rStyle w:val="Policepardfaut"/>
              <w:rFonts w:ascii="Bookman Old Style" w:hAnsi="Bookman Old Style"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8927" w:type="dxa"/>
                <w:gridSpan w:val="3"/>
                <w:vAlign w:val="center"/>
              </w:tcPr>
              <w:p w14:paraId="164B73D3" w14:textId="458B0012" w:rsidR="00DC44BC" w:rsidRPr="00694190" w:rsidRDefault="00DC44BC" w:rsidP="00E840E5">
                <w:pPr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 w:cs="Arial"/>
                    <w:i/>
                    <w:spacing w:val="-6"/>
                    <w:sz w:val="18"/>
                    <w:szCs w:val="18"/>
                  </w:rPr>
                </w:pPr>
                <w:r w:rsidRPr="00D20526">
                  <w:rPr>
                    <w:rStyle w:val="Textedelespacerserv"/>
                    <w:rFonts w:ascii="Arial" w:hAnsi="Arial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</w:tbl>
    <w:p w14:paraId="3A902E9E" w14:textId="2FB9D92D" w:rsidR="00E840E5" w:rsidRDefault="00E840E5" w:rsidP="00E840E5">
      <w:pPr>
        <w:spacing w:after="0" w:line="240" w:lineRule="auto"/>
      </w:pPr>
    </w:p>
    <w:tbl>
      <w:tblPr>
        <w:tblStyle w:val="Grilledutableau"/>
        <w:tblW w:w="1076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29"/>
        <w:gridCol w:w="857"/>
        <w:gridCol w:w="4530"/>
      </w:tblGrid>
      <w:tr w:rsidR="00DC44BC" w:rsidRPr="00DA4AD5" w14:paraId="45BBF242" w14:textId="77777777" w:rsidTr="00E840E5">
        <w:tc>
          <w:tcPr>
            <w:tcW w:w="107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F9FF"/>
            <w:vAlign w:val="center"/>
          </w:tcPr>
          <w:p w14:paraId="6D9E521F" w14:textId="6353AA7B" w:rsidR="00DA4AD5" w:rsidRDefault="00E840E5" w:rsidP="00E840E5">
            <w:pPr>
              <w:pStyle w:val="Standard"/>
              <w:rPr>
                <w:rStyle w:val="Accentuation"/>
                <w:rFonts w:ascii="Bookman Old Style" w:hAnsi="Bookman Old Style"/>
                <w:b/>
              </w:rPr>
            </w:pPr>
            <w:r>
              <w:br w:type="page"/>
            </w:r>
            <w:r w:rsidR="00DC44BC" w:rsidRPr="00DA4AD5"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  <w:t>NOMS ET PRENOMS DES PARENTS</w:t>
            </w:r>
            <w:r w:rsidR="00DA4AD5" w:rsidRPr="00DA4AD5">
              <w:rPr>
                <w:rStyle w:val="Accentuation"/>
                <w:rFonts w:ascii="Bookman Old Style" w:hAnsi="Bookman Old Style"/>
                <w:b/>
              </w:rPr>
              <w:t xml:space="preserve"> </w:t>
            </w:r>
          </w:p>
          <w:p w14:paraId="6148ED14" w14:textId="0473E82A" w:rsidR="00DC44BC" w:rsidRPr="00DA4AD5" w:rsidRDefault="00DA4AD5" w:rsidP="00E840E5">
            <w:pPr>
              <w:pStyle w:val="Standard"/>
              <w:rPr>
                <w:rFonts w:ascii="Bookman Old Style" w:hAnsi="Bookman Old Style" w:cs="Marianne"/>
                <w:b/>
                <w:bCs w:val="0"/>
                <w:smallCaps/>
                <w:spacing w:val="-6"/>
              </w:rPr>
            </w:pPr>
            <w:r w:rsidRPr="00DA4AD5">
              <w:rPr>
                <w:rStyle w:val="Accentuation"/>
                <w:rFonts w:ascii="Bookman Old Style" w:hAnsi="Bookman Old Style"/>
                <w:b/>
                <w:i w:val="0"/>
              </w:rPr>
              <w:t xml:space="preserve">DE </w:t>
            </w:r>
            <w:r>
              <w:rPr>
                <w:rStyle w:val="Accentuation"/>
                <w:rFonts w:ascii="Bookman Old Style" w:hAnsi="Bookman Old Style"/>
                <w:b/>
                <w:i w:val="0"/>
              </w:rPr>
              <w:t xml:space="preserve">LA/DES </w:t>
            </w:r>
            <w:r w:rsidRPr="00DA4AD5">
              <w:rPr>
                <w:rStyle w:val="Accentuation"/>
                <w:rFonts w:ascii="Bookman Old Style" w:hAnsi="Bookman Old Style"/>
                <w:b/>
                <w:i w:val="0"/>
              </w:rPr>
              <w:t>PERSONNE</w:t>
            </w:r>
            <w:r>
              <w:rPr>
                <w:rStyle w:val="Accentuation"/>
                <w:rFonts w:ascii="Bookman Old Style" w:hAnsi="Bookman Old Style"/>
                <w:b/>
                <w:i w:val="0"/>
              </w:rPr>
              <w:t>(S)</w:t>
            </w:r>
            <w:r w:rsidRPr="00DA4AD5">
              <w:rPr>
                <w:rStyle w:val="Accentuation"/>
                <w:rFonts w:ascii="Bookman Old Style" w:hAnsi="Bookman Old Style"/>
                <w:b/>
                <w:i w:val="0"/>
              </w:rPr>
              <w:t xml:space="preserve"> CONCERNEE</w:t>
            </w:r>
            <w:r>
              <w:rPr>
                <w:rStyle w:val="Accentuation"/>
                <w:rFonts w:ascii="Bookman Old Style" w:hAnsi="Bookman Old Style"/>
                <w:b/>
                <w:i w:val="0"/>
              </w:rPr>
              <w:t>(S)</w:t>
            </w:r>
            <w:r w:rsidRPr="00DA4AD5">
              <w:rPr>
                <w:rStyle w:val="Accentuation"/>
                <w:rFonts w:ascii="Bookman Old Style" w:hAnsi="Bookman Old Style"/>
                <w:b/>
                <w:i w:val="0"/>
              </w:rPr>
              <w:t xml:space="preserve"> PAR L’ACTE</w:t>
            </w:r>
          </w:p>
        </w:tc>
      </w:tr>
      <w:tr w:rsidR="00DC44BC" w:rsidRPr="00E840E5" w14:paraId="1D91ED9C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0" w:type="dxa"/>
            <w:gridSpan w:val="2"/>
            <w:shd w:val="clear" w:color="auto" w:fill="F9F8F5"/>
            <w:vAlign w:val="center"/>
          </w:tcPr>
          <w:p w14:paraId="2636BAF1" w14:textId="33D0DBE9" w:rsidR="00DC44BC" w:rsidRPr="00E840E5" w:rsidRDefault="00DC44BC" w:rsidP="00E840E5">
            <w:pPr>
              <w:autoSpaceDE w:val="0"/>
              <w:autoSpaceDN w:val="0"/>
              <w:adjustRightInd w:val="0"/>
              <w:jc w:val="center"/>
              <w:rPr>
                <w:rStyle w:val="Accentuation"/>
                <w:rFonts w:ascii="Bookman Old Style" w:hAnsi="Bookman Old Style"/>
                <w:b/>
              </w:rPr>
            </w:pPr>
            <w:r w:rsidRPr="00E840E5">
              <w:rPr>
                <w:rStyle w:val="Accentuation"/>
                <w:rFonts w:ascii="Bookman Old Style" w:hAnsi="Bookman Old Style"/>
                <w:b/>
              </w:rPr>
              <w:t>EPOUX(SE)</w:t>
            </w:r>
          </w:p>
        </w:tc>
        <w:tc>
          <w:tcPr>
            <w:tcW w:w="5387" w:type="dxa"/>
            <w:gridSpan w:val="2"/>
            <w:shd w:val="clear" w:color="auto" w:fill="F9F8F5"/>
            <w:vAlign w:val="center"/>
          </w:tcPr>
          <w:p w14:paraId="4A07854E" w14:textId="2A1A64A0" w:rsidR="00DC44BC" w:rsidRPr="00E840E5" w:rsidRDefault="00DC44BC" w:rsidP="00E840E5">
            <w:pPr>
              <w:autoSpaceDE w:val="0"/>
              <w:autoSpaceDN w:val="0"/>
              <w:adjustRightInd w:val="0"/>
              <w:jc w:val="center"/>
              <w:rPr>
                <w:rStyle w:val="Accentuation"/>
                <w:rFonts w:ascii="Bookman Old Style" w:hAnsi="Bookman Old Style"/>
                <w:b/>
              </w:rPr>
            </w:pPr>
            <w:r w:rsidRPr="00E840E5">
              <w:rPr>
                <w:rStyle w:val="Accentuation"/>
                <w:rFonts w:ascii="Bookman Old Style" w:hAnsi="Bookman Old Style"/>
                <w:b/>
              </w:rPr>
              <w:t>EPOUX(SE)</w:t>
            </w:r>
          </w:p>
        </w:tc>
      </w:tr>
      <w:tr w:rsidR="00DC44BC" w:rsidRPr="00DC44BC" w14:paraId="04D90ECD" w14:textId="77777777" w:rsidTr="008615B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851" w:type="dxa"/>
            <w:vAlign w:val="center"/>
          </w:tcPr>
          <w:p w14:paraId="15FA1E1C" w14:textId="0B919D9B" w:rsidR="00DC44BC" w:rsidRPr="00E840E5" w:rsidRDefault="00DC44BC" w:rsidP="00E840E5">
            <w:pPr>
              <w:autoSpaceDE w:val="0"/>
              <w:autoSpaceDN w:val="0"/>
              <w:adjustRightInd w:val="0"/>
              <w:rPr>
                <w:rStyle w:val="Accentuation"/>
                <w:rFonts w:ascii="Bookman Old Style" w:hAnsi="Bookman Old Style"/>
                <w:sz w:val="18"/>
              </w:rPr>
            </w:pPr>
            <w:r w:rsidRPr="00E840E5">
              <w:rPr>
                <w:rStyle w:val="Accentuation"/>
                <w:rFonts w:ascii="Bookman Old Style" w:hAnsi="Bookman Old Style"/>
                <w:sz w:val="18"/>
              </w:rPr>
              <w:t>Père</w:t>
            </w:r>
          </w:p>
        </w:tc>
        <w:sdt>
          <w:sdtPr>
            <w:rPr>
              <w:rStyle w:val="Accentuation"/>
              <w:rFonts w:ascii="Bookman Old Style" w:hAnsi="Bookman Old Style"/>
            </w:rPr>
            <w:id w:val="1307744203"/>
            <w:placeholder>
              <w:docPart w:val="EDB7189269CC4DBCA9DB4550BC35C721"/>
            </w:placeholder>
            <w:showingPlcHdr/>
            <w15:color w:val="D1FFFF"/>
          </w:sdtPr>
          <w:sdtEndPr>
            <w:rPr>
              <w:rStyle w:val="Policepardfaut"/>
              <w:rFonts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4529" w:type="dxa"/>
                <w:vAlign w:val="center"/>
              </w:tcPr>
              <w:p w14:paraId="277A9DCA" w14:textId="6884F159" w:rsidR="00DC44BC" w:rsidRPr="00DC44BC" w:rsidRDefault="00DC44BC" w:rsidP="00E840E5">
                <w:pPr>
                  <w:autoSpaceDE w:val="0"/>
                  <w:autoSpaceDN w:val="0"/>
                  <w:adjustRightInd w:val="0"/>
                  <w:rPr>
                    <w:rStyle w:val="Accentuation"/>
                    <w:rFonts w:ascii="Bookman Old Style" w:hAnsi="Bookman Old Style"/>
                  </w:rPr>
                </w:pPr>
                <w:r w:rsidRPr="00DC44BC">
                  <w:rPr>
                    <w:rStyle w:val="Textedelespacerserv"/>
                    <w:rFonts w:ascii="Bookman Old Style" w:hAnsi="Bookman Old Style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  <w:tc>
          <w:tcPr>
            <w:tcW w:w="857" w:type="dxa"/>
            <w:vAlign w:val="center"/>
          </w:tcPr>
          <w:p w14:paraId="341A2EFC" w14:textId="22EC1645" w:rsidR="00DC44BC" w:rsidRPr="00E840E5" w:rsidRDefault="00DC44BC" w:rsidP="00E840E5">
            <w:pPr>
              <w:autoSpaceDE w:val="0"/>
              <w:autoSpaceDN w:val="0"/>
              <w:adjustRightInd w:val="0"/>
              <w:rPr>
                <w:rStyle w:val="Accentuation"/>
                <w:rFonts w:ascii="Bookman Old Style" w:hAnsi="Bookman Old Style"/>
                <w:sz w:val="18"/>
              </w:rPr>
            </w:pPr>
            <w:r w:rsidRPr="00E840E5">
              <w:rPr>
                <w:rStyle w:val="Accentuation"/>
                <w:rFonts w:ascii="Bookman Old Style" w:hAnsi="Bookman Old Style"/>
                <w:sz w:val="18"/>
              </w:rPr>
              <w:t>Père</w:t>
            </w:r>
          </w:p>
        </w:tc>
        <w:sdt>
          <w:sdtPr>
            <w:rPr>
              <w:rStyle w:val="Accentuation"/>
              <w:rFonts w:ascii="Bookman Old Style" w:hAnsi="Bookman Old Style"/>
            </w:rPr>
            <w:id w:val="228592642"/>
            <w:placeholder>
              <w:docPart w:val="5D7DCA5C191243148AFF90142ADF7AB7"/>
            </w:placeholder>
            <w:showingPlcHdr/>
            <w15:color w:val="D1FFFF"/>
          </w:sdtPr>
          <w:sdtEndPr>
            <w:rPr>
              <w:rStyle w:val="Policepardfaut"/>
              <w:rFonts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4530" w:type="dxa"/>
                <w:vAlign w:val="center"/>
              </w:tcPr>
              <w:p w14:paraId="26040FA6" w14:textId="0D6BFC02" w:rsidR="00DC44BC" w:rsidRPr="00DC44BC" w:rsidRDefault="00DC44BC" w:rsidP="00E840E5">
                <w:pPr>
                  <w:autoSpaceDE w:val="0"/>
                  <w:autoSpaceDN w:val="0"/>
                  <w:adjustRightInd w:val="0"/>
                  <w:rPr>
                    <w:rStyle w:val="Accentuation"/>
                    <w:rFonts w:ascii="Bookman Old Style" w:hAnsi="Bookman Old Style"/>
                  </w:rPr>
                </w:pPr>
                <w:r w:rsidRPr="00DC44BC">
                  <w:rPr>
                    <w:rStyle w:val="Textedelespacerserv"/>
                    <w:rFonts w:ascii="Bookman Old Style" w:hAnsi="Bookman Old Style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DC44BC" w:rsidRPr="00DC44BC" w14:paraId="2AF1DCFC" w14:textId="77777777" w:rsidTr="008615B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851" w:type="dxa"/>
            <w:vAlign w:val="center"/>
          </w:tcPr>
          <w:p w14:paraId="77EC9D7A" w14:textId="7516115C" w:rsidR="008615BA" w:rsidRPr="00E840E5" w:rsidRDefault="00DC44BC" w:rsidP="00E840E5">
            <w:pPr>
              <w:autoSpaceDE w:val="0"/>
              <w:autoSpaceDN w:val="0"/>
              <w:adjustRightInd w:val="0"/>
              <w:rPr>
                <w:rStyle w:val="Accentuation"/>
                <w:rFonts w:ascii="Bookman Old Style" w:hAnsi="Bookman Old Style"/>
                <w:sz w:val="18"/>
              </w:rPr>
            </w:pPr>
            <w:r w:rsidRPr="00E840E5">
              <w:rPr>
                <w:rStyle w:val="Accentuation"/>
                <w:rFonts w:ascii="Bookman Old Style" w:hAnsi="Bookman Old Style"/>
                <w:sz w:val="18"/>
              </w:rPr>
              <w:t>Mère</w:t>
            </w:r>
            <w:r w:rsidR="008615BA">
              <w:rPr>
                <w:rStyle w:val="Accentuation"/>
                <w:rFonts w:ascii="Bookman Old Style" w:hAnsi="Bookman Old Style"/>
                <w:sz w:val="18"/>
              </w:rPr>
              <w:t>(2)</w:t>
            </w:r>
          </w:p>
        </w:tc>
        <w:sdt>
          <w:sdtPr>
            <w:rPr>
              <w:rStyle w:val="Accentuation"/>
              <w:rFonts w:ascii="Bookman Old Style" w:hAnsi="Bookman Old Style"/>
            </w:rPr>
            <w:id w:val="2004008364"/>
            <w:placeholder>
              <w:docPart w:val="060643224E7A4E168C11CDC01E90E3BF"/>
            </w:placeholder>
            <w:showingPlcHdr/>
            <w15:color w:val="D1FFFF"/>
          </w:sdtPr>
          <w:sdtEndPr>
            <w:rPr>
              <w:rStyle w:val="Policepardfaut"/>
              <w:rFonts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4529" w:type="dxa"/>
                <w:vAlign w:val="center"/>
              </w:tcPr>
              <w:p w14:paraId="4B624948" w14:textId="614D6EE5" w:rsidR="00DC44BC" w:rsidRPr="00DC44BC" w:rsidRDefault="00DC44BC" w:rsidP="00E840E5">
                <w:pPr>
                  <w:autoSpaceDE w:val="0"/>
                  <w:autoSpaceDN w:val="0"/>
                  <w:adjustRightInd w:val="0"/>
                  <w:rPr>
                    <w:rStyle w:val="Accentuation"/>
                    <w:rFonts w:ascii="Bookman Old Style" w:hAnsi="Bookman Old Style"/>
                  </w:rPr>
                </w:pPr>
                <w:r w:rsidRPr="00DC44BC">
                  <w:rPr>
                    <w:rStyle w:val="Textedelespacerserv"/>
                    <w:rFonts w:ascii="Bookman Old Style" w:hAnsi="Bookman Old Style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  <w:tc>
          <w:tcPr>
            <w:tcW w:w="857" w:type="dxa"/>
            <w:vAlign w:val="center"/>
          </w:tcPr>
          <w:p w14:paraId="7CDD7A39" w14:textId="0A7B9AAF" w:rsidR="00DC44BC" w:rsidRPr="00E840E5" w:rsidRDefault="00DC44BC" w:rsidP="00E840E5">
            <w:pPr>
              <w:autoSpaceDE w:val="0"/>
              <w:autoSpaceDN w:val="0"/>
              <w:adjustRightInd w:val="0"/>
              <w:rPr>
                <w:rStyle w:val="Accentuation"/>
                <w:rFonts w:ascii="Bookman Old Style" w:hAnsi="Bookman Old Style"/>
                <w:sz w:val="18"/>
              </w:rPr>
            </w:pPr>
            <w:r w:rsidRPr="00E840E5">
              <w:rPr>
                <w:rStyle w:val="Accentuation"/>
                <w:rFonts w:ascii="Bookman Old Style" w:hAnsi="Bookman Old Style"/>
                <w:sz w:val="18"/>
              </w:rPr>
              <w:t>Mère</w:t>
            </w:r>
            <w:r w:rsidR="008615BA">
              <w:rPr>
                <w:rStyle w:val="Accentuation"/>
                <w:rFonts w:ascii="Bookman Old Style" w:hAnsi="Bookman Old Style"/>
                <w:sz w:val="18"/>
              </w:rPr>
              <w:t>(2)</w:t>
            </w:r>
          </w:p>
        </w:tc>
        <w:sdt>
          <w:sdtPr>
            <w:rPr>
              <w:rStyle w:val="Accentuation"/>
              <w:rFonts w:ascii="Bookman Old Style" w:hAnsi="Bookman Old Style"/>
            </w:rPr>
            <w:id w:val="-236626208"/>
            <w:placeholder>
              <w:docPart w:val="5C45AED962074C5DA6333FA78E574642"/>
            </w:placeholder>
            <w:showingPlcHdr/>
            <w15:color w:val="D1FFFF"/>
          </w:sdtPr>
          <w:sdtEndPr>
            <w:rPr>
              <w:rStyle w:val="Policepardfaut"/>
              <w:rFonts w:cs="Arial"/>
              <w:i w:val="0"/>
              <w:iCs w:val="0"/>
              <w:spacing w:val="-6"/>
              <w:sz w:val="18"/>
              <w:szCs w:val="18"/>
            </w:rPr>
          </w:sdtEndPr>
          <w:sdtContent>
            <w:tc>
              <w:tcPr>
                <w:tcW w:w="4530" w:type="dxa"/>
                <w:vAlign w:val="center"/>
              </w:tcPr>
              <w:p w14:paraId="14A221A8" w14:textId="7FD3BD70" w:rsidR="00DC44BC" w:rsidRPr="00DC44BC" w:rsidRDefault="00DC44BC" w:rsidP="00E840E5">
                <w:pPr>
                  <w:autoSpaceDE w:val="0"/>
                  <w:autoSpaceDN w:val="0"/>
                  <w:adjustRightInd w:val="0"/>
                  <w:rPr>
                    <w:rStyle w:val="Accentuation"/>
                    <w:rFonts w:ascii="Bookman Old Style" w:hAnsi="Bookman Old Style"/>
                  </w:rPr>
                </w:pPr>
                <w:r w:rsidRPr="00DC44BC">
                  <w:rPr>
                    <w:rStyle w:val="Textedelespacerserv"/>
                    <w:rFonts w:ascii="Bookman Old Style" w:hAnsi="Bookman Old Style" w:cs="Arial"/>
                    <w:color w:val="auto"/>
                    <w:shd w:val="clear" w:color="auto" w:fill="E7F9FF"/>
                  </w:rPr>
                  <w:t>Cliquez ou appuyez ici pour entrer du texte.</w:t>
                </w:r>
              </w:p>
            </w:tc>
          </w:sdtContent>
        </w:sdt>
      </w:tr>
      <w:tr w:rsidR="008615BA" w:rsidRPr="00E840E5" w14:paraId="72A8667D" w14:textId="77777777" w:rsidTr="0059714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767" w:type="dxa"/>
            <w:gridSpan w:val="4"/>
            <w:shd w:val="clear" w:color="auto" w:fill="FBFBFB"/>
            <w:vAlign w:val="center"/>
          </w:tcPr>
          <w:p w14:paraId="0B4BB697" w14:textId="6C87E4F6" w:rsidR="008615BA" w:rsidRPr="00E840E5" w:rsidRDefault="008615BA" w:rsidP="008615B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/>
                <w:spacing w:val="-6"/>
                <w:sz w:val="18"/>
                <w:szCs w:val="16"/>
              </w:rPr>
            </w:pPr>
            <w:r>
              <w:rPr>
                <w:rStyle w:val="aideplus"/>
                <w:rFonts w:ascii="Bookman Old Style" w:hAnsi="Bookman Old Style"/>
                <w:i/>
                <w:iCs/>
                <w:spacing w:val="-6"/>
                <w:sz w:val="18"/>
                <w:szCs w:val="16"/>
              </w:rPr>
              <w:t>2</w:t>
            </w:r>
            <w:r w:rsidRPr="00E840E5">
              <w:rPr>
                <w:rStyle w:val="aideplus"/>
                <w:rFonts w:ascii="Bookman Old Style" w:hAnsi="Bookman Old Style"/>
                <w:i/>
                <w:iCs/>
                <w:spacing w:val="-6"/>
                <w:sz w:val="18"/>
                <w:szCs w:val="16"/>
              </w:rPr>
              <w:t xml:space="preserve"> : </w:t>
            </w:r>
            <w:r>
              <w:rPr>
                <w:rStyle w:val="aideplus"/>
                <w:rFonts w:ascii="Bookman Old Style" w:hAnsi="Bookman Old Style"/>
                <w:i/>
                <w:iCs/>
                <w:spacing w:val="-6"/>
                <w:sz w:val="18"/>
                <w:szCs w:val="16"/>
              </w:rPr>
              <w:t>pour la mère i</w:t>
            </w:r>
            <w:r>
              <w:rPr>
                <w:rStyle w:val="aideplus"/>
                <w:rFonts w:ascii="Bookman Old Style" w:hAnsi="Bookman Old Style"/>
                <w:i/>
                <w:iCs/>
                <w:spacing w:val="-6"/>
                <w:sz w:val="18"/>
                <w:szCs w:val="16"/>
              </w:rPr>
              <w:t>ndiquer le nom de jeune fille</w:t>
            </w:r>
          </w:p>
        </w:tc>
      </w:tr>
    </w:tbl>
    <w:p w14:paraId="0BA1A2D7" w14:textId="24DE682F" w:rsidR="000F4E37" w:rsidRDefault="000F4E37" w:rsidP="00E840E5">
      <w:pPr>
        <w:pStyle w:val="Standard"/>
        <w:ind w:left="-567"/>
        <w:jc w:val="both"/>
        <w:rPr>
          <w:rFonts w:ascii="Bookman Old Style" w:hAnsi="Bookman Old Style" w:cs="Marianne"/>
          <w:spacing w:val="-6"/>
          <w:sz w:val="14"/>
          <w:szCs w:val="18"/>
        </w:rPr>
      </w:pPr>
    </w:p>
    <w:tbl>
      <w:tblPr>
        <w:tblStyle w:val="Grilledutableau"/>
        <w:tblW w:w="1080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5"/>
      </w:tblGrid>
      <w:tr w:rsidR="00EA36D6" w:rsidRPr="00E840E5" w14:paraId="6CFB2725" w14:textId="77777777" w:rsidTr="00597147">
        <w:trPr>
          <w:trHeight w:val="2387"/>
        </w:trPr>
        <w:tc>
          <w:tcPr>
            <w:tcW w:w="10805" w:type="dxa"/>
            <w:vAlign w:val="center"/>
          </w:tcPr>
          <w:p w14:paraId="68DFAEA8" w14:textId="473AC66D" w:rsidR="009841AD" w:rsidRDefault="00EA36D6" w:rsidP="003663E8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</w:pPr>
            <w:r w:rsidRPr="00E840E5"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  <w:t>Vous pouvez obtenir u</w:t>
            </w:r>
            <w:r w:rsidR="00527E15"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  <w:t xml:space="preserve">ne copie intégrale d'un acte d’état civil </w:t>
            </w:r>
            <w:r w:rsidR="009841AD"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  <w:t xml:space="preserve">ou un extrait d’acte </w:t>
            </w:r>
            <w:r w:rsidRPr="00E840E5"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  <w:t xml:space="preserve">avec filiation </w:t>
            </w:r>
          </w:p>
          <w:p w14:paraId="784D77DC" w14:textId="31E17DA1" w:rsidR="00EA36D6" w:rsidRDefault="00EA36D6" w:rsidP="003663E8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</w:pPr>
            <w:proofErr w:type="gramStart"/>
            <w:r w:rsidRPr="00E840E5"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  <w:t>si</w:t>
            </w:r>
            <w:proofErr w:type="gramEnd"/>
            <w:r w:rsidRPr="00E840E5"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  <w:t xml:space="preserve"> vous êtes une des personnes suivantes :</w:t>
            </w:r>
          </w:p>
          <w:p w14:paraId="329D4C1A" w14:textId="77777777" w:rsidR="009841AD" w:rsidRPr="009841AD" w:rsidRDefault="009841AD" w:rsidP="003663E8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i/>
                <w:spacing w:val="-6"/>
                <w:sz w:val="12"/>
                <w:szCs w:val="20"/>
              </w:rPr>
            </w:pPr>
          </w:p>
          <w:p w14:paraId="3DEE7107" w14:textId="63991A26" w:rsidR="00EA36D6" w:rsidRPr="00E840E5" w:rsidRDefault="00EA36D6" w:rsidP="003663E8">
            <w:pPr>
              <w:pStyle w:val="Standard"/>
              <w:numPr>
                <w:ilvl w:val="0"/>
                <w:numId w:val="25"/>
              </w:numP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Personne concernée par l'</w:t>
            </w:r>
            <w:r w:rsidR="009841AD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acte (majeur ou émancipé</w:t>
            </w: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) ou son représentant légal</w:t>
            </w:r>
          </w:p>
          <w:p w14:paraId="7F72F2B4" w14:textId="77777777" w:rsidR="00EA36D6" w:rsidRPr="00E840E5" w:rsidRDefault="00EA36D6" w:rsidP="003663E8">
            <w:pPr>
              <w:pStyle w:val="Standard"/>
              <w:numPr>
                <w:ilvl w:val="0"/>
                <w:numId w:val="25"/>
              </w:numP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Époux, épouse ou partenaire de Pacs</w:t>
            </w:r>
            <w: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 </w:t>
            </w: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: Pacs : Pacte civil de solidarité</w:t>
            </w:r>
          </w:p>
          <w:p w14:paraId="77D5E96F" w14:textId="2148EDB8" w:rsidR="00EA36D6" w:rsidRPr="00E840E5" w:rsidRDefault="00EA36D6" w:rsidP="003663E8">
            <w:pPr>
              <w:pStyle w:val="Standard"/>
              <w:numPr>
                <w:ilvl w:val="0"/>
                <w:numId w:val="25"/>
              </w:numP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Ascendant de la personne concernée (parent</w:t>
            </w:r>
            <w:r w:rsidR="008D302B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s</w:t>
            </w: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, </w:t>
            </w:r>
            <w:r w:rsidR="008D302B"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grands-paren</w:t>
            </w:r>
            <w:r w:rsidR="008D302B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ts</w:t>
            </w: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...)</w:t>
            </w:r>
          </w:p>
          <w:p w14:paraId="646945E0" w14:textId="038D1A6C" w:rsidR="00EA36D6" w:rsidRDefault="00EA36D6" w:rsidP="003663E8">
            <w:pPr>
              <w:pStyle w:val="Standard"/>
              <w:numPr>
                <w:ilvl w:val="0"/>
                <w:numId w:val="25"/>
              </w:numP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Descendant de la personne concernée (enfant</w:t>
            </w:r>
            <w:r w:rsidR="008D302B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s</w:t>
            </w: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, </w:t>
            </w:r>
            <w:r w:rsidR="008D302B"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petits-enfan</w:t>
            </w:r>
            <w:r w:rsidR="008D302B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ts</w:t>
            </w: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)</w:t>
            </w:r>
          </w:p>
          <w:p w14:paraId="573B42F3" w14:textId="1512ABAE" w:rsidR="009841AD" w:rsidRDefault="009841AD" w:rsidP="003663E8">
            <w:pPr>
              <w:pStyle w:val="Standard"/>
              <w:numPr>
                <w:ilvl w:val="0"/>
                <w:numId w:val="25"/>
              </w:numP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Représentant légal</w:t>
            </w:r>
          </w:p>
          <w:p w14:paraId="0850F74C" w14:textId="65862F5C" w:rsidR="009841AD" w:rsidRPr="00E840E5" w:rsidRDefault="009841AD" w:rsidP="003663E8">
            <w:pPr>
              <w:pStyle w:val="Standard"/>
              <w:numPr>
                <w:ilvl w:val="0"/>
                <w:numId w:val="25"/>
              </w:numP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Procureur de la République ou les personnes qui auront reçu une autorisation spéciale et écrite du Procureur</w:t>
            </w:r>
          </w:p>
          <w:p w14:paraId="35AA9AA3" w14:textId="4FD15433" w:rsidR="00EA36D6" w:rsidRPr="00E840E5" w:rsidRDefault="00EA36D6" w:rsidP="009841AD">
            <w:pPr>
              <w:pStyle w:val="Standard"/>
              <w:numPr>
                <w:ilvl w:val="0"/>
                <w:numId w:val="25"/>
              </w:numPr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Professionnel autorisé </w:t>
            </w:r>
            <w:r w:rsidR="009841AD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par la loi (exemple : avocat, avoué, notaire, conseil juridique agissant dans l’intérêt de leur </w:t>
            </w:r>
            <w:r w:rsidRPr="00E840E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client)</w:t>
            </w:r>
          </w:p>
        </w:tc>
      </w:tr>
    </w:tbl>
    <w:p w14:paraId="18ACAD63" w14:textId="77777777" w:rsidR="009841AD" w:rsidRPr="009841AD" w:rsidRDefault="009841AD" w:rsidP="009841AD">
      <w:pPr>
        <w:spacing w:after="0" w:line="240" w:lineRule="auto"/>
        <w:rPr>
          <w:sz w:val="14"/>
        </w:rPr>
      </w:pPr>
    </w:p>
    <w:tbl>
      <w:tblPr>
        <w:tblStyle w:val="Grilledutableau"/>
        <w:tblW w:w="1080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5"/>
      </w:tblGrid>
      <w:tr w:rsidR="009841AD" w:rsidRPr="00E840E5" w14:paraId="556BC050" w14:textId="77777777" w:rsidTr="00597147">
        <w:trPr>
          <w:trHeight w:val="1980"/>
        </w:trPr>
        <w:tc>
          <w:tcPr>
            <w:tcW w:w="10805" w:type="dxa"/>
            <w:vAlign w:val="center"/>
          </w:tcPr>
          <w:p w14:paraId="3025B3D0" w14:textId="0751267C" w:rsid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</w:pPr>
            <w:r w:rsidRPr="009841AD">
              <w:rPr>
                <w:rFonts w:ascii="Bookman Old Style" w:hAnsi="Bookman Old Style" w:cs="Marianne"/>
                <w:b/>
                <w:bCs w:val="0"/>
                <w:i/>
                <w:spacing w:val="-6"/>
                <w:sz w:val="20"/>
                <w:szCs w:val="20"/>
              </w:rPr>
              <w:t>Durée de validité des actes ou extrait d’acte</w:t>
            </w:r>
          </w:p>
          <w:p w14:paraId="4F3E2655" w14:textId="77777777" w:rsidR="009841AD" w:rsidRP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i/>
                <w:spacing w:val="-6"/>
                <w:sz w:val="12"/>
                <w:szCs w:val="20"/>
              </w:rPr>
            </w:pPr>
          </w:p>
          <w:p w14:paraId="34387104" w14:textId="74547700" w:rsid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La durée de validité d’une copie d’acte ou extrait n’a </w:t>
            </w:r>
            <w:r w:rsidRPr="009841AD">
              <w:rPr>
                <w:rFonts w:ascii="Bookman Old Style" w:hAnsi="Bookman Old Style" w:cs="Marianne"/>
                <w:b/>
                <w:bCs w:val="0"/>
                <w:i/>
                <w:spacing w:val="-6"/>
                <w:sz w:val="18"/>
                <w:szCs w:val="20"/>
              </w:rPr>
              <w:t>pas de limite dans le temps</w:t>
            </w:r>
          </w:p>
          <w:p w14:paraId="56EEB8E4" w14:textId="77777777" w:rsid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i/>
                <w:spacing w:val="-6"/>
                <w:sz w:val="18"/>
                <w:szCs w:val="20"/>
              </w:rPr>
            </w:pPr>
            <w:r>
              <w:rPr>
                <w:rFonts w:ascii="Bookman Old Style" w:hAnsi="Bookman Old Style" w:cs="Marianne"/>
                <w:b/>
                <w:bCs w:val="0"/>
                <w:i/>
                <w:spacing w:val="-6"/>
                <w:sz w:val="18"/>
                <w:szCs w:val="20"/>
              </w:rPr>
              <w:t>SAUF :</w:t>
            </w:r>
          </w:p>
          <w:p w14:paraId="054A4154" w14:textId="77777777" w:rsid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proofErr w:type="gramStart"/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pour</w:t>
            </w:r>
            <w:proofErr w:type="gramEnd"/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 une demande de certificat de nationalité française, </w:t>
            </w:r>
          </w:p>
          <w:p w14:paraId="45CFC50D" w14:textId="77777777" w:rsid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proofErr w:type="gramStart"/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une</w:t>
            </w:r>
            <w:proofErr w:type="gramEnd"/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 inscription au registre du commerce, </w:t>
            </w:r>
          </w:p>
          <w:p w14:paraId="4FCAC117" w14:textId="77777777" w:rsid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proofErr w:type="gramStart"/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>la</w:t>
            </w:r>
            <w:proofErr w:type="gramEnd"/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 constitution d’un dossier de mariage</w:t>
            </w:r>
          </w:p>
          <w:p w14:paraId="65219C08" w14:textId="4181F6AF" w:rsidR="009841AD" w:rsidRPr="009841AD" w:rsidRDefault="009841AD" w:rsidP="009841AD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</w:pPr>
            <w:r w:rsidRPr="00527E15">
              <w:rPr>
                <w:rFonts w:ascii="Bookman Old Style" w:hAnsi="Bookman Old Style" w:cs="Marianne"/>
                <w:bCs w:val="0"/>
                <w:i/>
                <w:spacing w:val="-6"/>
                <w:sz w:val="18"/>
                <w:szCs w:val="20"/>
              </w:rPr>
              <w:t xml:space="preserve">où il est nécessaire de disposer d’une </w:t>
            </w:r>
            <w:r w:rsidRPr="009841AD">
              <w:rPr>
                <w:rFonts w:ascii="Bookman Old Style" w:hAnsi="Bookman Old Style" w:cs="Marianne"/>
                <w:b/>
                <w:bCs w:val="0"/>
                <w:i/>
                <w:spacing w:val="-6"/>
                <w:sz w:val="18"/>
                <w:szCs w:val="20"/>
              </w:rPr>
              <w:t>copie d’acte datant de moins de trois mois.</w:t>
            </w:r>
          </w:p>
        </w:tc>
      </w:tr>
    </w:tbl>
    <w:p w14:paraId="034FA533" w14:textId="77777777" w:rsidR="00EA36D6" w:rsidRPr="00694190" w:rsidRDefault="00EA36D6" w:rsidP="00E840E5">
      <w:pPr>
        <w:pStyle w:val="Standard"/>
        <w:ind w:left="-567"/>
        <w:jc w:val="both"/>
        <w:rPr>
          <w:rFonts w:ascii="Bookman Old Style" w:hAnsi="Bookman Old Style" w:cs="Marianne"/>
          <w:spacing w:val="-6"/>
          <w:sz w:val="14"/>
          <w:szCs w:val="18"/>
        </w:rPr>
      </w:pPr>
    </w:p>
    <w:tbl>
      <w:tblPr>
        <w:tblStyle w:val="Grilledutableau"/>
        <w:tblW w:w="1080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5"/>
      </w:tblGrid>
      <w:tr w:rsidR="00276F5E" w:rsidRPr="00694190" w14:paraId="09212C52" w14:textId="77777777" w:rsidTr="00597147">
        <w:trPr>
          <w:trHeight w:val="1485"/>
        </w:trPr>
        <w:tc>
          <w:tcPr>
            <w:tcW w:w="10805" w:type="dxa"/>
            <w:vAlign w:val="center"/>
          </w:tcPr>
          <w:p w14:paraId="0136F76D" w14:textId="77777777" w:rsidR="00276F5E" w:rsidRPr="00694190" w:rsidRDefault="00276F5E" w:rsidP="00E840E5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spacing w:val="-6"/>
                <w:sz w:val="20"/>
                <w:szCs w:val="20"/>
              </w:rPr>
            </w:pPr>
            <w:r w:rsidRPr="00694190">
              <w:rPr>
                <w:rFonts w:ascii="Bookman Old Style" w:hAnsi="Bookman Old Style" w:cs="Marianne"/>
                <w:b/>
                <w:bCs w:val="0"/>
                <w:spacing w:val="-6"/>
                <w:sz w:val="20"/>
                <w:szCs w:val="20"/>
              </w:rPr>
              <w:t>Pour des raisons réglementaires, il sera répondu à votre demande exclusivement par voie postale.</w:t>
            </w:r>
          </w:p>
          <w:p w14:paraId="382E3C41" w14:textId="77777777" w:rsidR="00276F5E" w:rsidRPr="009841AD" w:rsidRDefault="00276F5E" w:rsidP="00E840E5">
            <w:pPr>
              <w:pStyle w:val="Standard"/>
              <w:ind w:left="32"/>
              <w:jc w:val="center"/>
              <w:rPr>
                <w:rFonts w:ascii="Bookman Old Style" w:hAnsi="Bookman Old Style" w:cs="Marianne"/>
                <w:spacing w:val="-6"/>
                <w:sz w:val="12"/>
                <w:szCs w:val="16"/>
              </w:rPr>
            </w:pPr>
          </w:p>
          <w:p w14:paraId="1D5352CF" w14:textId="77777777" w:rsidR="00EA36D6" w:rsidRDefault="00EA36D6" w:rsidP="00EA36D6">
            <w:pPr>
              <w:pStyle w:val="Standard"/>
              <w:jc w:val="center"/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</w:pPr>
            <w:r w:rsidRPr="00EA36D6">
              <w:rPr>
                <w:rFonts w:ascii="Bookman Old Style" w:hAnsi="Bookman Old Style" w:cs="Arial"/>
                <w:b/>
                <w:bCs w:val="0"/>
                <w:i/>
                <w:iCs/>
                <w:spacing w:val="-6"/>
                <w:sz w:val="18"/>
                <w:szCs w:val="18"/>
              </w:rPr>
              <w:t>Attention</w:t>
            </w:r>
            <w:r w:rsidRPr="00EA36D6"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  <w:t xml:space="preserve"> : Afin de lutter contre la fraude documentaire, toute</w:t>
            </w:r>
            <w:r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  <w:t>s</w:t>
            </w:r>
            <w:r w:rsidRPr="00EA36D6"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EA36D6">
              <w:rPr>
                <w:rFonts w:ascii="Bookman Old Style" w:hAnsi="Bookman Old Style" w:cs="Arial"/>
                <w:b/>
                <w:bCs w:val="0"/>
                <w:i/>
                <w:iCs/>
                <w:spacing w:val="-6"/>
                <w:sz w:val="18"/>
                <w:szCs w:val="18"/>
              </w:rPr>
              <w:t>demande</w:t>
            </w:r>
            <w:r>
              <w:rPr>
                <w:rFonts w:ascii="Bookman Old Style" w:hAnsi="Bookman Old Style" w:cs="Arial"/>
                <w:b/>
                <w:bCs w:val="0"/>
                <w:i/>
                <w:iCs/>
                <w:spacing w:val="-6"/>
                <w:sz w:val="18"/>
                <w:szCs w:val="18"/>
              </w:rPr>
              <w:t>s</w:t>
            </w:r>
            <w:r w:rsidRPr="00EA36D6">
              <w:rPr>
                <w:rFonts w:ascii="Bookman Old Style" w:hAnsi="Bookman Old Style" w:cs="Arial"/>
                <w:b/>
                <w:bCs w:val="0"/>
                <w:i/>
                <w:iCs/>
                <w:spacing w:val="-6"/>
                <w:sz w:val="18"/>
                <w:szCs w:val="18"/>
              </w:rPr>
              <w:t xml:space="preserve"> d’acte(s) faîte par mail</w:t>
            </w:r>
            <w:r w:rsidRPr="00EA36D6"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  <w:t xml:space="preserve"> </w:t>
            </w:r>
          </w:p>
          <w:p w14:paraId="1F2994E0" w14:textId="4513A2A4" w:rsidR="00EA36D6" w:rsidRDefault="00EA36D6" w:rsidP="00EA36D6">
            <w:pPr>
              <w:pStyle w:val="Standard"/>
              <w:jc w:val="center"/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  <w:t>sera</w:t>
            </w:r>
            <w:proofErr w:type="gramEnd"/>
            <w:r w:rsidRPr="00EA36D6"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  <w:t xml:space="preserve"> retournée en mairie du lieu de domicile du demandeur. </w:t>
            </w:r>
          </w:p>
          <w:p w14:paraId="09F45810" w14:textId="2B3B5B48" w:rsidR="00EA36D6" w:rsidRPr="00EA36D6" w:rsidRDefault="00EA36D6" w:rsidP="00EA36D6">
            <w:pPr>
              <w:pStyle w:val="Standard"/>
              <w:jc w:val="center"/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</w:pPr>
            <w:r w:rsidRPr="00EA36D6">
              <w:rPr>
                <w:rFonts w:ascii="Bookman Old Style" w:hAnsi="Bookman Old Style" w:cs="Arial"/>
                <w:bCs w:val="0"/>
                <w:i/>
                <w:iCs/>
                <w:spacing w:val="-6"/>
                <w:sz w:val="18"/>
                <w:szCs w:val="18"/>
              </w:rPr>
              <w:t>Merci de vous présenter auprès de la mairie de votre domicile, muni(e) d’une pièce d’identité afin d’en effectuer le retrait.</w:t>
            </w:r>
          </w:p>
        </w:tc>
      </w:tr>
    </w:tbl>
    <w:p w14:paraId="34462C55" w14:textId="77777777" w:rsidR="00EA36D6" w:rsidRPr="009841AD" w:rsidRDefault="00EA36D6" w:rsidP="00EA36D6">
      <w:pPr>
        <w:spacing w:after="0" w:line="240" w:lineRule="auto"/>
        <w:rPr>
          <w:sz w:val="14"/>
        </w:rPr>
      </w:pPr>
    </w:p>
    <w:tbl>
      <w:tblPr>
        <w:tblStyle w:val="Grilledutableau"/>
        <w:tblW w:w="1080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046"/>
        </w:trPr>
        <w:tc>
          <w:tcPr>
            <w:tcW w:w="10805" w:type="dxa"/>
            <w:vAlign w:val="center"/>
          </w:tcPr>
          <w:p w14:paraId="318A242F" w14:textId="77777777" w:rsidR="00EA36D6" w:rsidRPr="00E840E5" w:rsidRDefault="00EA36D6" w:rsidP="00EA36D6">
            <w:pPr>
              <w:pStyle w:val="Standard"/>
              <w:jc w:val="center"/>
              <w:rPr>
                <w:rFonts w:ascii="Bookman Old Style" w:hAnsi="Bookman Old Style" w:cs="Marianne"/>
                <w:i/>
                <w:iCs/>
                <w:spacing w:val="-6"/>
                <w:sz w:val="18"/>
                <w:szCs w:val="16"/>
              </w:rPr>
            </w:pPr>
            <w:r w:rsidRPr="00E840E5">
              <w:rPr>
                <w:rFonts w:ascii="Bookman Old Style" w:hAnsi="Bookman Old Style" w:cs="Marianne"/>
                <w:i/>
                <w:iCs/>
                <w:spacing w:val="-6"/>
                <w:sz w:val="18"/>
                <w:szCs w:val="16"/>
              </w:rPr>
              <w:t>Les informations demandées sont destinées exclusivement à la mairie dans le cadre de votre demande relative à l’Etat Civil</w:t>
            </w:r>
          </w:p>
          <w:p w14:paraId="1B9AFFA9" w14:textId="77777777" w:rsidR="00EA36D6" w:rsidRPr="00E840E5" w:rsidRDefault="00EA36D6" w:rsidP="00EA36D6">
            <w:pPr>
              <w:pStyle w:val="Standard"/>
              <w:jc w:val="center"/>
              <w:rPr>
                <w:rFonts w:ascii="Bookman Old Style" w:hAnsi="Bookman Old Style" w:cs="Marianne"/>
                <w:i/>
                <w:iCs/>
                <w:spacing w:val="-6"/>
                <w:sz w:val="18"/>
                <w:szCs w:val="16"/>
              </w:rPr>
            </w:pPr>
            <w:r w:rsidRPr="00E840E5">
              <w:rPr>
                <w:rFonts w:ascii="Bookman Old Style" w:hAnsi="Bookman Old Style" w:cs="Marianne"/>
                <w:i/>
                <w:iCs/>
                <w:spacing w:val="-6"/>
                <w:sz w:val="18"/>
                <w:szCs w:val="16"/>
              </w:rPr>
              <w:t xml:space="preserve">Conformément à la réglementation, elles sont indispensables et exclusivement utilisées pour la gestion des demandes d'actes. </w:t>
            </w:r>
          </w:p>
          <w:p w14:paraId="5E9DBA7E" w14:textId="244EAF0B" w:rsidR="00EA36D6" w:rsidRPr="00694190" w:rsidRDefault="00EA36D6" w:rsidP="00EA36D6">
            <w:pPr>
              <w:pStyle w:val="Standard"/>
              <w:ind w:left="32"/>
              <w:jc w:val="center"/>
              <w:rPr>
                <w:rFonts w:ascii="Bookman Old Style" w:hAnsi="Bookman Old Style" w:cs="Marianne"/>
                <w:b/>
                <w:bCs w:val="0"/>
                <w:spacing w:val="-6"/>
                <w:sz w:val="20"/>
                <w:szCs w:val="20"/>
              </w:rPr>
            </w:pPr>
            <w:r w:rsidRPr="00E840E5">
              <w:rPr>
                <w:rFonts w:ascii="Bookman Old Style" w:hAnsi="Bookman Old Style" w:cs="Marianne"/>
                <w:i/>
                <w:iCs/>
                <w:spacing w:val="-6"/>
                <w:sz w:val="18"/>
                <w:szCs w:val="16"/>
              </w:rPr>
              <w:t>Seuls les personnes en charge de l’Etat Civil en sont destinataires. Vous disposez d'un droit d'accès et de rectification aux informations vous concernant, en vous adressant à Mairie de Wallon-Cappel – 300 route d’Hazebrouck – 59190 WALLON-CAPPEL</w:t>
            </w:r>
          </w:p>
        </w:tc>
      </w:tr>
    </w:tbl>
    <w:p w14:paraId="3F1FD9C9" w14:textId="77777777" w:rsidR="00B97F3D" w:rsidRPr="00694190" w:rsidRDefault="00B97F3D" w:rsidP="00E840E5">
      <w:pPr>
        <w:spacing w:after="0" w:line="240" w:lineRule="auto"/>
        <w:rPr>
          <w:rFonts w:ascii="Bookman Old Style" w:eastAsia="Times New Roman" w:hAnsi="Bookman Old Style"/>
          <w:i/>
          <w:iCs/>
          <w:color w:val="595959" w:themeColor="text1" w:themeTint="A6"/>
          <w:spacing w:val="-6"/>
          <w:sz w:val="16"/>
          <w:szCs w:val="16"/>
        </w:rPr>
      </w:pPr>
    </w:p>
    <w:sectPr w:rsidR="00B97F3D" w:rsidRPr="00694190" w:rsidSect="005138E8">
      <w:footerReference w:type="first" r:id="rId10"/>
      <w:type w:val="continuous"/>
      <w:pgSz w:w="11906" w:h="16838" w:code="9"/>
      <w:pgMar w:top="284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E8C03" w14:textId="77777777" w:rsidR="0075681A" w:rsidRDefault="0075681A" w:rsidP="007238C4">
      <w:pPr>
        <w:spacing w:after="0" w:line="240" w:lineRule="auto"/>
      </w:pPr>
      <w:r>
        <w:separator/>
      </w:r>
    </w:p>
  </w:endnote>
  <w:endnote w:type="continuationSeparator" w:id="0">
    <w:p w14:paraId="54526053" w14:textId="77777777" w:rsidR="0075681A" w:rsidRDefault="0075681A" w:rsidP="0072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ianne">
    <w:altName w:val="Calibri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7D8A" w14:textId="02030FC0" w:rsidR="00FA75D3" w:rsidRPr="00FA75D3" w:rsidRDefault="00FA75D3" w:rsidP="00FA75D3">
    <w:pPr>
      <w:pStyle w:val="Pieddepage"/>
      <w:tabs>
        <w:tab w:val="clear" w:pos="9072"/>
        <w:tab w:val="right" w:pos="8931"/>
      </w:tabs>
      <w:ind w:left="-567" w:right="-569"/>
      <w:jc w:val="center"/>
      <w:rPr>
        <w:i/>
        <w:color w:val="595959" w:themeColor="text1" w:themeTint="A6"/>
      </w:rPr>
    </w:pPr>
    <w:r w:rsidRPr="0021148D">
      <w:rPr>
        <w:rFonts w:ascii="Bookman Old Style" w:hAnsi="Bookman Old Style"/>
        <w:i/>
        <w:color w:val="595959" w:themeColor="text1" w:themeTint="A6"/>
        <w:sz w:val="16"/>
        <w:szCs w:val="16"/>
      </w:rPr>
      <w:t xml:space="preserve">Commune de WALLON-CAPPEL - Mairie - 300 route d’Hazebrouck – Tél. 03 28 40 02 98 – </w:t>
    </w:r>
    <w:hyperlink r:id="rId1" w:history="1">
      <w:r w:rsidRPr="0021148D">
        <w:rPr>
          <w:rStyle w:val="Lienhypertexte"/>
          <w:rFonts w:ascii="Bookman Old Style" w:hAnsi="Bookman Old Style"/>
          <w:i/>
          <w:color w:val="595959" w:themeColor="text1" w:themeTint="A6"/>
          <w:sz w:val="16"/>
          <w:szCs w:val="16"/>
        </w:rPr>
        <w:t>mairiewalloncappel@wanadoo.fr</w:t>
      </w:r>
    </w:hyperlink>
    <w:r w:rsidRPr="0021148D">
      <w:rPr>
        <w:rFonts w:ascii="Bookman Old Style" w:hAnsi="Bookman Old Style"/>
        <w:i/>
        <w:color w:val="595959" w:themeColor="text1" w:themeTint="A6"/>
        <w:sz w:val="16"/>
        <w:szCs w:val="16"/>
      </w:rPr>
      <w:tab/>
    </w:r>
    <w:r w:rsidRPr="0021148D">
      <w:rPr>
        <w:rFonts w:ascii="Bookman Old Style" w:hAnsi="Bookman Old Style"/>
        <w:i/>
        <w:color w:val="595959" w:themeColor="text1" w:themeTint="A6"/>
        <w:sz w:val="16"/>
        <w:szCs w:val="16"/>
      </w:rPr>
      <w:tab/>
    </w:r>
    <w:r>
      <w:rPr>
        <w:rFonts w:ascii="Bookman Old Style" w:hAnsi="Bookman Old Style"/>
        <w:i/>
        <w:color w:val="595959" w:themeColor="text1" w:themeTint="A6"/>
        <w:sz w:val="16"/>
        <w:szCs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4842" w14:textId="77777777" w:rsidR="0075681A" w:rsidRDefault="0075681A" w:rsidP="007238C4">
      <w:pPr>
        <w:spacing w:after="0" w:line="240" w:lineRule="auto"/>
      </w:pPr>
      <w:r>
        <w:separator/>
      </w:r>
    </w:p>
  </w:footnote>
  <w:footnote w:type="continuationSeparator" w:id="0">
    <w:p w14:paraId="24F87DFC" w14:textId="77777777" w:rsidR="0075681A" w:rsidRDefault="0075681A" w:rsidP="0072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D86"/>
    <w:multiLevelType w:val="hybridMultilevel"/>
    <w:tmpl w:val="BC1AA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724"/>
    <w:multiLevelType w:val="multilevel"/>
    <w:tmpl w:val="4AB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34EEE"/>
    <w:multiLevelType w:val="hybridMultilevel"/>
    <w:tmpl w:val="857C5776"/>
    <w:lvl w:ilvl="0" w:tplc="6E1A6B52">
      <w:numFmt w:val="bullet"/>
      <w:lvlText w:val="•"/>
      <w:lvlJc w:val="left"/>
      <w:pPr>
        <w:ind w:left="1425" w:hanging="705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D52AB"/>
    <w:multiLevelType w:val="hybridMultilevel"/>
    <w:tmpl w:val="4C6C257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5116983"/>
    <w:multiLevelType w:val="multilevel"/>
    <w:tmpl w:val="375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000CB"/>
    <w:multiLevelType w:val="hybridMultilevel"/>
    <w:tmpl w:val="82EC3E62"/>
    <w:lvl w:ilvl="0" w:tplc="2050F458">
      <w:start w:val="59"/>
      <w:numFmt w:val="bullet"/>
      <w:lvlText w:val="-"/>
      <w:lvlJc w:val="left"/>
      <w:pPr>
        <w:ind w:left="234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6" w15:restartNumberingAfterBreak="0">
    <w:nsid w:val="1B4C647C"/>
    <w:multiLevelType w:val="hybridMultilevel"/>
    <w:tmpl w:val="78C823E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0C96EF6"/>
    <w:multiLevelType w:val="hybridMultilevel"/>
    <w:tmpl w:val="A92C7290"/>
    <w:lvl w:ilvl="0" w:tplc="26D8B762">
      <w:numFmt w:val="bullet"/>
      <w:lvlText w:val="-"/>
      <w:lvlJc w:val="left"/>
      <w:pPr>
        <w:ind w:left="2838" w:hanging="510"/>
      </w:pPr>
      <w:rPr>
        <w:rFonts w:ascii="Comic Sans MS" w:eastAsiaTheme="minorHAnsi" w:hAnsi="Comic Sans M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8" w15:restartNumberingAfterBreak="0">
    <w:nsid w:val="22C16C6B"/>
    <w:multiLevelType w:val="hybridMultilevel"/>
    <w:tmpl w:val="3FBC6392"/>
    <w:lvl w:ilvl="0" w:tplc="26D8B762">
      <w:numFmt w:val="bullet"/>
      <w:lvlText w:val="-"/>
      <w:lvlJc w:val="left"/>
      <w:pPr>
        <w:ind w:left="2838" w:hanging="510"/>
      </w:pPr>
      <w:rPr>
        <w:rFonts w:ascii="Comic Sans MS" w:eastAsiaTheme="minorHAnsi" w:hAnsi="Comic Sans MS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14B0"/>
    <w:multiLevelType w:val="hybridMultilevel"/>
    <w:tmpl w:val="CD0848FC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26356CB8"/>
    <w:multiLevelType w:val="hybridMultilevel"/>
    <w:tmpl w:val="60B6BA4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8FB4CDF"/>
    <w:multiLevelType w:val="multilevel"/>
    <w:tmpl w:val="8DF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00369"/>
    <w:multiLevelType w:val="hybridMultilevel"/>
    <w:tmpl w:val="57BC4270"/>
    <w:lvl w:ilvl="0" w:tplc="2376CE64">
      <w:start w:val="1"/>
      <w:numFmt w:val="decimal"/>
      <w:lvlText w:val="%1."/>
      <w:lvlJc w:val="left"/>
      <w:pPr>
        <w:ind w:left="1854" w:hanging="360"/>
      </w:pPr>
      <w:rPr>
        <w:b/>
        <w:sz w:val="24"/>
        <w:szCs w:val="24"/>
      </w:rPr>
    </w:lvl>
    <w:lvl w:ilvl="1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4DD387B"/>
    <w:multiLevelType w:val="hybridMultilevel"/>
    <w:tmpl w:val="04DCA7CE"/>
    <w:lvl w:ilvl="0" w:tplc="040C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4" w15:restartNumberingAfterBreak="0">
    <w:nsid w:val="34F37C42"/>
    <w:multiLevelType w:val="hybridMultilevel"/>
    <w:tmpl w:val="2B5841A4"/>
    <w:lvl w:ilvl="0" w:tplc="24ECCD9E">
      <w:start w:val="1"/>
      <w:numFmt w:val="bullet"/>
      <w:lvlText w:val=""/>
      <w:lvlJc w:val="left"/>
      <w:pPr>
        <w:ind w:left="2838" w:hanging="51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496A"/>
    <w:multiLevelType w:val="multilevel"/>
    <w:tmpl w:val="5248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A5307"/>
    <w:multiLevelType w:val="hybridMultilevel"/>
    <w:tmpl w:val="E8AEED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4050EF1"/>
    <w:multiLevelType w:val="hybridMultilevel"/>
    <w:tmpl w:val="27AA0FB4"/>
    <w:lvl w:ilvl="0" w:tplc="585AF978">
      <w:start w:val="5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7551C8F"/>
    <w:multiLevelType w:val="multilevel"/>
    <w:tmpl w:val="B0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237CF1"/>
    <w:multiLevelType w:val="hybridMultilevel"/>
    <w:tmpl w:val="6C6A759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52D086F"/>
    <w:multiLevelType w:val="hybridMultilevel"/>
    <w:tmpl w:val="6CC2B408"/>
    <w:lvl w:ilvl="0" w:tplc="040C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1" w15:restartNumberingAfterBreak="0">
    <w:nsid w:val="76480335"/>
    <w:multiLevelType w:val="multilevel"/>
    <w:tmpl w:val="783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66458E"/>
    <w:multiLevelType w:val="multilevel"/>
    <w:tmpl w:val="57D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6523F"/>
    <w:multiLevelType w:val="hybridMultilevel"/>
    <w:tmpl w:val="960CD5F4"/>
    <w:lvl w:ilvl="0" w:tplc="BD94528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7D76"/>
    <w:multiLevelType w:val="hybridMultilevel"/>
    <w:tmpl w:val="3DE83A4C"/>
    <w:lvl w:ilvl="0" w:tplc="F808F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11"/>
  </w:num>
  <w:num w:numId="14">
    <w:abstractNumId w:val="6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1"/>
  </w:num>
  <w:num w:numId="21">
    <w:abstractNumId w:val="21"/>
  </w:num>
  <w:num w:numId="22">
    <w:abstractNumId w:val="23"/>
  </w:num>
  <w:num w:numId="23">
    <w:abstractNumId w:val="24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IYieEzCjKnOdpfunSQBmInH5/eT2Eg2OJ43Z3IBB2xnYt73pSKbQO1Jt9fjEs/UiiicO5PrrmJ0uc3eH7G5Q==" w:salt="HF6UxbmJJqkbCTltSUlq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FD"/>
    <w:rsid w:val="00007764"/>
    <w:rsid w:val="000109A9"/>
    <w:rsid w:val="00017A39"/>
    <w:rsid w:val="000259B0"/>
    <w:rsid w:val="00027B9D"/>
    <w:rsid w:val="0004498A"/>
    <w:rsid w:val="0005064B"/>
    <w:rsid w:val="0005459E"/>
    <w:rsid w:val="000639A8"/>
    <w:rsid w:val="00071D26"/>
    <w:rsid w:val="00072BCF"/>
    <w:rsid w:val="000911A3"/>
    <w:rsid w:val="00092CF5"/>
    <w:rsid w:val="00095513"/>
    <w:rsid w:val="000A3F97"/>
    <w:rsid w:val="000A49A6"/>
    <w:rsid w:val="000B4329"/>
    <w:rsid w:val="000C3A35"/>
    <w:rsid w:val="000C5ADF"/>
    <w:rsid w:val="000D643F"/>
    <w:rsid w:val="000E0D1F"/>
    <w:rsid w:val="000E6F5E"/>
    <w:rsid w:val="000F4E37"/>
    <w:rsid w:val="000F5024"/>
    <w:rsid w:val="00112582"/>
    <w:rsid w:val="001138D8"/>
    <w:rsid w:val="0011782F"/>
    <w:rsid w:val="00117928"/>
    <w:rsid w:val="00121C93"/>
    <w:rsid w:val="001236F5"/>
    <w:rsid w:val="0012661C"/>
    <w:rsid w:val="00147463"/>
    <w:rsid w:val="00161254"/>
    <w:rsid w:val="00161C67"/>
    <w:rsid w:val="0018628A"/>
    <w:rsid w:val="00194B57"/>
    <w:rsid w:val="001A2DDD"/>
    <w:rsid w:val="001A4C4D"/>
    <w:rsid w:val="001B3626"/>
    <w:rsid w:val="001B41A4"/>
    <w:rsid w:val="001D13DF"/>
    <w:rsid w:val="001D5306"/>
    <w:rsid w:val="001E3A66"/>
    <w:rsid w:val="001E72C5"/>
    <w:rsid w:val="001F44E7"/>
    <w:rsid w:val="0021148D"/>
    <w:rsid w:val="002163CE"/>
    <w:rsid w:val="002252DE"/>
    <w:rsid w:val="0022791C"/>
    <w:rsid w:val="00231F39"/>
    <w:rsid w:val="00233F3D"/>
    <w:rsid w:val="002376FD"/>
    <w:rsid w:val="0024198E"/>
    <w:rsid w:val="00247714"/>
    <w:rsid w:val="00267F5D"/>
    <w:rsid w:val="00276F5E"/>
    <w:rsid w:val="0027709E"/>
    <w:rsid w:val="00281629"/>
    <w:rsid w:val="002A2254"/>
    <w:rsid w:val="002B0A6E"/>
    <w:rsid w:val="002B3EA4"/>
    <w:rsid w:val="002B7C88"/>
    <w:rsid w:val="002C0650"/>
    <w:rsid w:val="002C3408"/>
    <w:rsid w:val="002D593C"/>
    <w:rsid w:val="002E56C2"/>
    <w:rsid w:val="002E7F8D"/>
    <w:rsid w:val="002F23DD"/>
    <w:rsid w:val="002F7B8A"/>
    <w:rsid w:val="003042C0"/>
    <w:rsid w:val="00331EFD"/>
    <w:rsid w:val="00336E1A"/>
    <w:rsid w:val="00351574"/>
    <w:rsid w:val="00362A00"/>
    <w:rsid w:val="00372301"/>
    <w:rsid w:val="00380AD8"/>
    <w:rsid w:val="003852A5"/>
    <w:rsid w:val="00385D53"/>
    <w:rsid w:val="00387CA7"/>
    <w:rsid w:val="00395BD1"/>
    <w:rsid w:val="0039762E"/>
    <w:rsid w:val="003A1636"/>
    <w:rsid w:val="003A455F"/>
    <w:rsid w:val="003C1284"/>
    <w:rsid w:val="003D51D7"/>
    <w:rsid w:val="003D6BE8"/>
    <w:rsid w:val="003E0CC7"/>
    <w:rsid w:val="003E3892"/>
    <w:rsid w:val="003E6145"/>
    <w:rsid w:val="003F6693"/>
    <w:rsid w:val="00402BEB"/>
    <w:rsid w:val="00403223"/>
    <w:rsid w:val="00405FF8"/>
    <w:rsid w:val="00410809"/>
    <w:rsid w:val="00416DAB"/>
    <w:rsid w:val="00417AF7"/>
    <w:rsid w:val="004208DA"/>
    <w:rsid w:val="00427A6B"/>
    <w:rsid w:val="00431DDF"/>
    <w:rsid w:val="00434719"/>
    <w:rsid w:val="004359D1"/>
    <w:rsid w:val="00436427"/>
    <w:rsid w:val="00445E65"/>
    <w:rsid w:val="0045221B"/>
    <w:rsid w:val="00453F7D"/>
    <w:rsid w:val="00470BD4"/>
    <w:rsid w:val="00475090"/>
    <w:rsid w:val="004776FC"/>
    <w:rsid w:val="00491C77"/>
    <w:rsid w:val="00493EB9"/>
    <w:rsid w:val="004A0418"/>
    <w:rsid w:val="004A3ABD"/>
    <w:rsid w:val="004B57F8"/>
    <w:rsid w:val="004B58F4"/>
    <w:rsid w:val="004B7026"/>
    <w:rsid w:val="004C41AC"/>
    <w:rsid w:val="004D0B62"/>
    <w:rsid w:val="004D36F3"/>
    <w:rsid w:val="004F59E4"/>
    <w:rsid w:val="00501C59"/>
    <w:rsid w:val="00504DC2"/>
    <w:rsid w:val="005134C8"/>
    <w:rsid w:val="005138E8"/>
    <w:rsid w:val="00513C01"/>
    <w:rsid w:val="005140FC"/>
    <w:rsid w:val="00522A12"/>
    <w:rsid w:val="0052566B"/>
    <w:rsid w:val="005274A4"/>
    <w:rsid w:val="00527E15"/>
    <w:rsid w:val="00531923"/>
    <w:rsid w:val="005401A3"/>
    <w:rsid w:val="00544C7A"/>
    <w:rsid w:val="00551085"/>
    <w:rsid w:val="00551344"/>
    <w:rsid w:val="005535D2"/>
    <w:rsid w:val="0055473E"/>
    <w:rsid w:val="00562106"/>
    <w:rsid w:val="005629AB"/>
    <w:rsid w:val="00573151"/>
    <w:rsid w:val="00573D77"/>
    <w:rsid w:val="00574DB3"/>
    <w:rsid w:val="005772F6"/>
    <w:rsid w:val="00580FBA"/>
    <w:rsid w:val="00582028"/>
    <w:rsid w:val="00584CF1"/>
    <w:rsid w:val="00597147"/>
    <w:rsid w:val="005A263A"/>
    <w:rsid w:val="005B0F7C"/>
    <w:rsid w:val="005B4EDE"/>
    <w:rsid w:val="005B6CC5"/>
    <w:rsid w:val="005D0253"/>
    <w:rsid w:val="005E1435"/>
    <w:rsid w:val="005E5423"/>
    <w:rsid w:val="005E6863"/>
    <w:rsid w:val="005F2D6C"/>
    <w:rsid w:val="00600C12"/>
    <w:rsid w:val="0060612E"/>
    <w:rsid w:val="00610427"/>
    <w:rsid w:val="00611F27"/>
    <w:rsid w:val="00624A60"/>
    <w:rsid w:val="006275A5"/>
    <w:rsid w:val="00633BA0"/>
    <w:rsid w:val="00653187"/>
    <w:rsid w:val="00661DE9"/>
    <w:rsid w:val="00662505"/>
    <w:rsid w:val="00665481"/>
    <w:rsid w:val="006673F2"/>
    <w:rsid w:val="00674DCD"/>
    <w:rsid w:val="00685ACD"/>
    <w:rsid w:val="00694190"/>
    <w:rsid w:val="006A292A"/>
    <w:rsid w:val="006B394F"/>
    <w:rsid w:val="006C70C5"/>
    <w:rsid w:val="006D0CBE"/>
    <w:rsid w:val="006D0EAA"/>
    <w:rsid w:val="006D11B7"/>
    <w:rsid w:val="006D5B2D"/>
    <w:rsid w:val="006D5CFF"/>
    <w:rsid w:val="006D7B6C"/>
    <w:rsid w:val="006E1371"/>
    <w:rsid w:val="006F49C2"/>
    <w:rsid w:val="007238C4"/>
    <w:rsid w:val="00725FB7"/>
    <w:rsid w:val="0072637D"/>
    <w:rsid w:val="007324C6"/>
    <w:rsid w:val="0075681A"/>
    <w:rsid w:val="00762691"/>
    <w:rsid w:val="0076409F"/>
    <w:rsid w:val="00771084"/>
    <w:rsid w:val="007716E1"/>
    <w:rsid w:val="00773AA1"/>
    <w:rsid w:val="00780540"/>
    <w:rsid w:val="00783031"/>
    <w:rsid w:val="007A5A44"/>
    <w:rsid w:val="007B2308"/>
    <w:rsid w:val="007B2330"/>
    <w:rsid w:val="007E1241"/>
    <w:rsid w:val="007E5802"/>
    <w:rsid w:val="007F2982"/>
    <w:rsid w:val="007F5F77"/>
    <w:rsid w:val="00802B21"/>
    <w:rsid w:val="00803FBA"/>
    <w:rsid w:val="008057ED"/>
    <w:rsid w:val="00805BCF"/>
    <w:rsid w:val="00805FEA"/>
    <w:rsid w:val="008179F9"/>
    <w:rsid w:val="0082083F"/>
    <w:rsid w:val="0082441D"/>
    <w:rsid w:val="008319BF"/>
    <w:rsid w:val="00841FB0"/>
    <w:rsid w:val="00841FC1"/>
    <w:rsid w:val="00855CB8"/>
    <w:rsid w:val="0086016C"/>
    <w:rsid w:val="008615BA"/>
    <w:rsid w:val="00861D7F"/>
    <w:rsid w:val="0086655E"/>
    <w:rsid w:val="00872233"/>
    <w:rsid w:val="00891DA5"/>
    <w:rsid w:val="00896196"/>
    <w:rsid w:val="008B30BE"/>
    <w:rsid w:val="008B4B0F"/>
    <w:rsid w:val="008B50B5"/>
    <w:rsid w:val="008B7D72"/>
    <w:rsid w:val="008C0687"/>
    <w:rsid w:val="008C4434"/>
    <w:rsid w:val="008C4D44"/>
    <w:rsid w:val="008C5D3C"/>
    <w:rsid w:val="008D302B"/>
    <w:rsid w:val="008D4F7A"/>
    <w:rsid w:val="008E1EF1"/>
    <w:rsid w:val="008F1E33"/>
    <w:rsid w:val="008F6E3D"/>
    <w:rsid w:val="008F7129"/>
    <w:rsid w:val="0090263D"/>
    <w:rsid w:val="009148F7"/>
    <w:rsid w:val="00914C6B"/>
    <w:rsid w:val="00931057"/>
    <w:rsid w:val="00953B18"/>
    <w:rsid w:val="00954E59"/>
    <w:rsid w:val="00960B56"/>
    <w:rsid w:val="0097053C"/>
    <w:rsid w:val="009760CE"/>
    <w:rsid w:val="009841AD"/>
    <w:rsid w:val="0098580C"/>
    <w:rsid w:val="0098615A"/>
    <w:rsid w:val="009A2F3E"/>
    <w:rsid w:val="009A4EDE"/>
    <w:rsid w:val="009A56ED"/>
    <w:rsid w:val="009B1F4E"/>
    <w:rsid w:val="009B374A"/>
    <w:rsid w:val="009C0666"/>
    <w:rsid w:val="009C3B6F"/>
    <w:rsid w:val="009C4BFA"/>
    <w:rsid w:val="009E37BA"/>
    <w:rsid w:val="009F1F91"/>
    <w:rsid w:val="009F5F19"/>
    <w:rsid w:val="00A057EA"/>
    <w:rsid w:val="00A1254D"/>
    <w:rsid w:val="00A24804"/>
    <w:rsid w:val="00A25C36"/>
    <w:rsid w:val="00A35497"/>
    <w:rsid w:val="00A43193"/>
    <w:rsid w:val="00A45E22"/>
    <w:rsid w:val="00A51E04"/>
    <w:rsid w:val="00A652CE"/>
    <w:rsid w:val="00A660A7"/>
    <w:rsid w:val="00A67A91"/>
    <w:rsid w:val="00A73496"/>
    <w:rsid w:val="00A74AD6"/>
    <w:rsid w:val="00A8368D"/>
    <w:rsid w:val="00A83C45"/>
    <w:rsid w:val="00A94B2B"/>
    <w:rsid w:val="00A9637A"/>
    <w:rsid w:val="00AA2802"/>
    <w:rsid w:val="00AC1FBE"/>
    <w:rsid w:val="00AC2E51"/>
    <w:rsid w:val="00AC3EE3"/>
    <w:rsid w:val="00AC50A6"/>
    <w:rsid w:val="00AD3027"/>
    <w:rsid w:val="00AE52BA"/>
    <w:rsid w:val="00AF311C"/>
    <w:rsid w:val="00B270BB"/>
    <w:rsid w:val="00B30888"/>
    <w:rsid w:val="00B32C54"/>
    <w:rsid w:val="00B3574B"/>
    <w:rsid w:val="00B63157"/>
    <w:rsid w:val="00B65144"/>
    <w:rsid w:val="00B67AF4"/>
    <w:rsid w:val="00B80382"/>
    <w:rsid w:val="00B9357D"/>
    <w:rsid w:val="00B97F3D"/>
    <w:rsid w:val="00BA00D6"/>
    <w:rsid w:val="00BA567F"/>
    <w:rsid w:val="00BB07AB"/>
    <w:rsid w:val="00BD52C2"/>
    <w:rsid w:val="00BE0C11"/>
    <w:rsid w:val="00BE76EC"/>
    <w:rsid w:val="00BF7B93"/>
    <w:rsid w:val="00C32D03"/>
    <w:rsid w:val="00C339C2"/>
    <w:rsid w:val="00C35607"/>
    <w:rsid w:val="00C51B77"/>
    <w:rsid w:val="00C74129"/>
    <w:rsid w:val="00C80880"/>
    <w:rsid w:val="00C81660"/>
    <w:rsid w:val="00C831D0"/>
    <w:rsid w:val="00C920C8"/>
    <w:rsid w:val="00C94708"/>
    <w:rsid w:val="00CA561D"/>
    <w:rsid w:val="00CB3AE4"/>
    <w:rsid w:val="00CC1AFC"/>
    <w:rsid w:val="00CC2107"/>
    <w:rsid w:val="00CC4AD1"/>
    <w:rsid w:val="00CD09FB"/>
    <w:rsid w:val="00CE02B0"/>
    <w:rsid w:val="00CE13F7"/>
    <w:rsid w:val="00CF1B05"/>
    <w:rsid w:val="00CF2D66"/>
    <w:rsid w:val="00CF5A2D"/>
    <w:rsid w:val="00CF7F5D"/>
    <w:rsid w:val="00D16406"/>
    <w:rsid w:val="00D20526"/>
    <w:rsid w:val="00D30E24"/>
    <w:rsid w:val="00D603B6"/>
    <w:rsid w:val="00D66680"/>
    <w:rsid w:val="00D81282"/>
    <w:rsid w:val="00D81820"/>
    <w:rsid w:val="00D86B51"/>
    <w:rsid w:val="00DA4AD5"/>
    <w:rsid w:val="00DB4CE9"/>
    <w:rsid w:val="00DB6990"/>
    <w:rsid w:val="00DB7253"/>
    <w:rsid w:val="00DC44BC"/>
    <w:rsid w:val="00DC5239"/>
    <w:rsid w:val="00DE28E9"/>
    <w:rsid w:val="00DF2BFA"/>
    <w:rsid w:val="00DF5516"/>
    <w:rsid w:val="00DF7666"/>
    <w:rsid w:val="00E01570"/>
    <w:rsid w:val="00E07A8A"/>
    <w:rsid w:val="00E126EE"/>
    <w:rsid w:val="00E14414"/>
    <w:rsid w:val="00E204A4"/>
    <w:rsid w:val="00E24211"/>
    <w:rsid w:val="00E26C0B"/>
    <w:rsid w:val="00E26EB8"/>
    <w:rsid w:val="00E337B4"/>
    <w:rsid w:val="00E34955"/>
    <w:rsid w:val="00E5205B"/>
    <w:rsid w:val="00E56539"/>
    <w:rsid w:val="00E61449"/>
    <w:rsid w:val="00E6353E"/>
    <w:rsid w:val="00E66B66"/>
    <w:rsid w:val="00E82D7B"/>
    <w:rsid w:val="00E840E5"/>
    <w:rsid w:val="00E96818"/>
    <w:rsid w:val="00EA36D6"/>
    <w:rsid w:val="00EB04C3"/>
    <w:rsid w:val="00EB1BD1"/>
    <w:rsid w:val="00EB3D88"/>
    <w:rsid w:val="00EB4E46"/>
    <w:rsid w:val="00EC7284"/>
    <w:rsid w:val="00ED0E44"/>
    <w:rsid w:val="00ED29B3"/>
    <w:rsid w:val="00EE10EE"/>
    <w:rsid w:val="00EF20D3"/>
    <w:rsid w:val="00EF521E"/>
    <w:rsid w:val="00F001A8"/>
    <w:rsid w:val="00F3513C"/>
    <w:rsid w:val="00F67C29"/>
    <w:rsid w:val="00F7528A"/>
    <w:rsid w:val="00F8668E"/>
    <w:rsid w:val="00F90ACF"/>
    <w:rsid w:val="00FA0D8A"/>
    <w:rsid w:val="00FA60D9"/>
    <w:rsid w:val="00FA74F4"/>
    <w:rsid w:val="00FA75D3"/>
    <w:rsid w:val="00FC455C"/>
    <w:rsid w:val="00FD0B93"/>
    <w:rsid w:val="00FD4F0A"/>
    <w:rsid w:val="00FD610A"/>
    <w:rsid w:val="00FE1FB2"/>
    <w:rsid w:val="00FE22E0"/>
    <w:rsid w:val="00FE693D"/>
    <w:rsid w:val="00FE7AB4"/>
    <w:rsid w:val="00FF16EA"/>
    <w:rsid w:val="00FF38F5"/>
    <w:rsid w:val="00FF6B0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DA117"/>
  <w15:docId w15:val="{58FA8119-CC06-4DEB-97B6-4CCA733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5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6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12661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en-GB" w:eastAsia="fr-FR"/>
    </w:rPr>
  </w:style>
  <w:style w:type="paragraph" w:styleId="Titre4">
    <w:name w:val="heading 4"/>
    <w:basedOn w:val="Normal"/>
    <w:next w:val="Normal"/>
    <w:link w:val="Titre4Car"/>
    <w:qFormat/>
    <w:rsid w:val="0012661C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59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5459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12661C"/>
    <w:rPr>
      <w:rFonts w:ascii="Arial" w:eastAsia="Times New Roman" w:hAnsi="Arial" w:cs="Arial"/>
      <w:b/>
      <w:bCs/>
      <w:szCs w:val="24"/>
      <w:lang w:val="en-GB" w:eastAsia="fr-FR"/>
    </w:rPr>
  </w:style>
  <w:style w:type="character" w:customStyle="1" w:styleId="Titre4Car">
    <w:name w:val="Titre 4 Car"/>
    <w:basedOn w:val="Policepardfaut"/>
    <w:link w:val="Titre4"/>
    <w:rsid w:val="0012661C"/>
    <w:rPr>
      <w:rFonts w:ascii="Arial" w:eastAsia="Times New Roman" w:hAnsi="Arial" w:cs="Arial"/>
      <w:i/>
      <w:iCs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12661C"/>
    <w:pPr>
      <w:spacing w:after="0" w:line="240" w:lineRule="auto"/>
      <w:ind w:left="1980"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266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12661C"/>
    <w:pPr>
      <w:spacing w:after="0" w:line="240" w:lineRule="auto"/>
      <w:ind w:left="1440" w:firstLine="12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1266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2661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E1441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4414"/>
  </w:style>
  <w:style w:type="character" w:styleId="Marquedecommentaire">
    <w:name w:val="annotation reference"/>
    <w:basedOn w:val="Policepardfaut"/>
    <w:uiPriority w:val="99"/>
    <w:semiHidden/>
    <w:unhideWhenUsed/>
    <w:rsid w:val="00AF3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3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11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16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D6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D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link">
    <w:name w:val="panel-link"/>
    <w:basedOn w:val="Normal"/>
    <w:rsid w:val="00FD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comment">
    <w:name w:val="panel-comment"/>
    <w:basedOn w:val="Normal"/>
    <w:rsid w:val="00FD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-comment">
    <w:name w:val="toolbar-comment"/>
    <w:basedOn w:val="Normal"/>
    <w:rsid w:val="00FD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FD610A"/>
  </w:style>
  <w:style w:type="character" w:customStyle="1" w:styleId="blank">
    <w:name w:val="blank"/>
    <w:basedOn w:val="Policepardfaut"/>
    <w:rsid w:val="00FD610A"/>
  </w:style>
  <w:style w:type="paragraph" w:customStyle="1" w:styleId="nav-up">
    <w:name w:val="nav-up"/>
    <w:basedOn w:val="Normal"/>
    <w:rsid w:val="00FD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F20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8C4"/>
  </w:style>
  <w:style w:type="paragraph" w:styleId="Pieddepage">
    <w:name w:val="footer"/>
    <w:basedOn w:val="Normal"/>
    <w:link w:val="PieddepageCar"/>
    <w:uiPriority w:val="99"/>
    <w:unhideWhenUsed/>
    <w:rsid w:val="0072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8C4"/>
  </w:style>
  <w:style w:type="paragraph" w:customStyle="1" w:styleId="msonormalooeditoreditor1sandboxooeditoreditor0sandbox">
    <w:name w:val="msonormal_oo_editor_editor_1_sandbox_oo_editor_editor_0_sandbox"/>
    <w:basedOn w:val="Normal"/>
    <w:uiPriority w:val="99"/>
    <w:semiHidden/>
    <w:rsid w:val="00AA2802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paragraph" w:customStyle="1" w:styleId="msolistparagraphcxspfirstooeditoreditor1sandboxooeditoreditor0sandbox">
    <w:name w:val="msolistparagraphcxspfirst_oo_editor_editor_1_sandbox_oo_editor_editor_0_sandbox"/>
    <w:basedOn w:val="Normal"/>
    <w:uiPriority w:val="99"/>
    <w:semiHidden/>
    <w:rsid w:val="00AA2802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paragraph" w:customStyle="1" w:styleId="msolistparagraphcxspmiddleooeditoreditor1sandboxooeditoreditor0sandbox">
    <w:name w:val="msolistparagraphcxspmiddle_oo_editor_editor_1_sandbox_oo_editor_editor_0_sandbox"/>
    <w:basedOn w:val="Normal"/>
    <w:uiPriority w:val="99"/>
    <w:semiHidden/>
    <w:rsid w:val="00AA2802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paragraph" w:customStyle="1" w:styleId="msolistparagraphcxsplastooeditoreditor1sandboxooeditoreditor0sandbox">
    <w:name w:val="msolistparagraphcxsplast_oo_editor_editor_1_sandbox_oo_editor_editor_0_sandbox"/>
    <w:basedOn w:val="Normal"/>
    <w:uiPriority w:val="99"/>
    <w:semiHidden/>
    <w:rsid w:val="00AA2802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customStyle="1" w:styleId="objectooeditoreditor0sandbox">
    <w:name w:val="object_oo_editor_editor_0_sandbox"/>
    <w:basedOn w:val="Policepardfaut"/>
    <w:rsid w:val="00AA2802"/>
  </w:style>
  <w:style w:type="character" w:customStyle="1" w:styleId="Mentionnonrsolue1">
    <w:name w:val="Mention non résolue1"/>
    <w:basedOn w:val="Policepardfaut"/>
    <w:uiPriority w:val="99"/>
    <w:semiHidden/>
    <w:unhideWhenUsed/>
    <w:rsid w:val="00AA2802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A561D"/>
    <w:rPr>
      <w:color w:val="605E5C"/>
      <w:shd w:val="clear" w:color="auto" w:fill="E1DFDD"/>
    </w:rPr>
  </w:style>
  <w:style w:type="paragraph" w:customStyle="1" w:styleId="Standard">
    <w:name w:val="Standard"/>
    <w:rsid w:val="007E12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E1241"/>
    <w:pPr>
      <w:jc w:val="both"/>
    </w:pPr>
  </w:style>
  <w:style w:type="paragraph" w:customStyle="1" w:styleId="TableParagraph">
    <w:name w:val="Table Paragraph"/>
    <w:basedOn w:val="Normal"/>
    <w:uiPriority w:val="1"/>
    <w:qFormat/>
    <w:rsid w:val="00092C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147463"/>
    <w:rPr>
      <w:color w:val="808080"/>
    </w:rPr>
  </w:style>
  <w:style w:type="character" w:customStyle="1" w:styleId="aideplus">
    <w:name w:val="aide_plus"/>
    <w:basedOn w:val="Policepardfaut"/>
    <w:rsid w:val="0004498A"/>
  </w:style>
  <w:style w:type="character" w:styleId="Accentuation">
    <w:name w:val="Emphasis"/>
    <w:basedOn w:val="Policepardfaut"/>
    <w:uiPriority w:val="20"/>
    <w:qFormat/>
    <w:rsid w:val="00D20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walloncappel@wanadoo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AC7D4DDFE4AED933DC02E13068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C82E7-7EDB-4046-BAC3-8BAD2634C812}"/>
      </w:docPartPr>
      <w:docPartBody>
        <w:p w:rsidR="00000000" w:rsidRDefault="00D65126" w:rsidP="00D65126">
          <w:pPr>
            <w:pStyle w:val="FD5AC7D4DDFE4AED933DC02E13068D1F1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8B9B26147E0F4503B7BFE5E644994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24A3B-98DC-48F0-A621-CEE3ACEF5815}"/>
      </w:docPartPr>
      <w:docPartBody>
        <w:p w:rsidR="00000000" w:rsidRDefault="00D65126" w:rsidP="00D65126">
          <w:pPr>
            <w:pStyle w:val="8B9B26147E0F4503B7BFE5E644994DC91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C43AEDAB83784EE29A3F314818C4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6B3C9-DD57-43DC-89C0-74076A77CD93}"/>
      </w:docPartPr>
      <w:docPartBody>
        <w:p w:rsidR="00000000" w:rsidRDefault="00D65126" w:rsidP="00D65126">
          <w:pPr>
            <w:pStyle w:val="C43AEDAB83784EE29A3F314818C43BDD1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6F7375D79F684D89A1F2BEDC3DC80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A90A4-D69E-4E24-8975-667BDA6ADFCD}"/>
      </w:docPartPr>
      <w:docPartBody>
        <w:p w:rsidR="00000000" w:rsidRDefault="00D65126" w:rsidP="00D65126">
          <w:pPr>
            <w:pStyle w:val="6F7375D79F684D89A1F2BEDC3DC80E4A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C115241C33764B0080AA0EBDFFE83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31C7C-7EB2-4416-9576-466A7EA2F518}"/>
      </w:docPartPr>
      <w:docPartBody>
        <w:p w:rsidR="00000000" w:rsidRDefault="00D65126" w:rsidP="00D65126">
          <w:pPr>
            <w:pStyle w:val="C115241C33764B0080AA0EBDFFE835BE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5D965638CF0F4D628250FDB1CBFF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AA293-2B38-486B-AAE7-339F45BA46F4}"/>
      </w:docPartPr>
      <w:docPartBody>
        <w:p w:rsidR="00000000" w:rsidRDefault="00D65126" w:rsidP="00D65126">
          <w:pPr>
            <w:pStyle w:val="5D965638CF0F4D628250FDB1CBFF6E4C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9C3CD798BE8A4CCA9824BA5FF1235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45557-2624-4653-B5A8-8EE80C2B8851}"/>
      </w:docPartPr>
      <w:docPartBody>
        <w:p w:rsidR="00000000" w:rsidRDefault="00D65126" w:rsidP="00D65126">
          <w:pPr>
            <w:pStyle w:val="9C3CD798BE8A4CCA9824BA5FF1235CF7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7A10D9B7CAE84928A2DCD4411B9D5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490B4-6CFE-4082-9AEC-CD6A2F9BFA8D}"/>
      </w:docPartPr>
      <w:docPartBody>
        <w:p w:rsidR="00000000" w:rsidRDefault="00D65126" w:rsidP="00D65126">
          <w:pPr>
            <w:pStyle w:val="7A10D9B7CAE84928A2DCD4411B9D5771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DDF327A80DAA4D3E9CF189F663BE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DAFB8-159B-4059-888A-5CD067905B9F}"/>
      </w:docPartPr>
      <w:docPartBody>
        <w:p w:rsidR="00000000" w:rsidRDefault="00D65126" w:rsidP="00D65126">
          <w:pPr>
            <w:pStyle w:val="DDF327A80DAA4D3E9CF189F663BE41DA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23FA98ED993F480696D697AF2A51D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A8FBF-7284-47D8-AB6A-A72A9A607E64}"/>
      </w:docPartPr>
      <w:docPartBody>
        <w:p w:rsidR="00000000" w:rsidRDefault="00D65126" w:rsidP="00D65126">
          <w:pPr>
            <w:pStyle w:val="23FA98ED993F480696D697AF2A51DA1D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85F80F55C3084E94B2A6EF8950F59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F5327-3B59-4944-9484-B82C1EE4FE97}"/>
      </w:docPartPr>
      <w:docPartBody>
        <w:p w:rsidR="00000000" w:rsidRDefault="00D65126" w:rsidP="00D65126">
          <w:pPr>
            <w:pStyle w:val="85F80F55C3084E94B2A6EF8950F599AA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D5213769C28243A7837CE13B8397A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8E214-37C1-462D-BBE8-C604E668C823}"/>
      </w:docPartPr>
      <w:docPartBody>
        <w:p w:rsidR="00000000" w:rsidRDefault="00D65126" w:rsidP="00D65126">
          <w:pPr>
            <w:pStyle w:val="D5213769C28243A7837CE13B8397AC1A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00136861D9484EF8A689C9E07C484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083CC-B1EC-4ADD-8A3F-B067A0C41E47}"/>
      </w:docPartPr>
      <w:docPartBody>
        <w:p w:rsidR="00000000" w:rsidRDefault="00D65126" w:rsidP="00D65126">
          <w:pPr>
            <w:pStyle w:val="00136861D9484EF8A689C9E07C484A9D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EDB7189269CC4DBCA9DB4550BC35C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98240-3BCF-4973-B75D-F2F3F1CC7C39}"/>
      </w:docPartPr>
      <w:docPartBody>
        <w:p w:rsidR="00000000" w:rsidRDefault="00D65126" w:rsidP="00D65126">
          <w:pPr>
            <w:pStyle w:val="EDB7189269CC4DBCA9DB4550BC35C721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5D7DCA5C191243148AFF90142ADF7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F0BB2-6FAA-4C9F-A50F-043B22AA77F5}"/>
      </w:docPartPr>
      <w:docPartBody>
        <w:p w:rsidR="00000000" w:rsidRDefault="00D65126" w:rsidP="00D65126">
          <w:pPr>
            <w:pStyle w:val="5D7DCA5C191243148AFF90142ADF7AB7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060643224E7A4E168C11CDC01E90E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B26FB-80EF-47DD-A41E-FFE337829D88}"/>
      </w:docPartPr>
      <w:docPartBody>
        <w:p w:rsidR="00000000" w:rsidRDefault="00D65126" w:rsidP="00D65126">
          <w:pPr>
            <w:pStyle w:val="060643224E7A4E168C11CDC01E90E3BF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5C45AED962074C5DA6333FA78E574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F2FEC-DB67-45A9-A808-099A69840D19}"/>
      </w:docPartPr>
      <w:docPartBody>
        <w:p w:rsidR="00000000" w:rsidRDefault="00D65126" w:rsidP="00D65126">
          <w:pPr>
            <w:pStyle w:val="5C45AED962074C5DA6333FA78E574642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05859809B23F4CDE88842A452ADFA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B35D8-510B-4FC0-9609-307EE9361802}"/>
      </w:docPartPr>
      <w:docPartBody>
        <w:p w:rsidR="00000000" w:rsidRDefault="00D65126" w:rsidP="00D65126">
          <w:pPr>
            <w:pStyle w:val="05859809B23F4CDE88842A452ADFA7A1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2699E4B210E24DA0BE9C85BFEFD76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59AAC-2029-48FC-8732-1360E3C3DEA0}"/>
      </w:docPartPr>
      <w:docPartBody>
        <w:p w:rsidR="00000000" w:rsidRDefault="00D65126" w:rsidP="00D65126">
          <w:pPr>
            <w:pStyle w:val="2699E4B210E24DA0BE9C85BFEFD7601E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81B992858C524BA9AD989452025C1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E77D-0D4E-4948-9DF1-A089B0C45299}"/>
      </w:docPartPr>
      <w:docPartBody>
        <w:p w:rsidR="00000000" w:rsidRDefault="00D65126" w:rsidP="00D65126">
          <w:pPr>
            <w:pStyle w:val="81B992858C524BA9AD989452025C1207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E96F1D0B043E43FAABB31E7EE8051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48AE8-73AC-4F0B-B559-14F43AF1B5B7}"/>
      </w:docPartPr>
      <w:docPartBody>
        <w:p w:rsidR="00000000" w:rsidRDefault="00D65126" w:rsidP="00D65126">
          <w:pPr>
            <w:pStyle w:val="E96F1D0B043E43FAABB31E7EE8051446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  <w:docPart>
      <w:docPartPr>
        <w:name w:val="9450B6F758A0474EB853E3C9501C1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00615-9A4E-4663-A2F4-4DB9DCB54A50}"/>
      </w:docPartPr>
      <w:docPartBody>
        <w:p w:rsidR="00000000" w:rsidRDefault="00D65126" w:rsidP="00D65126">
          <w:pPr>
            <w:pStyle w:val="9450B6F758A0474EB853E3C9501C1266"/>
          </w:pPr>
          <w:r w:rsidRPr="00D20526">
            <w:rPr>
              <w:rStyle w:val="Textedelespacerserv"/>
              <w:rFonts w:ascii="Arial" w:hAnsi="Arial" w:cs="Arial"/>
              <w:shd w:val="clear" w:color="auto" w:fill="E7F9FF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ianne">
    <w:altName w:val="Calibri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06"/>
    <w:rsid w:val="00455C1A"/>
    <w:rsid w:val="005209D5"/>
    <w:rsid w:val="00564301"/>
    <w:rsid w:val="006329D6"/>
    <w:rsid w:val="00662E06"/>
    <w:rsid w:val="00D6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126"/>
    <w:rPr>
      <w:color w:val="808080"/>
    </w:rPr>
  </w:style>
  <w:style w:type="paragraph" w:customStyle="1" w:styleId="EE935009E37649579F8084C5D68CF283">
    <w:name w:val="EE935009E37649579F8084C5D68CF283"/>
    <w:rsid w:val="00662E06"/>
  </w:style>
  <w:style w:type="paragraph" w:customStyle="1" w:styleId="3FD59F026F6F4F88BD0CC4D6BFED1FDB">
    <w:name w:val="3FD59F026F6F4F88BD0CC4D6BFED1FDB"/>
    <w:rsid w:val="00662E06"/>
  </w:style>
  <w:style w:type="paragraph" w:customStyle="1" w:styleId="70050017775648C0830F3E94CF3C1059">
    <w:name w:val="70050017775648C0830F3E94CF3C1059"/>
    <w:rsid w:val="00662E06"/>
  </w:style>
  <w:style w:type="paragraph" w:customStyle="1" w:styleId="966BB520CCF04055A9C3CACC700323A8">
    <w:name w:val="966BB520CCF04055A9C3CACC700323A8"/>
    <w:rsid w:val="00662E06"/>
  </w:style>
  <w:style w:type="paragraph" w:customStyle="1" w:styleId="4459C416DF0144F5966B4D69752E8859">
    <w:name w:val="4459C416DF0144F5966B4D69752E8859"/>
    <w:rsid w:val="00662E06"/>
  </w:style>
  <w:style w:type="paragraph" w:customStyle="1" w:styleId="88474A77663146A68B530C91972A395B">
    <w:name w:val="88474A77663146A68B530C91972A395B"/>
    <w:rsid w:val="00662E06"/>
  </w:style>
  <w:style w:type="paragraph" w:customStyle="1" w:styleId="CC17BA2CACAC4691B740653034359190">
    <w:name w:val="CC17BA2CACAC4691B740653034359190"/>
    <w:rsid w:val="00662E06"/>
  </w:style>
  <w:style w:type="paragraph" w:customStyle="1" w:styleId="8D7833908DC2463AA51637CFA137FE51">
    <w:name w:val="8D7833908DC2463AA51637CFA137FE51"/>
    <w:rsid w:val="00662E06"/>
  </w:style>
  <w:style w:type="paragraph" w:customStyle="1" w:styleId="53E71C4481D244EDB4E1B969122DD806">
    <w:name w:val="53E71C4481D244EDB4E1B969122DD806"/>
    <w:rsid w:val="00662E06"/>
  </w:style>
  <w:style w:type="paragraph" w:customStyle="1" w:styleId="78182C8134FB4955871CC31DAF6A355E">
    <w:name w:val="78182C8134FB4955871CC31DAF6A355E"/>
    <w:rsid w:val="00662E06"/>
  </w:style>
  <w:style w:type="paragraph" w:customStyle="1" w:styleId="163065631F4E46C9A2A7CD439C012157">
    <w:name w:val="163065631F4E46C9A2A7CD439C012157"/>
    <w:rsid w:val="00662E06"/>
  </w:style>
  <w:style w:type="paragraph" w:customStyle="1" w:styleId="5ADB1218CACA4E9991B22BE9AC8D8F15">
    <w:name w:val="5ADB1218CACA4E9991B22BE9AC8D8F15"/>
    <w:rsid w:val="00662E06"/>
  </w:style>
  <w:style w:type="paragraph" w:customStyle="1" w:styleId="EE7FB13F538B41C9A5E6B6901C042920">
    <w:name w:val="EE7FB13F538B41C9A5E6B6901C042920"/>
    <w:rsid w:val="00662E06"/>
  </w:style>
  <w:style w:type="paragraph" w:customStyle="1" w:styleId="C059264565044C099B682DE08DBF6C51">
    <w:name w:val="C059264565044C099B682DE08DBF6C51"/>
    <w:rsid w:val="00662E06"/>
  </w:style>
  <w:style w:type="paragraph" w:customStyle="1" w:styleId="173E40E975D2419ABA6ED73F4E921A1A">
    <w:name w:val="173E40E975D2419ABA6ED73F4E921A1A"/>
    <w:rsid w:val="00662E06"/>
  </w:style>
  <w:style w:type="paragraph" w:customStyle="1" w:styleId="E3FD72E05CC648F590C389710E261F3D">
    <w:name w:val="E3FD72E05CC648F590C389710E261F3D"/>
    <w:rsid w:val="00662E06"/>
  </w:style>
  <w:style w:type="paragraph" w:customStyle="1" w:styleId="FB19C2BAF91F455C8C9C20BE4FB68231">
    <w:name w:val="FB19C2BAF91F455C8C9C20BE4FB68231"/>
    <w:rsid w:val="00662E06"/>
  </w:style>
  <w:style w:type="paragraph" w:customStyle="1" w:styleId="701AFB14B90E4969A7BF086076F5F5D0">
    <w:name w:val="701AFB14B90E4969A7BF086076F5F5D0"/>
    <w:rsid w:val="00662E06"/>
  </w:style>
  <w:style w:type="paragraph" w:customStyle="1" w:styleId="BCDFF4B716FB4566BC68D9A97908E0B2">
    <w:name w:val="BCDFF4B716FB4566BC68D9A97908E0B2"/>
    <w:rsid w:val="00662E06"/>
  </w:style>
  <w:style w:type="paragraph" w:customStyle="1" w:styleId="8BC4BE5DB1D942B58A35273E9E63F2E0">
    <w:name w:val="8BC4BE5DB1D942B58A35273E9E63F2E0"/>
    <w:rsid w:val="00662E06"/>
  </w:style>
  <w:style w:type="paragraph" w:customStyle="1" w:styleId="54410FCBAAF84D0D91D25556008BE9ED">
    <w:name w:val="54410FCBAAF84D0D91D25556008BE9ED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EE935009E37649579F8084C5D68CF2831">
    <w:name w:val="EE935009E37649579F8084C5D68CF283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3FD59F026F6F4F88BD0CC4D6BFED1FDB1">
    <w:name w:val="3FD59F026F6F4F88BD0CC4D6BFED1FDB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70050017775648C0830F3E94CF3C10591">
    <w:name w:val="70050017775648C0830F3E94CF3C1059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966BB520CCF04055A9C3CACC700323A81">
    <w:name w:val="966BB520CCF04055A9C3CACC700323A8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4459C416DF0144F5966B4D69752E88591">
    <w:name w:val="4459C416DF0144F5966B4D69752E8859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CC17BA2CACAC4691B7406530343591901">
    <w:name w:val="CC17BA2CACAC4691B740653034359190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8D7833908DC2463AA51637CFA137FE511">
    <w:name w:val="8D7833908DC2463AA51637CFA137FE51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53E71C4481D244EDB4E1B969122DD8061">
    <w:name w:val="53E71C4481D244EDB4E1B969122DD806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78182C8134FB4955871CC31DAF6A355E1">
    <w:name w:val="78182C8134FB4955871CC31DAF6A355E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163065631F4E46C9A2A7CD439C0121571">
    <w:name w:val="163065631F4E46C9A2A7CD439C012157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EE7FB13F538B41C9A5E6B6901C0429201">
    <w:name w:val="EE7FB13F538B41C9A5E6B6901C042920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C059264565044C099B682DE08DBF6C511">
    <w:name w:val="C059264565044C099B682DE08DBF6C51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173E40E975D2419ABA6ED73F4E921A1A1">
    <w:name w:val="173E40E975D2419ABA6ED73F4E921A1A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E3FD72E05CC648F590C389710E261F3D1">
    <w:name w:val="E3FD72E05CC648F590C389710E261F3D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FB19C2BAF91F455C8C9C20BE4FB682311">
    <w:name w:val="FB19C2BAF91F455C8C9C20BE4FB68231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701AFB14B90E4969A7BF086076F5F5D01">
    <w:name w:val="701AFB14B90E4969A7BF086076F5F5D0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BCDFF4B716FB4566BC68D9A97908E0B21">
    <w:name w:val="BCDFF4B716FB4566BC68D9A97908E0B2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8BC4BE5DB1D942B58A35273E9E63F2E01">
    <w:name w:val="8BC4BE5DB1D942B58A35273E9E63F2E0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D1312A51C6044FFBA9519962BAB6715C">
    <w:name w:val="D1312A51C6044FFBA9519962BAB6715C"/>
    <w:rsid w:val="00662E06"/>
  </w:style>
  <w:style w:type="paragraph" w:customStyle="1" w:styleId="EB7F822B3C074991A544521C3DD52FB8">
    <w:name w:val="EB7F822B3C074991A544521C3DD52FB8"/>
    <w:rsid w:val="00662E06"/>
  </w:style>
  <w:style w:type="paragraph" w:customStyle="1" w:styleId="C3BD883809DB45C8B137BAFD09403F56">
    <w:name w:val="C3BD883809DB45C8B137BAFD09403F56"/>
    <w:rsid w:val="00662E06"/>
  </w:style>
  <w:style w:type="paragraph" w:customStyle="1" w:styleId="8AE5E222CF4C427198861E96589AE76C">
    <w:name w:val="8AE5E222CF4C427198861E96589AE76C"/>
    <w:rsid w:val="00662E06"/>
  </w:style>
  <w:style w:type="paragraph" w:customStyle="1" w:styleId="ABC4FE5DA2E7416FBC211C6EB15DC3D8">
    <w:name w:val="ABC4FE5DA2E7416FBC211C6EB15DC3D8"/>
    <w:rsid w:val="00662E06"/>
  </w:style>
  <w:style w:type="paragraph" w:customStyle="1" w:styleId="EFC861A1BDDD434EACA8A500F0C9B81B">
    <w:name w:val="EFC861A1BDDD434EACA8A500F0C9B81B"/>
    <w:rsid w:val="00662E06"/>
  </w:style>
  <w:style w:type="paragraph" w:customStyle="1" w:styleId="D1B2037AFAB74D338A3B60C645621022">
    <w:name w:val="D1B2037AFAB74D338A3B60C645621022"/>
    <w:rsid w:val="00662E06"/>
  </w:style>
  <w:style w:type="paragraph" w:customStyle="1" w:styleId="20056CC1F8D64CF194BCE6B39E430EE1">
    <w:name w:val="20056CC1F8D64CF194BCE6B39E430EE1"/>
    <w:rsid w:val="00662E06"/>
  </w:style>
  <w:style w:type="paragraph" w:customStyle="1" w:styleId="2ED1EF5C63024847807416D77A3C70B0">
    <w:name w:val="2ED1EF5C63024847807416D77A3C70B0"/>
    <w:rsid w:val="00662E06"/>
  </w:style>
  <w:style w:type="paragraph" w:customStyle="1" w:styleId="CD7363C8778C495CAFF1D6FBFD2B8102">
    <w:name w:val="CD7363C8778C495CAFF1D6FBFD2B8102"/>
    <w:rsid w:val="00662E06"/>
  </w:style>
  <w:style w:type="paragraph" w:customStyle="1" w:styleId="34478AA34EE74700B94C62B920011B1C">
    <w:name w:val="34478AA34EE74700B94C62B920011B1C"/>
    <w:rsid w:val="00662E06"/>
  </w:style>
  <w:style w:type="paragraph" w:customStyle="1" w:styleId="4D580C9DD662411C87E086A5F4E60999">
    <w:name w:val="4D580C9DD662411C87E086A5F4E60999"/>
    <w:rsid w:val="00662E06"/>
  </w:style>
  <w:style w:type="paragraph" w:customStyle="1" w:styleId="E67CF6DC8BB542DC9E2809F97F0E9643">
    <w:name w:val="E67CF6DC8BB542DC9E2809F97F0E9643"/>
    <w:rsid w:val="00662E06"/>
  </w:style>
  <w:style w:type="paragraph" w:customStyle="1" w:styleId="74E46668E846492E9A4374EA88D27DEC">
    <w:name w:val="74E46668E846492E9A4374EA88D27DEC"/>
    <w:rsid w:val="00662E06"/>
  </w:style>
  <w:style w:type="paragraph" w:customStyle="1" w:styleId="7C09DC32A82144A98772E0FFFD31BFE2">
    <w:name w:val="7C09DC32A82144A98772E0FFFD31BFE2"/>
    <w:rsid w:val="00662E06"/>
  </w:style>
  <w:style w:type="paragraph" w:customStyle="1" w:styleId="57A25651FD2B4CE08FB5349B9DB8E503">
    <w:name w:val="57A25651FD2B4CE08FB5349B9DB8E503"/>
    <w:rsid w:val="00662E06"/>
  </w:style>
  <w:style w:type="paragraph" w:customStyle="1" w:styleId="CC8B4387290346919216EAC5698F98E3">
    <w:name w:val="CC8B4387290346919216EAC5698F98E3"/>
    <w:rsid w:val="00662E06"/>
  </w:style>
  <w:style w:type="paragraph" w:customStyle="1" w:styleId="5942A8CFD55B42119646222382A433CD">
    <w:name w:val="5942A8CFD55B42119646222382A433CD"/>
    <w:rsid w:val="00662E06"/>
  </w:style>
  <w:style w:type="paragraph" w:customStyle="1" w:styleId="40DCC968BC174F2592C35B6029B1E3E5">
    <w:name w:val="40DCC968BC174F2592C35B6029B1E3E5"/>
    <w:rsid w:val="00662E06"/>
  </w:style>
  <w:style w:type="paragraph" w:customStyle="1" w:styleId="5408DF7C58F84FFF8EE546027D9B9CCA">
    <w:name w:val="5408DF7C58F84FFF8EE546027D9B9CCA"/>
    <w:rsid w:val="00662E06"/>
  </w:style>
  <w:style w:type="paragraph" w:customStyle="1" w:styleId="A815CED19A9742AB86A53057EE6A82C5">
    <w:name w:val="A815CED19A9742AB86A53057EE6A82C5"/>
    <w:rsid w:val="00662E06"/>
  </w:style>
  <w:style w:type="paragraph" w:customStyle="1" w:styleId="1F077633E6D5493C891B50FD021B721D">
    <w:name w:val="1F077633E6D5493C891B50FD021B721D"/>
    <w:rsid w:val="00662E06"/>
  </w:style>
  <w:style w:type="paragraph" w:customStyle="1" w:styleId="154159E3500948D7AC3081D3C57671FF">
    <w:name w:val="154159E3500948D7AC3081D3C57671FF"/>
    <w:rsid w:val="00662E06"/>
  </w:style>
  <w:style w:type="paragraph" w:customStyle="1" w:styleId="033ED28FCD764E86A03A27700BA68F74">
    <w:name w:val="033ED28FCD764E86A03A27700BA68F74"/>
    <w:rsid w:val="00662E06"/>
  </w:style>
  <w:style w:type="paragraph" w:customStyle="1" w:styleId="EC61B6D247334C70AF9F73596AEBF037">
    <w:name w:val="EC61B6D247334C70AF9F73596AEBF037"/>
    <w:rsid w:val="00662E06"/>
  </w:style>
  <w:style w:type="paragraph" w:customStyle="1" w:styleId="47EB6151E12C4C3581E245C7DF4C7323">
    <w:name w:val="47EB6151E12C4C3581E245C7DF4C7323"/>
    <w:rsid w:val="00662E06"/>
  </w:style>
  <w:style w:type="paragraph" w:customStyle="1" w:styleId="E05FD62CB1A64A20B999A238ABD6909D">
    <w:name w:val="E05FD62CB1A64A20B999A238ABD6909D"/>
    <w:rsid w:val="00662E06"/>
  </w:style>
  <w:style w:type="paragraph" w:customStyle="1" w:styleId="ED5736167649426B8CEFDD1CC621EFD2">
    <w:name w:val="ED5736167649426B8CEFDD1CC621EFD2"/>
    <w:rsid w:val="00662E06"/>
  </w:style>
  <w:style w:type="paragraph" w:customStyle="1" w:styleId="120761CE38C44D6086946D7CB265C6D3">
    <w:name w:val="120761CE38C44D6086946D7CB265C6D3"/>
    <w:rsid w:val="00662E06"/>
  </w:style>
  <w:style w:type="paragraph" w:customStyle="1" w:styleId="C50575BB8FC44E05A6E066C1E6A77A27">
    <w:name w:val="C50575BB8FC44E05A6E066C1E6A77A27"/>
    <w:rsid w:val="00662E06"/>
  </w:style>
  <w:style w:type="paragraph" w:customStyle="1" w:styleId="C210E711A57C44D4B99AC6AAA34113A7">
    <w:name w:val="C210E711A57C44D4B99AC6AAA34113A7"/>
    <w:rsid w:val="00662E06"/>
  </w:style>
  <w:style w:type="paragraph" w:customStyle="1" w:styleId="583DFFA254CF486EAF100CEFC5FDC24B">
    <w:name w:val="583DFFA254CF486EAF100CEFC5FDC24B"/>
    <w:rsid w:val="00662E06"/>
  </w:style>
  <w:style w:type="paragraph" w:customStyle="1" w:styleId="C8B8F85191494B04BA2AA685A3241DE9">
    <w:name w:val="C8B8F85191494B04BA2AA685A3241DE9"/>
    <w:rsid w:val="00662E06"/>
  </w:style>
  <w:style w:type="paragraph" w:customStyle="1" w:styleId="2E3137BB118E4132A2908E84427C6093">
    <w:name w:val="2E3137BB118E4132A2908E84427C6093"/>
    <w:rsid w:val="00662E06"/>
  </w:style>
  <w:style w:type="paragraph" w:customStyle="1" w:styleId="75BA4E616F5B48928B61B0DBA27ECA16">
    <w:name w:val="75BA4E616F5B48928B61B0DBA27ECA16"/>
    <w:rsid w:val="00662E06"/>
  </w:style>
  <w:style w:type="paragraph" w:customStyle="1" w:styleId="627CC1C297E8450EA208A7AD22606E5D">
    <w:name w:val="627CC1C297E8450EA208A7AD22606E5D"/>
    <w:rsid w:val="00662E06"/>
  </w:style>
  <w:style w:type="paragraph" w:customStyle="1" w:styleId="9C86472B566E4B9F8CFA76870643BF1A">
    <w:name w:val="9C86472B566E4B9F8CFA76870643BF1A"/>
    <w:rsid w:val="00662E06"/>
  </w:style>
  <w:style w:type="paragraph" w:customStyle="1" w:styleId="18DDFDA189E54F749FACEB011E45BD99">
    <w:name w:val="18DDFDA189E54F749FACEB011E45BD99"/>
    <w:rsid w:val="00662E06"/>
  </w:style>
  <w:style w:type="paragraph" w:customStyle="1" w:styleId="6CFC7348B97B4354A4198EED6C2AA9D0">
    <w:name w:val="6CFC7348B97B4354A4198EED6C2AA9D0"/>
    <w:rsid w:val="00662E06"/>
  </w:style>
  <w:style w:type="paragraph" w:customStyle="1" w:styleId="A789738CBEF84580BB7436AE8ABF43C1">
    <w:name w:val="A789738CBEF84580BB7436AE8ABF43C1"/>
    <w:rsid w:val="00662E06"/>
  </w:style>
  <w:style w:type="paragraph" w:customStyle="1" w:styleId="228EE032567741E5A5907EB6302A4C6D">
    <w:name w:val="228EE032567741E5A5907EB6302A4C6D"/>
    <w:rsid w:val="00662E06"/>
  </w:style>
  <w:style w:type="paragraph" w:customStyle="1" w:styleId="54E1E80010C9455D8BA031EF1A3B4E60">
    <w:name w:val="54E1E80010C9455D8BA031EF1A3B4E60"/>
    <w:rsid w:val="00662E06"/>
  </w:style>
  <w:style w:type="paragraph" w:customStyle="1" w:styleId="F54FC46ED7CF415D95D9551FEB97D6E0">
    <w:name w:val="F54FC46ED7CF415D95D9551FEB97D6E0"/>
    <w:rsid w:val="00662E06"/>
  </w:style>
  <w:style w:type="paragraph" w:customStyle="1" w:styleId="4BE6825EB06A4276A3AD913D65D138F6">
    <w:name w:val="4BE6825EB06A4276A3AD913D65D138F6"/>
    <w:rsid w:val="00662E06"/>
  </w:style>
  <w:style w:type="paragraph" w:customStyle="1" w:styleId="F629186FE82742308D7B9391AA59ED43">
    <w:name w:val="F629186FE82742308D7B9391AA59ED43"/>
    <w:rsid w:val="00662E06"/>
  </w:style>
  <w:style w:type="paragraph" w:customStyle="1" w:styleId="4BA351DB0BD84D3DB7BF871E69FB5A59">
    <w:name w:val="4BA351DB0BD84D3DB7BF871E69FB5A59"/>
    <w:rsid w:val="00662E06"/>
  </w:style>
  <w:style w:type="paragraph" w:customStyle="1" w:styleId="8D8FAE1F95EF46B496EDC22F016D3030">
    <w:name w:val="8D8FAE1F95EF46B496EDC22F016D3030"/>
    <w:rsid w:val="00662E06"/>
  </w:style>
  <w:style w:type="paragraph" w:customStyle="1" w:styleId="0DA5124D53D74DADB80D0E8FAC654EB8">
    <w:name w:val="0DA5124D53D74DADB80D0E8FAC654EB8"/>
    <w:rsid w:val="00662E06"/>
  </w:style>
  <w:style w:type="paragraph" w:customStyle="1" w:styleId="66B7337E60B1448FBF70B61C90DB4D64">
    <w:name w:val="66B7337E60B1448FBF70B61C90DB4D64"/>
    <w:rsid w:val="00662E06"/>
  </w:style>
  <w:style w:type="paragraph" w:customStyle="1" w:styleId="E80E2C40DB9C403B83DBA56C64595A42">
    <w:name w:val="E80E2C40DB9C403B83DBA56C64595A42"/>
    <w:rsid w:val="00662E06"/>
  </w:style>
  <w:style w:type="paragraph" w:customStyle="1" w:styleId="8EE858F33C454835A50B2A097A4F0BB4">
    <w:name w:val="8EE858F33C454835A50B2A097A4F0BB4"/>
    <w:rsid w:val="00662E06"/>
  </w:style>
  <w:style w:type="paragraph" w:customStyle="1" w:styleId="90CD63C5886941CB8F0C6BC5B2FB5351">
    <w:name w:val="90CD63C5886941CB8F0C6BC5B2FB5351"/>
    <w:rsid w:val="00662E06"/>
  </w:style>
  <w:style w:type="paragraph" w:customStyle="1" w:styleId="0A3E2C406B4B450D80B69B930193F993">
    <w:name w:val="0A3E2C406B4B450D80B69B930193F993"/>
    <w:rsid w:val="00662E06"/>
  </w:style>
  <w:style w:type="paragraph" w:customStyle="1" w:styleId="6F432C2D83254E97879509158467D8C6">
    <w:name w:val="6F432C2D83254E97879509158467D8C6"/>
    <w:rsid w:val="00662E06"/>
  </w:style>
  <w:style w:type="paragraph" w:customStyle="1" w:styleId="DA6B49EA0B94482586D974CC85837C44">
    <w:name w:val="DA6B49EA0B94482586D974CC85837C44"/>
    <w:rsid w:val="00662E06"/>
  </w:style>
  <w:style w:type="paragraph" w:customStyle="1" w:styleId="ED5CAA4EE22741388EAD4B5E9755E7A9">
    <w:name w:val="ED5CAA4EE22741388EAD4B5E9755E7A9"/>
    <w:rsid w:val="00662E06"/>
  </w:style>
  <w:style w:type="paragraph" w:customStyle="1" w:styleId="F3E7F52130024EF18848EE867DE6352C">
    <w:name w:val="F3E7F52130024EF18848EE867DE6352C"/>
    <w:rsid w:val="00662E06"/>
  </w:style>
  <w:style w:type="paragraph" w:customStyle="1" w:styleId="5385D582E1E94472877F2B2242F7EA7A">
    <w:name w:val="5385D582E1E94472877F2B2242F7EA7A"/>
    <w:rsid w:val="00662E06"/>
  </w:style>
  <w:style w:type="paragraph" w:customStyle="1" w:styleId="74A45605AB5643969F2A0FFB6E72868B">
    <w:name w:val="74A45605AB5643969F2A0FFB6E72868B"/>
    <w:rsid w:val="00662E06"/>
  </w:style>
  <w:style w:type="paragraph" w:customStyle="1" w:styleId="A6651ADCCE5441D99774130411CEB8A7">
    <w:name w:val="A6651ADCCE5441D99774130411CEB8A7"/>
    <w:rsid w:val="00662E06"/>
  </w:style>
  <w:style w:type="paragraph" w:customStyle="1" w:styleId="F9CDD38687854FDAB46C7435226D3C71">
    <w:name w:val="F9CDD38687854FDAB46C7435226D3C71"/>
    <w:rsid w:val="00662E06"/>
  </w:style>
  <w:style w:type="paragraph" w:customStyle="1" w:styleId="A4509CD7BAAD4C03A876C292CBA1FE28">
    <w:name w:val="A4509CD7BAAD4C03A876C292CBA1FE28"/>
    <w:rsid w:val="00662E06"/>
  </w:style>
  <w:style w:type="paragraph" w:customStyle="1" w:styleId="F309BEEA816541A986E95F3A83B8A9A3">
    <w:name w:val="F309BEEA816541A986E95F3A83B8A9A3"/>
    <w:rsid w:val="00662E06"/>
  </w:style>
  <w:style w:type="paragraph" w:customStyle="1" w:styleId="7345CF94C579457791B469677F72D1F4">
    <w:name w:val="7345CF94C579457791B469677F72D1F4"/>
    <w:rsid w:val="00662E06"/>
  </w:style>
  <w:style w:type="paragraph" w:customStyle="1" w:styleId="1A459AECC79649A2B944D1D2A03D1B45">
    <w:name w:val="1A459AECC79649A2B944D1D2A03D1B45"/>
    <w:rsid w:val="00662E06"/>
  </w:style>
  <w:style w:type="paragraph" w:customStyle="1" w:styleId="745C556E6C0944059EB01BFA62B4854A">
    <w:name w:val="745C556E6C0944059EB01BFA62B4854A"/>
    <w:rsid w:val="00662E06"/>
  </w:style>
  <w:style w:type="paragraph" w:customStyle="1" w:styleId="DB3A790776D24B0EBD9597C2B046967E">
    <w:name w:val="DB3A790776D24B0EBD9597C2B046967E"/>
    <w:rsid w:val="00662E06"/>
  </w:style>
  <w:style w:type="paragraph" w:customStyle="1" w:styleId="A2838A7D7E4E4C4EAF37FC869822F5BF">
    <w:name w:val="A2838A7D7E4E4C4EAF37FC869822F5BF"/>
    <w:rsid w:val="00662E06"/>
  </w:style>
  <w:style w:type="paragraph" w:customStyle="1" w:styleId="841AB579A830489793AF0592B7FA9292">
    <w:name w:val="841AB579A830489793AF0592B7FA9292"/>
    <w:rsid w:val="00662E06"/>
  </w:style>
  <w:style w:type="paragraph" w:customStyle="1" w:styleId="6F5104403A1E41B1A292006258B69FB9">
    <w:name w:val="6F5104403A1E41B1A292006258B69FB9"/>
    <w:rsid w:val="00662E06"/>
  </w:style>
  <w:style w:type="paragraph" w:customStyle="1" w:styleId="CBE9DAD07F764BE3B28E8EDDAB2D5DC8">
    <w:name w:val="CBE9DAD07F764BE3B28E8EDDAB2D5DC8"/>
    <w:rsid w:val="00662E06"/>
  </w:style>
  <w:style w:type="paragraph" w:customStyle="1" w:styleId="AEBCA818C60F405DAF99FA905F224C3E">
    <w:name w:val="AEBCA818C60F405DAF99FA905F224C3E"/>
    <w:rsid w:val="00662E06"/>
  </w:style>
  <w:style w:type="paragraph" w:customStyle="1" w:styleId="12F6BA730CBA404A8725E3D4B83B058D">
    <w:name w:val="12F6BA730CBA404A8725E3D4B83B058D"/>
    <w:rsid w:val="00662E06"/>
  </w:style>
  <w:style w:type="paragraph" w:customStyle="1" w:styleId="6A5223E9C8B64B8D8C80CE5B193B3C45">
    <w:name w:val="6A5223E9C8B64B8D8C80CE5B193B3C45"/>
    <w:rsid w:val="00662E06"/>
  </w:style>
  <w:style w:type="paragraph" w:customStyle="1" w:styleId="5BAA78A84DD04106B00A21E94A3C842A">
    <w:name w:val="5BAA78A84DD04106B00A21E94A3C842A"/>
    <w:rsid w:val="00662E06"/>
  </w:style>
  <w:style w:type="paragraph" w:customStyle="1" w:styleId="CDCAC134D199432397A2C7B1E9362311">
    <w:name w:val="CDCAC134D199432397A2C7B1E9362311"/>
    <w:rsid w:val="00662E06"/>
  </w:style>
  <w:style w:type="paragraph" w:customStyle="1" w:styleId="51C5126C6A0A4E7DBD61372326209395">
    <w:name w:val="51C5126C6A0A4E7DBD61372326209395"/>
    <w:rsid w:val="00662E06"/>
  </w:style>
  <w:style w:type="paragraph" w:customStyle="1" w:styleId="59519AA2E2CA44A08227A758798BD4B8">
    <w:name w:val="59519AA2E2CA44A08227A758798BD4B8"/>
    <w:rsid w:val="00662E06"/>
  </w:style>
  <w:style w:type="paragraph" w:customStyle="1" w:styleId="2EB503B7F59B4C4F9700EA124ADF8FD9">
    <w:name w:val="2EB503B7F59B4C4F9700EA124ADF8FD9"/>
    <w:rsid w:val="00662E06"/>
  </w:style>
  <w:style w:type="paragraph" w:customStyle="1" w:styleId="BDF37A3711364A78947774CCB9C7AFDE">
    <w:name w:val="BDF37A3711364A78947774CCB9C7AFDE"/>
    <w:rsid w:val="00662E06"/>
  </w:style>
  <w:style w:type="paragraph" w:customStyle="1" w:styleId="867CA4D01F9940C2BDB0667DF332F1EF">
    <w:name w:val="867CA4D01F9940C2BDB0667DF332F1EF"/>
    <w:rsid w:val="00662E06"/>
  </w:style>
  <w:style w:type="paragraph" w:customStyle="1" w:styleId="069DA096733F4AED85C22F6069B2DB22">
    <w:name w:val="069DA096733F4AED85C22F6069B2DB22"/>
    <w:rsid w:val="00662E06"/>
  </w:style>
  <w:style w:type="paragraph" w:customStyle="1" w:styleId="F611635765564F6497E2A079D8A4375A">
    <w:name w:val="F611635765564F6497E2A079D8A4375A"/>
    <w:rsid w:val="00662E06"/>
  </w:style>
  <w:style w:type="paragraph" w:customStyle="1" w:styleId="01980B5CEBD8432F93F40E09107D449C">
    <w:name w:val="01980B5CEBD8432F93F40E09107D449C"/>
    <w:rsid w:val="00662E06"/>
  </w:style>
  <w:style w:type="paragraph" w:customStyle="1" w:styleId="68A3EE83B8B44757B1FA946447E9E187">
    <w:name w:val="68A3EE83B8B44757B1FA946447E9E187"/>
    <w:rsid w:val="00662E06"/>
  </w:style>
  <w:style w:type="paragraph" w:customStyle="1" w:styleId="DCDD0C4F639A41118C9765A03CCCEA09">
    <w:name w:val="DCDD0C4F639A41118C9765A03CCCEA09"/>
    <w:rsid w:val="00662E06"/>
  </w:style>
  <w:style w:type="paragraph" w:customStyle="1" w:styleId="0C8B0B11C61644C0B0EBF99D3E98CF6E">
    <w:name w:val="0C8B0B11C61644C0B0EBF99D3E98CF6E"/>
    <w:rsid w:val="00662E06"/>
  </w:style>
  <w:style w:type="paragraph" w:customStyle="1" w:styleId="5EAD6546293C4145BC6ED5D89F6EBF47">
    <w:name w:val="5EAD6546293C4145BC6ED5D89F6EBF47"/>
    <w:rsid w:val="00662E06"/>
  </w:style>
  <w:style w:type="paragraph" w:customStyle="1" w:styleId="65CD70B8501C4A5596F49E949FF61F2F">
    <w:name w:val="65CD70B8501C4A5596F49E949FF61F2F"/>
    <w:rsid w:val="00662E06"/>
  </w:style>
  <w:style w:type="paragraph" w:customStyle="1" w:styleId="CE19F1476489426FA2D0AE6C269968E7">
    <w:name w:val="CE19F1476489426FA2D0AE6C269968E7"/>
    <w:rsid w:val="00662E06"/>
  </w:style>
  <w:style w:type="paragraph" w:customStyle="1" w:styleId="12E37BD0FB9D4EB3BF13B5287FA511E0">
    <w:name w:val="12E37BD0FB9D4EB3BF13B5287FA511E0"/>
    <w:rsid w:val="00662E06"/>
  </w:style>
  <w:style w:type="paragraph" w:customStyle="1" w:styleId="5C82AF8B8B154DDDAB54828829D2B9CE">
    <w:name w:val="5C82AF8B8B154DDDAB54828829D2B9CE"/>
    <w:rsid w:val="00662E06"/>
  </w:style>
  <w:style w:type="paragraph" w:customStyle="1" w:styleId="A89ADC07B26F402DA4F89037DAAF518C">
    <w:name w:val="A89ADC07B26F402DA4F89037DAAF518C"/>
    <w:rsid w:val="00662E06"/>
  </w:style>
  <w:style w:type="paragraph" w:customStyle="1" w:styleId="1C5939BAC9124833A906B7AE1D112BAE">
    <w:name w:val="1C5939BAC9124833A906B7AE1D112BAE"/>
    <w:rsid w:val="00662E06"/>
  </w:style>
  <w:style w:type="paragraph" w:customStyle="1" w:styleId="78E7C9399CCD4274BBDEFBF7893F75D4">
    <w:name w:val="78E7C9399CCD4274BBDEFBF7893F75D4"/>
    <w:rsid w:val="00662E06"/>
  </w:style>
  <w:style w:type="paragraph" w:customStyle="1" w:styleId="CA05870A143C4D678A56F0D1B24EAF16">
    <w:name w:val="CA05870A143C4D678A56F0D1B24EAF16"/>
    <w:rsid w:val="00662E06"/>
  </w:style>
  <w:style w:type="paragraph" w:customStyle="1" w:styleId="72E482C28DFD458CAAF0E1CE7F72695F">
    <w:name w:val="72E482C28DFD458CAAF0E1CE7F72695F"/>
    <w:rsid w:val="00662E06"/>
  </w:style>
  <w:style w:type="paragraph" w:customStyle="1" w:styleId="233BD6222BFD4621A2EF9E2C1F506166">
    <w:name w:val="233BD6222BFD4621A2EF9E2C1F506166"/>
    <w:rsid w:val="00662E06"/>
  </w:style>
  <w:style w:type="paragraph" w:customStyle="1" w:styleId="36AF120FC8B84E9AA3332B9383A4B6A0">
    <w:name w:val="36AF120FC8B84E9AA3332B9383A4B6A0"/>
    <w:rsid w:val="00662E06"/>
  </w:style>
  <w:style w:type="paragraph" w:customStyle="1" w:styleId="05D075E5DF2546E4B9DEBD30E8CABA13">
    <w:name w:val="05D075E5DF2546E4B9DEBD30E8CABA13"/>
    <w:rsid w:val="00662E06"/>
  </w:style>
  <w:style w:type="paragraph" w:customStyle="1" w:styleId="95BDC086B42B47AEB06C9523732A540A">
    <w:name w:val="95BDC086B42B47AEB06C9523732A540A"/>
    <w:rsid w:val="00662E06"/>
  </w:style>
  <w:style w:type="paragraph" w:customStyle="1" w:styleId="734F439F9B01424484DA5F9E0EB07582">
    <w:name w:val="734F439F9B01424484DA5F9E0EB07582"/>
    <w:rsid w:val="00662E06"/>
  </w:style>
  <w:style w:type="paragraph" w:customStyle="1" w:styleId="CA34E692475E4C7192587B325BF319A4">
    <w:name w:val="CA34E692475E4C7192587B325BF319A4"/>
    <w:rsid w:val="00662E06"/>
  </w:style>
  <w:style w:type="paragraph" w:customStyle="1" w:styleId="FC02AFDE915841EE8322F366C73A1462">
    <w:name w:val="FC02AFDE915841EE8322F366C73A1462"/>
    <w:rsid w:val="00662E06"/>
  </w:style>
  <w:style w:type="paragraph" w:customStyle="1" w:styleId="54410FCBAAF84D0D91D25556008BE9ED1">
    <w:name w:val="54410FCBAAF84D0D91D25556008BE9ED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D1312A51C6044FFBA9519962BAB6715C1">
    <w:name w:val="D1312A51C6044FFBA9519962BAB6715C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8AE5E222CF4C427198861E96589AE76C1">
    <w:name w:val="8AE5E222CF4C427198861E96589AE76C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EFC861A1BDDD434EACA8A500F0C9B81B1">
    <w:name w:val="EFC861A1BDDD434EACA8A500F0C9B81B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D1B2037AFAB74D338A3B60C6456210221">
    <w:name w:val="D1B2037AFAB74D338A3B60C645621022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A815CED19A9742AB86A53057EE6A82C51">
    <w:name w:val="A815CED19A9742AB86A53057EE6A82C5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54E1E80010C9455D8BA031EF1A3B4E601">
    <w:name w:val="54E1E80010C9455D8BA031EF1A3B4E60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F54FC46ED7CF415D95D9551FEB97D6E01">
    <w:name w:val="F54FC46ED7CF415D95D9551FEB97D6E0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E80E2C40DB9C403B83DBA56C64595A421">
    <w:name w:val="E80E2C40DB9C403B83DBA56C64595A42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F3E7F52130024EF18848EE867DE6352C1">
    <w:name w:val="F3E7F52130024EF18848EE867DE6352C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7345CF94C579457791B469677F72D1F41">
    <w:name w:val="7345CF94C579457791B469677F72D1F4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59519AA2E2CA44A08227A758798BD4B81">
    <w:name w:val="59519AA2E2CA44A08227A758798BD4B8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2EB503B7F59B4C4F9700EA124ADF8FD91">
    <w:name w:val="2EB503B7F59B4C4F9700EA124ADF8FD9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DCDD0C4F639A41118C9765A03CCCEA091">
    <w:name w:val="DCDD0C4F639A41118C9765A03CCCEA09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5C82AF8B8B154DDDAB54828829D2B9CE1">
    <w:name w:val="5C82AF8B8B154DDDAB54828829D2B9CE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CA05870A143C4D678A56F0D1B24EAF161">
    <w:name w:val="CA05870A143C4D678A56F0D1B24EAF16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05D075E5DF2546E4B9DEBD30E8CABA131">
    <w:name w:val="05D075E5DF2546E4B9DEBD30E8CABA13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734F439F9B01424484DA5F9E0EB075821">
    <w:name w:val="734F439F9B01424484DA5F9E0EB07582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FC02AFDE915841EE8322F366C73A14621">
    <w:name w:val="FC02AFDE915841EE8322F366C73A14621"/>
    <w:rsid w:val="00662E06"/>
    <w:pPr>
      <w:spacing w:after="200" w:line="276" w:lineRule="auto"/>
    </w:pPr>
    <w:rPr>
      <w:rFonts w:eastAsiaTheme="minorHAnsi"/>
      <w:lang w:eastAsia="en-US"/>
    </w:rPr>
  </w:style>
  <w:style w:type="paragraph" w:customStyle="1" w:styleId="2903698130114E8893F2C8F0D1161452">
    <w:name w:val="2903698130114E8893F2C8F0D1161452"/>
    <w:rsid w:val="00D65126"/>
  </w:style>
  <w:style w:type="paragraph" w:customStyle="1" w:styleId="8AE5E222CF4C427198861E96589AE76C2">
    <w:name w:val="8AE5E222CF4C427198861E96589AE76C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EFC861A1BDDD434EACA8A500F0C9B81B2">
    <w:name w:val="EFC861A1BDDD434EACA8A500F0C9B81B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D1B2037AFAB74D338A3B60C6456210222">
    <w:name w:val="D1B2037AFAB74D338A3B60C645621022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A815CED19A9742AB86A53057EE6A82C52">
    <w:name w:val="A815CED19A9742AB86A53057EE6A82C5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54E1E80010C9455D8BA031EF1A3B4E602">
    <w:name w:val="54E1E80010C9455D8BA031EF1A3B4E60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F54FC46ED7CF415D95D9551FEB97D6E02">
    <w:name w:val="F54FC46ED7CF415D95D9551FEB97D6E0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E80E2C40DB9C403B83DBA56C64595A422">
    <w:name w:val="E80E2C40DB9C403B83DBA56C64595A42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F3E7F52130024EF18848EE867DE6352C2">
    <w:name w:val="F3E7F52130024EF18848EE867DE6352C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7345CF94C579457791B469677F72D1F42">
    <w:name w:val="7345CF94C579457791B469677F72D1F4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59519AA2E2CA44A08227A758798BD4B82">
    <w:name w:val="59519AA2E2CA44A08227A758798BD4B8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2EB503B7F59B4C4F9700EA124ADF8FD92">
    <w:name w:val="2EB503B7F59B4C4F9700EA124ADF8FD9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DCDD0C4F639A41118C9765A03CCCEA092">
    <w:name w:val="DCDD0C4F639A41118C9765A03CCCEA09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5C82AF8B8B154DDDAB54828829D2B9CE2">
    <w:name w:val="5C82AF8B8B154DDDAB54828829D2B9CE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CA05870A143C4D678A56F0D1B24EAF162">
    <w:name w:val="CA05870A143C4D678A56F0D1B24EAF16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05D075E5DF2546E4B9DEBD30E8CABA132">
    <w:name w:val="05D075E5DF2546E4B9DEBD30E8CABA13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734F439F9B01424484DA5F9E0EB075822">
    <w:name w:val="734F439F9B01424484DA5F9E0EB07582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FC02AFDE915841EE8322F366C73A14622">
    <w:name w:val="FC02AFDE915841EE8322F366C73A14622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787AF713DE614E8E9EBA98E3D5DF755B">
    <w:name w:val="787AF713DE614E8E9EBA98E3D5DF755B"/>
    <w:rsid w:val="00D65126"/>
  </w:style>
  <w:style w:type="paragraph" w:customStyle="1" w:styleId="FD5AC7D4DDFE4AED933DC02E13068D1F">
    <w:name w:val="FD5AC7D4DDFE4AED933DC02E13068D1F"/>
    <w:rsid w:val="00D65126"/>
  </w:style>
  <w:style w:type="paragraph" w:customStyle="1" w:styleId="CFEBB1E99D6E4140BD2386D16D3FD716">
    <w:name w:val="CFEBB1E99D6E4140BD2386D16D3FD716"/>
    <w:rsid w:val="00D65126"/>
  </w:style>
  <w:style w:type="paragraph" w:customStyle="1" w:styleId="D4375AEC2B334504B7B4C2870DB97932">
    <w:name w:val="D4375AEC2B334504B7B4C2870DB97932"/>
    <w:rsid w:val="00D65126"/>
  </w:style>
  <w:style w:type="paragraph" w:customStyle="1" w:styleId="8B9B26147E0F4503B7BFE5E644994DC9">
    <w:name w:val="8B9B26147E0F4503B7BFE5E644994DC9"/>
    <w:rsid w:val="00D65126"/>
  </w:style>
  <w:style w:type="paragraph" w:customStyle="1" w:styleId="D4D17E6D56E3497090380490873C928C">
    <w:name w:val="D4D17E6D56E3497090380490873C928C"/>
    <w:rsid w:val="00D65126"/>
  </w:style>
  <w:style w:type="paragraph" w:customStyle="1" w:styleId="C43AEDAB83784EE29A3F314818C43BDD">
    <w:name w:val="C43AEDAB83784EE29A3F314818C43BDD"/>
    <w:rsid w:val="00D65126"/>
  </w:style>
  <w:style w:type="paragraph" w:customStyle="1" w:styleId="FD5AC7D4DDFE4AED933DC02E13068D1F1">
    <w:name w:val="FD5AC7D4DDFE4AED933DC02E13068D1F1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8B9B26147E0F4503B7BFE5E644994DC91">
    <w:name w:val="8B9B26147E0F4503B7BFE5E644994DC91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D4D17E6D56E3497090380490873C928C1">
    <w:name w:val="D4D17E6D56E3497090380490873C928C1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C43AEDAB83784EE29A3F314818C43BDD1">
    <w:name w:val="C43AEDAB83784EE29A3F314818C43BDD1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D1B2037AFAB74D338A3B60C6456210223">
    <w:name w:val="D1B2037AFAB74D338A3B60C645621022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A815CED19A9742AB86A53057EE6A82C53">
    <w:name w:val="A815CED19A9742AB86A53057EE6A82C5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54E1E80010C9455D8BA031EF1A3B4E603">
    <w:name w:val="54E1E80010C9455D8BA031EF1A3B4E60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F54FC46ED7CF415D95D9551FEB97D6E03">
    <w:name w:val="F54FC46ED7CF415D95D9551FEB97D6E0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E80E2C40DB9C403B83DBA56C64595A423">
    <w:name w:val="E80E2C40DB9C403B83DBA56C64595A42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F3E7F52130024EF18848EE867DE6352C3">
    <w:name w:val="F3E7F52130024EF18848EE867DE6352C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7345CF94C579457791B469677F72D1F43">
    <w:name w:val="7345CF94C579457791B469677F72D1F4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59519AA2E2CA44A08227A758798BD4B83">
    <w:name w:val="59519AA2E2CA44A08227A758798BD4B8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2EB503B7F59B4C4F9700EA124ADF8FD93">
    <w:name w:val="2EB503B7F59B4C4F9700EA124ADF8FD9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DCDD0C4F639A41118C9765A03CCCEA093">
    <w:name w:val="DCDD0C4F639A41118C9765A03CCCEA09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5C82AF8B8B154DDDAB54828829D2B9CE3">
    <w:name w:val="5C82AF8B8B154DDDAB54828829D2B9CE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CA05870A143C4D678A56F0D1B24EAF163">
    <w:name w:val="CA05870A143C4D678A56F0D1B24EAF16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05D075E5DF2546E4B9DEBD30E8CABA133">
    <w:name w:val="05D075E5DF2546E4B9DEBD30E8CABA13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734F439F9B01424484DA5F9E0EB075823">
    <w:name w:val="734F439F9B01424484DA5F9E0EB07582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FC02AFDE915841EE8322F366C73A14623">
    <w:name w:val="FC02AFDE915841EE8322F366C73A14623"/>
    <w:rsid w:val="00D65126"/>
    <w:pPr>
      <w:spacing w:after="200" w:line="276" w:lineRule="auto"/>
    </w:pPr>
    <w:rPr>
      <w:rFonts w:eastAsiaTheme="minorHAnsi"/>
      <w:lang w:eastAsia="en-US"/>
    </w:rPr>
  </w:style>
  <w:style w:type="paragraph" w:customStyle="1" w:styleId="471056F2B7EB45F1A67A87C7AF66053C">
    <w:name w:val="471056F2B7EB45F1A67A87C7AF66053C"/>
    <w:rsid w:val="00D65126"/>
  </w:style>
  <w:style w:type="paragraph" w:customStyle="1" w:styleId="6F7375D79F684D89A1F2BEDC3DC80E4A">
    <w:name w:val="6F7375D79F684D89A1F2BEDC3DC80E4A"/>
    <w:rsid w:val="00D65126"/>
  </w:style>
  <w:style w:type="paragraph" w:customStyle="1" w:styleId="C115241C33764B0080AA0EBDFFE835BE">
    <w:name w:val="C115241C33764B0080AA0EBDFFE835BE"/>
    <w:rsid w:val="00D65126"/>
  </w:style>
  <w:style w:type="paragraph" w:customStyle="1" w:styleId="5D965638CF0F4D628250FDB1CBFF6E4C">
    <w:name w:val="5D965638CF0F4D628250FDB1CBFF6E4C"/>
    <w:rsid w:val="00D65126"/>
  </w:style>
  <w:style w:type="paragraph" w:customStyle="1" w:styleId="9C3CD798BE8A4CCA9824BA5FF1235CF7">
    <w:name w:val="9C3CD798BE8A4CCA9824BA5FF1235CF7"/>
    <w:rsid w:val="00D65126"/>
  </w:style>
  <w:style w:type="paragraph" w:customStyle="1" w:styleId="7A10D9B7CAE84928A2DCD4411B9D5771">
    <w:name w:val="7A10D9B7CAE84928A2DCD4411B9D5771"/>
    <w:rsid w:val="00D65126"/>
  </w:style>
  <w:style w:type="paragraph" w:customStyle="1" w:styleId="DDF327A80DAA4D3E9CF189F663BE41DA">
    <w:name w:val="DDF327A80DAA4D3E9CF189F663BE41DA"/>
    <w:rsid w:val="00D65126"/>
  </w:style>
  <w:style w:type="paragraph" w:customStyle="1" w:styleId="23FA98ED993F480696D697AF2A51DA1D">
    <w:name w:val="23FA98ED993F480696D697AF2A51DA1D"/>
    <w:rsid w:val="00D65126"/>
  </w:style>
  <w:style w:type="paragraph" w:customStyle="1" w:styleId="85F80F55C3084E94B2A6EF8950F599AA">
    <w:name w:val="85F80F55C3084E94B2A6EF8950F599AA"/>
    <w:rsid w:val="00D65126"/>
  </w:style>
  <w:style w:type="paragraph" w:customStyle="1" w:styleId="D5213769C28243A7837CE13B8397AC1A">
    <w:name w:val="D5213769C28243A7837CE13B8397AC1A"/>
    <w:rsid w:val="00D65126"/>
  </w:style>
  <w:style w:type="paragraph" w:customStyle="1" w:styleId="00136861D9484EF8A689C9E07C484A9D">
    <w:name w:val="00136861D9484EF8A689C9E07C484A9D"/>
    <w:rsid w:val="00D65126"/>
  </w:style>
  <w:style w:type="paragraph" w:customStyle="1" w:styleId="C6770847E4044A5F9E0ACE31EA2CDFCE">
    <w:name w:val="C6770847E4044A5F9E0ACE31EA2CDFCE"/>
    <w:rsid w:val="00D65126"/>
  </w:style>
  <w:style w:type="paragraph" w:customStyle="1" w:styleId="FE172CD6C21340E888EAF7D631EB5DC9">
    <w:name w:val="FE172CD6C21340E888EAF7D631EB5DC9"/>
    <w:rsid w:val="00D65126"/>
  </w:style>
  <w:style w:type="paragraph" w:customStyle="1" w:styleId="60BD02A77FFD4C289B4BCD106D486375">
    <w:name w:val="60BD02A77FFD4C289B4BCD106D486375"/>
    <w:rsid w:val="00D65126"/>
  </w:style>
  <w:style w:type="paragraph" w:customStyle="1" w:styleId="2EDA26ED847A4BE39F8D0F95552FDA45">
    <w:name w:val="2EDA26ED847A4BE39F8D0F95552FDA45"/>
    <w:rsid w:val="00D65126"/>
  </w:style>
  <w:style w:type="paragraph" w:customStyle="1" w:styleId="7FCB725D914A4F8F8E376FA7BCF0F388">
    <w:name w:val="7FCB725D914A4F8F8E376FA7BCF0F388"/>
    <w:rsid w:val="00D65126"/>
  </w:style>
  <w:style w:type="paragraph" w:customStyle="1" w:styleId="D6ADC876E29145F5BCDCABD9080EE41B">
    <w:name w:val="D6ADC876E29145F5BCDCABD9080EE41B"/>
    <w:rsid w:val="00D65126"/>
  </w:style>
  <w:style w:type="paragraph" w:customStyle="1" w:styleId="3FA88DEFE2AC479EA2C88293A1BC8594">
    <w:name w:val="3FA88DEFE2AC479EA2C88293A1BC8594"/>
    <w:rsid w:val="00D65126"/>
  </w:style>
  <w:style w:type="paragraph" w:customStyle="1" w:styleId="48057D29C2E14984A5D6204330F436D7">
    <w:name w:val="48057D29C2E14984A5D6204330F436D7"/>
    <w:rsid w:val="00D65126"/>
  </w:style>
  <w:style w:type="paragraph" w:customStyle="1" w:styleId="4137CB82723A4D1F9D3BBB74C38EC076">
    <w:name w:val="4137CB82723A4D1F9D3BBB74C38EC076"/>
    <w:rsid w:val="00D65126"/>
  </w:style>
  <w:style w:type="paragraph" w:customStyle="1" w:styleId="8E6A92307FE44AC596C1685BD64DBBAD">
    <w:name w:val="8E6A92307FE44AC596C1685BD64DBBAD"/>
    <w:rsid w:val="00D65126"/>
  </w:style>
  <w:style w:type="paragraph" w:customStyle="1" w:styleId="EDF2407BFB8B48DD91C780F66DA6A091">
    <w:name w:val="EDF2407BFB8B48DD91C780F66DA6A091"/>
    <w:rsid w:val="00D65126"/>
  </w:style>
  <w:style w:type="paragraph" w:customStyle="1" w:styleId="D0DC63A5C431442792D8F278E60F1543">
    <w:name w:val="D0DC63A5C431442792D8F278E60F1543"/>
    <w:rsid w:val="00D65126"/>
  </w:style>
  <w:style w:type="paragraph" w:customStyle="1" w:styleId="82C9D86EE8E64533881E34DBD31FD16E">
    <w:name w:val="82C9D86EE8E64533881E34DBD31FD16E"/>
    <w:rsid w:val="00D65126"/>
  </w:style>
  <w:style w:type="paragraph" w:customStyle="1" w:styleId="4C9FE597ED2D4D1EBD517AD43B7F50EA">
    <w:name w:val="4C9FE597ED2D4D1EBD517AD43B7F50EA"/>
    <w:rsid w:val="00D65126"/>
  </w:style>
  <w:style w:type="paragraph" w:customStyle="1" w:styleId="08B1C31826A4438D9300E7CC30843D65">
    <w:name w:val="08B1C31826A4438D9300E7CC30843D65"/>
    <w:rsid w:val="00D65126"/>
  </w:style>
  <w:style w:type="paragraph" w:customStyle="1" w:styleId="9A4E7152221A4BCB8CD036278E6868B2">
    <w:name w:val="9A4E7152221A4BCB8CD036278E6868B2"/>
    <w:rsid w:val="00D65126"/>
  </w:style>
  <w:style w:type="paragraph" w:customStyle="1" w:styleId="74CBA4D2DA2143D8A27F7406FBC075AF">
    <w:name w:val="74CBA4D2DA2143D8A27F7406FBC075AF"/>
    <w:rsid w:val="00D65126"/>
  </w:style>
  <w:style w:type="paragraph" w:customStyle="1" w:styleId="C015915E15CF4122AB056A0DC3C5BA3E">
    <w:name w:val="C015915E15CF4122AB056A0DC3C5BA3E"/>
    <w:rsid w:val="00D65126"/>
  </w:style>
  <w:style w:type="paragraph" w:customStyle="1" w:styleId="0CEF3535555545AF91BD7B9E7FDAD423">
    <w:name w:val="0CEF3535555545AF91BD7B9E7FDAD423"/>
    <w:rsid w:val="00D65126"/>
  </w:style>
  <w:style w:type="paragraph" w:customStyle="1" w:styleId="DADAB3F115CE4317B3C60C953308B71A">
    <w:name w:val="DADAB3F115CE4317B3C60C953308B71A"/>
    <w:rsid w:val="00D65126"/>
  </w:style>
  <w:style w:type="paragraph" w:customStyle="1" w:styleId="6920853C381C411E9A371667E17DBB1E">
    <w:name w:val="6920853C381C411E9A371667E17DBB1E"/>
    <w:rsid w:val="00D65126"/>
  </w:style>
  <w:style w:type="paragraph" w:customStyle="1" w:styleId="BDBA8C6E62C7459BAE15154CC9B28EBF">
    <w:name w:val="BDBA8C6E62C7459BAE15154CC9B28EBF"/>
    <w:rsid w:val="00D65126"/>
  </w:style>
  <w:style w:type="paragraph" w:customStyle="1" w:styleId="EDB7189269CC4DBCA9DB4550BC35C721">
    <w:name w:val="EDB7189269CC4DBCA9DB4550BC35C721"/>
    <w:rsid w:val="00D65126"/>
  </w:style>
  <w:style w:type="paragraph" w:customStyle="1" w:styleId="5D7DCA5C191243148AFF90142ADF7AB7">
    <w:name w:val="5D7DCA5C191243148AFF90142ADF7AB7"/>
    <w:rsid w:val="00D65126"/>
  </w:style>
  <w:style w:type="paragraph" w:customStyle="1" w:styleId="060643224E7A4E168C11CDC01E90E3BF">
    <w:name w:val="060643224E7A4E168C11CDC01E90E3BF"/>
    <w:rsid w:val="00D65126"/>
  </w:style>
  <w:style w:type="paragraph" w:customStyle="1" w:styleId="5C45AED962074C5DA6333FA78E574642">
    <w:name w:val="5C45AED962074C5DA6333FA78E574642"/>
    <w:rsid w:val="00D65126"/>
  </w:style>
  <w:style w:type="paragraph" w:customStyle="1" w:styleId="081EEABF77A94A40A055CA0B35DB8A36">
    <w:name w:val="081EEABF77A94A40A055CA0B35DB8A36"/>
    <w:rsid w:val="00D65126"/>
  </w:style>
  <w:style w:type="paragraph" w:customStyle="1" w:styleId="F95C6E4D53CF478EACCE5A7040C3BEE0">
    <w:name w:val="F95C6E4D53CF478EACCE5A7040C3BEE0"/>
    <w:rsid w:val="00D65126"/>
  </w:style>
  <w:style w:type="paragraph" w:customStyle="1" w:styleId="05859809B23F4CDE88842A452ADFA7A1">
    <w:name w:val="05859809B23F4CDE88842A452ADFA7A1"/>
    <w:rsid w:val="00D65126"/>
  </w:style>
  <w:style w:type="paragraph" w:customStyle="1" w:styleId="2699E4B210E24DA0BE9C85BFEFD7601E">
    <w:name w:val="2699E4B210E24DA0BE9C85BFEFD7601E"/>
    <w:rsid w:val="00D65126"/>
  </w:style>
  <w:style w:type="paragraph" w:customStyle="1" w:styleId="81B992858C524BA9AD989452025C1207">
    <w:name w:val="81B992858C524BA9AD989452025C1207"/>
    <w:rsid w:val="00D65126"/>
  </w:style>
  <w:style w:type="paragraph" w:customStyle="1" w:styleId="E96F1D0B043E43FAABB31E7EE8051446">
    <w:name w:val="E96F1D0B043E43FAABB31E7EE8051446"/>
    <w:rsid w:val="00D65126"/>
  </w:style>
  <w:style w:type="paragraph" w:customStyle="1" w:styleId="9450B6F758A0474EB853E3C9501C1266">
    <w:name w:val="9450B6F758A0474EB853E3C9501C1266"/>
    <w:rsid w:val="00D65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9CE8-4542-472A-84A9-78385C4D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RUEZ</dc:creator>
  <cp:lastModifiedBy>lenovo</cp:lastModifiedBy>
  <cp:revision>15</cp:revision>
  <cp:lastPrinted>2023-07-17T14:14:00Z</cp:lastPrinted>
  <dcterms:created xsi:type="dcterms:W3CDTF">2023-07-24T10:01:00Z</dcterms:created>
  <dcterms:modified xsi:type="dcterms:W3CDTF">2023-10-04T09:13:00Z</dcterms:modified>
</cp:coreProperties>
</file>